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663"/>
        <w:gridCol w:w="2269"/>
        <w:gridCol w:w="4679"/>
      </w:tblGrid>
      <w:tr w:rsidR="00F706D0" w:rsidRPr="00EB1A23" w:rsidTr="005E05D0">
        <w:tc>
          <w:tcPr>
            <w:tcW w:w="15026" w:type="dxa"/>
            <w:gridSpan w:val="4"/>
            <w:shd w:val="clear" w:color="auto" w:fill="auto"/>
          </w:tcPr>
          <w:p w:rsidR="00E6613A" w:rsidRPr="00EB1A23" w:rsidRDefault="00130FEB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613A" w:rsidRPr="00EB1A23">
              <w:rPr>
                <w:rFonts w:ascii="Times New Roman" w:hAnsi="Times New Roman" w:cs="Times New Roman"/>
                <w:sz w:val="24"/>
                <w:szCs w:val="24"/>
              </w:rPr>
              <w:t>Информация по проведению мероприятий по правовому просвещению и правовому информированию граждан исполнительными органами государственной власти Ивановской области и подведомственными им учреждениями, входящими в государственную систему бесплатной юридической помощи</w:t>
            </w:r>
            <w:r w:rsidR="00730704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291E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2026 </w:t>
            </w:r>
            <w:r w:rsidR="00C628B2" w:rsidRPr="00EB1A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42A37" w:rsidRPr="00EB1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6D0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DA6E54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граждан, количество </w:t>
            </w:r>
            <w:r w:rsidR="00E6613A" w:rsidRPr="00EB1A2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451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13A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мероприятии</w:t>
            </w:r>
          </w:p>
        </w:tc>
      </w:tr>
      <w:tr w:rsidR="00F706D0" w:rsidRPr="00EB1A23" w:rsidTr="005E05D0">
        <w:tc>
          <w:tcPr>
            <w:tcW w:w="15026" w:type="dxa"/>
            <w:gridSpan w:val="4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 сети «Интернет», на информационных стендах Департамента информации о порядке и случаях оказания бесплатной юридической помощи, категориях граждан, имеющих право на ее получение, нормативных правовых акт</w:t>
            </w:r>
            <w:r w:rsidR="000C60F5" w:rsidRPr="00EB1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х, регламентирующих оказание бесплатной юридической помощи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граждан в письменной форме, в устной форме на личном приеме, </w:t>
            </w:r>
            <w:r w:rsidR="002722F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ездном приеме граждан, </w:t>
            </w: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 телефону, в том числе по телефону «горячей линии»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горячей» телефонной линии по вопросам отдыха и оздоровления детей «Летний отдых без проблем»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35816" w:rsidRPr="00EB1A23" w:rsidRDefault="000C60F5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35816" w:rsidRPr="00EB1A23" w:rsidRDefault="0028103D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на ТВ </w:t>
            </w:r>
            <w:r w:rsidR="002722F2">
              <w:rPr>
                <w:rFonts w:ascii="Times New Roman" w:hAnsi="Times New Roman" w:cs="Times New Roman"/>
                <w:sz w:val="24"/>
                <w:szCs w:val="24"/>
              </w:rPr>
              <w:t xml:space="preserve">и рад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02636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Д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нта, заместителей директора</w:t>
            </w:r>
            <w:r w:rsidR="00202636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 мерах соц</w:t>
            </w:r>
            <w:r w:rsidR="00743F1C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636" w:rsidRPr="00EB1A23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2269" w:type="dxa"/>
            <w:shd w:val="clear" w:color="auto" w:fill="auto"/>
          </w:tcPr>
          <w:p w:rsidR="00E35816" w:rsidRPr="00EB1A23" w:rsidRDefault="00202636" w:rsidP="00EB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35816" w:rsidRPr="00FE18B1" w:rsidRDefault="00202636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EC6D84" w:rsidRPr="00EC6D84" w:rsidTr="005E05D0"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0704" w:rsidRPr="00EC6D84" w:rsidRDefault="00730704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органы Департамента социальной защиты населения Ивановской области</w:t>
            </w:r>
          </w:p>
        </w:tc>
      </w:tr>
      <w:tr w:rsidR="00146B74" w:rsidRPr="00146B74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B1A23" w:rsidRPr="00146B74" w:rsidRDefault="00EB1A23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A23" w:rsidRPr="00146B74" w:rsidRDefault="00EB1A23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146B7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ородскому округу Вичуга и Вичугскому муниципальному району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B1A23" w:rsidRPr="00146B74" w:rsidRDefault="00EB1A23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4" w:rsidRPr="00146B74" w:rsidTr="005E05D0"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146B74" w:rsidRPr="00146B74" w:rsidRDefault="00146B74" w:rsidP="0014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pStyle w:val="us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Участие в едином дне профилактики, проведение лекции «Жестокие родители- жестокие дети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Родители детей учащихся ОГКОУ Вичугская школа-интернат № 2</w:t>
            </w:r>
          </w:p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6B74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146B74" w:rsidRPr="00146B74" w:rsidTr="005E05D0">
        <w:tc>
          <w:tcPr>
            <w:tcW w:w="1415" w:type="dxa"/>
            <w:shd w:val="clear" w:color="auto" w:fill="auto"/>
          </w:tcPr>
          <w:p w:rsidR="00146B74" w:rsidRPr="00146B74" w:rsidRDefault="00146B74" w:rsidP="0014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pStyle w:val="us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Участие в едином дне профилактики, проведение беседы на тему «Основные компоненты здорового образа жизни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Учащиеся  1,2,3 классов МБОУ СОШ № 13</w:t>
            </w:r>
          </w:p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72 чел.</w:t>
            </w:r>
          </w:p>
        </w:tc>
      </w:tr>
      <w:tr w:rsidR="00146B74" w:rsidRPr="00146B7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146B74" w:rsidRDefault="00146B74" w:rsidP="0014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Информационная встреча со старшим поколением на предмет оказания услуг по зубопротезированию , присвоению звания «Ветеран труда»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Пенсионеры, граждане  пенсионного возраста</w:t>
            </w:r>
          </w:p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146B74" w:rsidRPr="00146B7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146B74" w:rsidRDefault="00146B74" w:rsidP="0014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pStyle w:val="us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Участие в едином дне профилактики, проведение профилактической беседы о вреде курения вейпов и электронных сигаре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Учащиеся  ОГБПОУ «Вичугский многопрофильный колледж»</w:t>
            </w:r>
          </w:p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44 чел.</w:t>
            </w:r>
          </w:p>
        </w:tc>
      </w:tr>
      <w:tr w:rsidR="00146B74" w:rsidRPr="00146B7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146B74" w:rsidRDefault="00146B74" w:rsidP="0014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pStyle w:val="us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Информационная встреча «Шаг во взрослую жизнь: готовимся вместе» с родителями выпускников о мерах социальной поддержки молодым семьям и государственная социальная помощь студент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Родители, педагоги детей учащихся МБОУ Старовичугская средняя школа им. Г.В. Писрева</w:t>
            </w:r>
          </w:p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46B7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146B74" w:rsidRPr="00146B7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146B74" w:rsidRDefault="00146B74" w:rsidP="00146B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pStyle w:val="us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Информационная встреча с родителями  МБОУ СОШ Каменкская школа</w:t>
            </w:r>
          </w:p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/>
                <w:sz w:val="24"/>
                <w:szCs w:val="24"/>
              </w:rPr>
              <w:t>21.05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Родители, педагоги детей учащихся МБОУ СОШ Каменкская школа</w:t>
            </w:r>
          </w:p>
          <w:p w:rsidR="00146B74" w:rsidRPr="00146B74" w:rsidRDefault="00146B74" w:rsidP="0014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46B7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146B74" w:rsidRPr="004A724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A724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аврилово-Посад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4" w:rsidRPr="004A7244" w:rsidTr="005E05D0">
        <w:tc>
          <w:tcPr>
            <w:tcW w:w="1415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Встречи с гражданами района с целью разъяснения порядка предоставления мер социальной поддержки различным категориям граждан в рамках отчётной кампании Главы района (с.Новоселка, с.Шекшово, с.Бородино, с.Непотягово, с.Осановец, с.Скомово, с.Липовая Роща, п.Петровский)</w:t>
            </w:r>
          </w:p>
        </w:tc>
        <w:tc>
          <w:tcPr>
            <w:tcW w:w="226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13.02.20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20.02.2026, 05.03.2026, 19.03.2026, 23.03.2026</w:t>
            </w:r>
          </w:p>
        </w:tc>
        <w:tc>
          <w:tcPr>
            <w:tcW w:w="467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, семьи, воспитывающие детей</w:t>
            </w:r>
          </w:p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146B74" w:rsidRPr="004A7244" w:rsidTr="005E05D0">
        <w:tc>
          <w:tcPr>
            <w:tcW w:w="1415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обильных бригад (с.Ратницкое, с.Лычево, с.Мирславль) </w:t>
            </w:r>
          </w:p>
        </w:tc>
        <w:tc>
          <w:tcPr>
            <w:tcW w:w="226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26.03.2026, 24.04.2026, 21.05.2026</w:t>
            </w:r>
          </w:p>
        </w:tc>
        <w:tc>
          <w:tcPr>
            <w:tcW w:w="467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46B74" w:rsidRPr="004A7244" w:rsidTr="005E05D0">
        <w:tc>
          <w:tcPr>
            <w:tcW w:w="1415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Встреча с молодыми родителями с целью разъяснения новых мер поддержки</w:t>
            </w:r>
          </w:p>
        </w:tc>
        <w:tc>
          <w:tcPr>
            <w:tcW w:w="226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67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емьи, </w:t>
            </w:r>
          </w:p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146B74" w:rsidRPr="004A7244" w:rsidTr="005E05D0">
        <w:tc>
          <w:tcPr>
            <w:tcW w:w="1415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района о предоставлении мер социальной поддержки через районную газету «Сельская правда», в группах Вк и ОК</w:t>
            </w:r>
          </w:p>
        </w:tc>
        <w:tc>
          <w:tcPr>
            <w:tcW w:w="226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 xml:space="preserve">23.01.2026, 27.02.2026, 20.03.2026, 24.04.2026, 15.05.2026 </w:t>
            </w:r>
          </w:p>
        </w:tc>
        <w:tc>
          <w:tcPr>
            <w:tcW w:w="4679" w:type="dxa"/>
            <w:shd w:val="clear" w:color="auto" w:fill="auto"/>
          </w:tcPr>
          <w:p w:rsidR="00146B74" w:rsidRPr="004A7244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4">
              <w:rPr>
                <w:rFonts w:ascii="Times New Roman" w:hAnsi="Times New Roman" w:cs="Times New Roman"/>
                <w:sz w:val="24"/>
                <w:szCs w:val="24"/>
              </w:rPr>
              <w:t>Неопределённый круг лиц</w:t>
            </w:r>
          </w:p>
        </w:tc>
      </w:tr>
      <w:tr w:rsidR="00146B74" w:rsidRPr="008E702A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8E702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Заволжскому муниципальному району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ЦЗН по вопросу оказания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Малоимущие граждане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бщественной приемной политической партии «Единая Россия» по вопросам оказания мер социальной поддержки насе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трудной жизненной ситуаци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</w:t>
            </w:r>
            <w:r w:rsidRPr="008E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профилактики семейного неблагополуч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бщественной приемной политической партии «Единая Россия» по вопросам оказания мер социальной поддержки старшему поко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ликвидаторами аварии на Чернобыльской АЭ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Ликвидаторы аварии на Чернобыльской АЭС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146B74" w:rsidRPr="008E702A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профилактики семейного неблагополуч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146B74" w:rsidRPr="008E702A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146B74" w:rsidRPr="00367AAE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367AA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ороду Иванову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4" w:rsidRPr="00367AAE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женскому дню                8 Марта, по вопросам предоставления мер социальной поддержки, связанных с материнством и детством (место проведения: Областное бюджетное учреждение здравоохранения «Родильный дом № 1»)</w:t>
            </w:r>
          </w:p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:rsidR="00146B74" w:rsidRPr="00367AAE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146B74" w:rsidRPr="00367AAE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146B74" w:rsidRPr="00367AAE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беременных, по вопросам предоставления мер социальной поддержки, связанных с материнством и детством (место проведения: Областное бюджетное учреждение здравоохранения «Родильный дом № 1»)</w:t>
            </w:r>
          </w:p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4679" w:type="dxa"/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146B74" w:rsidRPr="00367AAE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146B74" w:rsidRPr="00367AAE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екта «Белый Бим», посвященное вопросам поддержки семей, воспитывающих детей с нарушением слуха, приуроченное ко Дню защиты детей, с участием Уполномоченного по правам человека в Ивановской области Шмелевой С.А.; представителями ключевых ведомств региона: Департамента здравоохранения Ивановской области, Департамента социальной защиты населения Ивановской области, отделения Социального фонда по Ивановской области;</w:t>
            </w:r>
          </w:p>
          <w:p w:rsidR="00146B74" w:rsidRPr="00367AAE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руководителем Центра психолого-медико-педагогической консультации (ЦПМПК); председателем комиссии по здравоохранению и демографии Общественной палаты Ивановской области; специалистами и заинтересованными лицами:</w:t>
            </w:r>
            <w:r w:rsidRPr="00367AAE">
              <w:t xml:space="preserve"> </w:t>
            </w: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логопедами, клиническими психологами, врачами, по вопросам защиты и соблюдения прав детей-инвалидов, предоставления льгот и мер социальной помощи, направленных на улучшение качества жизни и создание комфортных условий для развития детей с особыми потребностями (Ивановский медицинский университет)</w:t>
            </w:r>
          </w:p>
        </w:tc>
        <w:tc>
          <w:tcPr>
            <w:tcW w:w="2269" w:type="dxa"/>
            <w:shd w:val="clear" w:color="auto" w:fill="auto"/>
          </w:tcPr>
          <w:p w:rsidR="00146B74" w:rsidRPr="00367AAE" w:rsidRDefault="00146B74" w:rsidP="00146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679" w:type="dxa"/>
            <w:shd w:val="clear" w:color="auto" w:fill="auto"/>
          </w:tcPr>
          <w:p w:rsidR="00146B74" w:rsidRPr="00367AAE" w:rsidRDefault="00146B74" w:rsidP="00146B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Родители детей-инвалидов, студенты</w:t>
            </w:r>
          </w:p>
          <w:p w:rsidR="00146B74" w:rsidRPr="00367AAE" w:rsidRDefault="00146B74" w:rsidP="00146B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AAE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146B74" w:rsidRPr="0052477B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2477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.о.  Кохма и Иван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4" w:rsidRPr="0052477B" w:rsidTr="005E05D0">
        <w:tc>
          <w:tcPr>
            <w:tcW w:w="1415" w:type="dxa"/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в Новоталицкой СОШ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ЦЗН, полиция, ТУСЗН, граждане</w:t>
            </w:r>
          </w:p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72 чел.</w:t>
            </w:r>
          </w:p>
        </w:tc>
      </w:tr>
      <w:tr w:rsidR="00146B74" w:rsidRPr="0052477B" w:rsidTr="005E05D0">
        <w:tc>
          <w:tcPr>
            <w:tcW w:w="1415" w:type="dxa"/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АО «Промсвязьбанк» в рамках деятельности по повышению уровня финансовой грамот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Совет ветеранов Ивановского района, пенсионеры Ивановского района</w:t>
            </w:r>
          </w:p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146B74" w:rsidRPr="0052477B" w:rsidTr="005E05D0">
        <w:tc>
          <w:tcPr>
            <w:tcW w:w="1415" w:type="dxa"/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комиссии при Главе Ивановского муниципального округа с общественными организациями по </w:t>
            </w:r>
            <w:r w:rsidRPr="0052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летнего отдыха дет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, представители администрации, представители </w:t>
            </w:r>
            <w:r w:rsidRPr="0052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, директора школ</w:t>
            </w:r>
          </w:p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146B74" w:rsidRPr="0052477B" w:rsidTr="005E05D0">
        <w:tc>
          <w:tcPr>
            <w:tcW w:w="1415" w:type="dxa"/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п. Подвязновский по мерам социальной поддержки льготным категориям граждан, изменение в законодатель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, ветераны труда, малообеспеченные граждане </w:t>
            </w:r>
          </w:p>
          <w:p w:rsidR="00146B74" w:rsidRPr="0052477B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146B74" w:rsidRPr="00CA261F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CA261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Ильин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4" w:rsidRPr="00CA261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Участие в Неделе приема граждан в  Общественной приемной Ильинского местного отделения партии «Единая Россия» по вопросу оказания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семьи с детьми </w:t>
            </w:r>
          </w:p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146B74" w:rsidRPr="00CA261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Участие в Неделе приема граждан в  Общественной приемной Ильинского местного отделения партии «Единая Россия» по вопросам материнства и дет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146B74" w:rsidRPr="00CA261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д. Коварчино (в составе мобильной бригады оказания социальных услуг совместно с Ильинским центром социального обслужива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146B74" w:rsidRPr="00CA261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«Круглый стол» в территориальном управлении социальной защиты населения по Ильинскому муниципальному району, консультирование граждан о предоставлении ГСП на основании социального контракта по направлению «поиск рабо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граждане </w:t>
            </w:r>
          </w:p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146B74" w:rsidRPr="00CA261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граждан по вопросу предоставления земельных участков многодетным семьям, участникам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, участники СВО </w:t>
            </w:r>
          </w:p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146B74" w:rsidRPr="00CA261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Тематический прием граждан в территориальном управлении социальной защиты населения по Ильинскому муниципальному району по вопросу предоставления мер социальной поддержки молодым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Молодые семьи, беременные женщины</w:t>
            </w:r>
          </w:p>
          <w:p w:rsidR="00146B74" w:rsidRPr="00CA261F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F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146B74" w:rsidRPr="00962725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96272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.о. Кинешма и Кинешем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4" w:rsidRPr="00962725" w:rsidTr="005E05D0">
        <w:tc>
          <w:tcPr>
            <w:tcW w:w="1415" w:type="dxa"/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ах социальной поддержки семей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146B74" w:rsidRPr="00962725" w:rsidTr="005E05D0">
        <w:tc>
          <w:tcPr>
            <w:tcW w:w="1415" w:type="dxa"/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осужденными гражданами в женской колонии строгого режима ФКУ-3, по вопросу </w:t>
            </w:r>
            <w:r w:rsidRPr="00962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я в родительских правах в отношении несовершеннолетних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Осужденные граждане</w:t>
            </w:r>
          </w:p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146B74" w:rsidRPr="00962725" w:rsidTr="005E05D0">
        <w:tc>
          <w:tcPr>
            <w:tcW w:w="1415" w:type="dxa"/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встреча с гражданами, состоящими на учете в центре занятости населения о возможности заключения социального контракта по направлению «Поиск работы». Доведена информация об условиях заклю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  <w:p w:rsidR="00146B74" w:rsidRPr="00962725" w:rsidRDefault="00146B74" w:rsidP="00146B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146B74" w:rsidRPr="00962725" w:rsidTr="005E05D0">
        <w:tc>
          <w:tcPr>
            <w:tcW w:w="1415" w:type="dxa"/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ах социальной поддержки семей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146B74" w:rsidRPr="0096272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2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006485" w:rsidRPr="00006485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146B74" w:rsidRPr="00006485" w:rsidRDefault="00146B74" w:rsidP="001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46B74" w:rsidRPr="0000648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0064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Комсомоль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146B74" w:rsidRPr="00006485" w:rsidRDefault="00146B74" w:rsidP="0014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F801F7" w:rsidTr="005E05D0"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Марк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етераны труда 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F801F7" w:rsidRPr="00F801F7" w:rsidTr="005E05D0"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 руководителя ТУСЗН с учащимися Комсомольской СШ №1 об оказании государственной социальной помощи на основании социального контракт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Учащиеся 10-11 кл.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F801F7" w:rsidRPr="00F801F7" w:rsidTr="005E05D0"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Прием руководителя ТУСЗН  в общественной приемной ВПП «Единая Россия   по вопросам предоставления субсидии по догазификации жилого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ей участников СВО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801F7" w:rsidRPr="00F801F7" w:rsidTr="005E05D0"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Никольское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етераны труда, инвалиды 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801F7" w:rsidRPr="00F801F7" w:rsidTr="005E05D0"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Мытищи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етераны труда 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F801F7" w:rsidRPr="00F801F7" w:rsidTr="005E05D0"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 руководителя ТУСЗН с        коллективом ИП Круглов М.А. (швейный цех) г. Комсомольска о мерах социальной поддержки, предоставляемых семьям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редприятия 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F801F7" w:rsidTr="005E05D0"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 руководителя ТУСЗН с        коллективом ИП Карпова (швейный цех) г. Комсомольск о мерах социальной поддержки, предоставляемых семьям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редприятия 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F801F7" w:rsidTr="005E05D0">
        <w:trPr>
          <w:trHeight w:val="467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 Бут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редприятия </w:t>
            </w:r>
          </w:p>
          <w:p w:rsidR="00F801F7" w:rsidRPr="00F801F7" w:rsidRDefault="00F801F7" w:rsidP="0000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 8 чел.</w:t>
            </w:r>
          </w:p>
        </w:tc>
      </w:tr>
      <w:tr w:rsidR="00F801F7" w:rsidRPr="00F801F7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 руководителя ТУСЗН с          безработными. Состоящими на учете в ЦЗН об оказании государственной социальной помощи на основании </w:t>
            </w:r>
            <w:r w:rsidRPr="00F8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контракт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</w:t>
            </w:r>
          </w:p>
          <w:p w:rsidR="00F801F7" w:rsidRPr="00F801F7" w:rsidRDefault="00F801F7" w:rsidP="0000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F801F7" w:rsidRPr="00F801F7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Мытищи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 </w:t>
            </w:r>
          </w:p>
          <w:p w:rsidR="00F801F7" w:rsidRPr="00F801F7" w:rsidRDefault="00F801F7" w:rsidP="0000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F801F7" w:rsidRPr="00F801F7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Бут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F801F7" w:rsidRPr="00F801F7" w:rsidRDefault="00F801F7" w:rsidP="0000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F801F7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Данил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85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, члены семей участников СВО  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F801F7" w:rsidRPr="00F801F7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ступление  руководителя ТУСЗН на Совете депутатов  Комсомольского муниципального района  об организации летнего отдыха детей и подрост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Депутаты Совета  Комсомольского муниципального района</w:t>
            </w:r>
          </w:p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8 чел..</w:t>
            </w:r>
          </w:p>
        </w:tc>
      </w:tr>
      <w:tr w:rsidR="00F801F7" w:rsidRPr="00F801F7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Воронц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 </w:t>
            </w:r>
          </w:p>
          <w:p w:rsidR="00F801F7" w:rsidRPr="00F801F7" w:rsidRDefault="00F801F7" w:rsidP="0000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F801F7" w:rsidRPr="00F801F7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 xml:space="preserve">Прием руководителя ТУСЗН  в общественной приемной ВПП «Единая Россия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801F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</w:t>
            </w:r>
          </w:p>
          <w:p w:rsidR="00F801F7" w:rsidRPr="00F801F7" w:rsidRDefault="00F801F7" w:rsidP="00006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1F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F801F7" w:rsidRPr="003A78A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3A78A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Лежне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гражданами состоящие на учете в ОГКУ «Лежневский центр занятости населения» по оказанию </w:t>
            </w:r>
            <w:r w:rsidRPr="003A78AD">
              <w:rPr>
                <w:rFonts w:ascii="Times New Roman" w:hAnsi="Times New Roman" w:cs="Times New Roman"/>
              </w:rPr>
              <w:t>государственной социальной помощи на основании социального контракта по 2 направл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безработными, ищущими работу, матери имеющие детей в возрасте до 3 лет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пекунами, приемными родителями по вопросам мер социальной поддержки, предоставления отчета опеку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Опекуны, приемные родители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путевок в загородные оздоровительные лагеря, санаторно-оздоровительные лаге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ногодетными семьями, по вопросам предоставления единовременной денежной выплаты на приобретение зе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участниками СВО (членами семей </w:t>
            </w:r>
            <w:r w:rsidRPr="003A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СВО), по вопросам постановки в очередь на предоставление бесплатного зе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Участники СВО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ногодетными семьями, по вопросам предоставления компенсации стоимости обучения в профессиональных образовательных организациях и образовательных организациях высшего образования для детей из многодетных сем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олодыми семьями, по вопросам предоставления компенсации найма жилого помещения молодой семье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 xml:space="preserve"> 0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гражданами состоящие на учете в ОГКУ «Лежневский центр занятости населения» по оказанию </w:t>
            </w:r>
            <w:r w:rsidRPr="003A78AD">
              <w:rPr>
                <w:rFonts w:ascii="Times New Roman" w:hAnsi="Times New Roman" w:cs="Times New Roman"/>
              </w:rPr>
              <w:t>государственной социальной помощи на основании социального контракта по 2 направл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безработными, ищущими работу, матери имеющие детей в возрасте до 3 лет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субсидии льготным категориям граждан на покупку и установку газоиспользующе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Многодетные семьи, ветераны боевых действий, семьи участников СВО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F801F7" w:rsidRPr="003A78A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у предоставления единовременной выплаты при рождении третьего или последующего ребенка (детей) в молодой семь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F801F7" w:rsidRPr="003A78AD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F801F7" w:rsidRPr="00F21421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F2142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Лух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F21421" w:rsidTr="00335593">
        <w:tc>
          <w:tcPr>
            <w:tcW w:w="1415" w:type="dxa"/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1">
              <w:rPr>
                <w:rFonts w:ascii="Times New Roman" w:hAnsi="Times New Roman"/>
                <w:sz w:val="24"/>
                <w:szCs w:val="24"/>
              </w:rPr>
              <w:t>Правовое консультирование опекунов и попечителей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 xml:space="preserve">Опекуны, попечители 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F21421" w:rsidTr="00335593">
        <w:tc>
          <w:tcPr>
            <w:tcW w:w="1415" w:type="dxa"/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в области опеки и попечительства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детей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F21421" w:rsidTr="00335593">
        <w:trPr>
          <w:trHeight w:val="310"/>
        </w:trPr>
        <w:tc>
          <w:tcPr>
            <w:tcW w:w="1415" w:type="dxa"/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многодетных родителей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родители 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F21421" w:rsidTr="00335593">
        <w:tc>
          <w:tcPr>
            <w:tcW w:w="1415" w:type="dxa"/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ногодетных родителей о </w:t>
            </w:r>
            <w:r w:rsidRPr="00F2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ой семьи в мессенджере </w:t>
            </w:r>
            <w:r w:rsidRPr="00F2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е родители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1F7" w:rsidRPr="00F21421" w:rsidTr="00335593">
        <w:tc>
          <w:tcPr>
            <w:tcW w:w="1415" w:type="dxa"/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редоставлении земельных участков многодетным семьям, по вопросу предоставления единовременной компенсационной выплаты на приобретение земельного участка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родители 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F21421" w:rsidTr="00335593">
        <w:tc>
          <w:tcPr>
            <w:tcW w:w="1415" w:type="dxa"/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филактики социального сиротства и  индивидуальных встреч с родителями и трудными подростками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F801F7" w:rsidRPr="00F2142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подростков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F801F7" w:rsidRPr="00F2142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16513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16513A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16513A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16513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Палех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16513A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16513A" w:rsidTr="005E05D0">
        <w:tc>
          <w:tcPr>
            <w:tcW w:w="1415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513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клубе кадровых решений. Информационная беседа о предоставлении мер социальной поддержки малоимущим  гражданам, которые планируют трудоустроиться</w:t>
            </w:r>
          </w:p>
        </w:tc>
        <w:tc>
          <w:tcPr>
            <w:tcW w:w="2269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4679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аботные граждане </w:t>
            </w:r>
          </w:p>
          <w:p w:rsidR="00F801F7" w:rsidRPr="0016513A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F801F7" w:rsidRPr="0016513A" w:rsidTr="005E05D0">
        <w:tc>
          <w:tcPr>
            <w:tcW w:w="1415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513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заседании женского клуба. Информационная беседа о порядке заключения социального контракта</w:t>
            </w:r>
          </w:p>
        </w:tc>
        <w:tc>
          <w:tcPr>
            <w:tcW w:w="2269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4679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аботные граждане </w:t>
            </w:r>
          </w:p>
          <w:p w:rsidR="00F801F7" w:rsidRPr="0016513A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6513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801F7" w:rsidRPr="0016513A" w:rsidTr="008D4C21">
        <w:tc>
          <w:tcPr>
            <w:tcW w:w="1415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13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513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ая встреча по вопросу предоставления гражданам льготных категорий мер социальной поддержки, новшества в законодательстве с 01.01.2026 года  </w:t>
            </w:r>
          </w:p>
        </w:tc>
        <w:tc>
          <w:tcPr>
            <w:tcW w:w="2269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16513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.04.202</w:t>
            </w:r>
            <w:r w:rsidRPr="0016513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513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валиды, ветераны труда, пенсионеры </w:t>
            </w:r>
          </w:p>
          <w:p w:rsidR="00F801F7" w:rsidRPr="0016513A" w:rsidRDefault="00F801F7" w:rsidP="00F801F7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513A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 чел.</w:t>
            </w:r>
          </w:p>
        </w:tc>
      </w:tr>
      <w:tr w:rsidR="00F801F7" w:rsidRPr="004D38EC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мероприятия: </w:t>
            </w:r>
            <w:r w:rsidRPr="004D3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е управление социальной защиты населения по Пестяк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4D38EC" w:rsidRDefault="00F801F7" w:rsidP="00F801F7">
            <w:pPr>
              <w:tabs>
                <w:tab w:val="left" w:pos="6113"/>
                <w:tab w:val="left" w:pos="10249"/>
                <w:tab w:val="left" w:pos="1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4D38EC" w:rsidTr="005E05D0">
        <w:tc>
          <w:tcPr>
            <w:tcW w:w="1415" w:type="dxa"/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в общественной приемной МОП «Единая Россия» по вопросам предоставления мер </w:t>
            </w:r>
            <w:r w:rsidRPr="004D3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</w:t>
            </w: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 xml:space="preserve">Опекун, недееспособного гражданина, граждане Пестяковского муниципального </w:t>
            </w:r>
            <w:r w:rsidRPr="004D3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801F7" w:rsidRPr="004D38EC" w:rsidTr="005E05D0">
        <w:tc>
          <w:tcPr>
            <w:tcW w:w="1415" w:type="dxa"/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с. Алехино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, многодетные семьи, жители д. Алехино</w:t>
            </w:r>
          </w:p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F801F7" w:rsidRPr="004D38EC" w:rsidTr="005E05D0">
        <w:tc>
          <w:tcPr>
            <w:tcW w:w="1415" w:type="dxa"/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Нижний Ландех Нижнеландех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опекун, жители д. Н.Ландех</w:t>
            </w:r>
          </w:p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F801F7" w:rsidRPr="004D38EC" w:rsidTr="005E05D0">
        <w:tc>
          <w:tcPr>
            <w:tcW w:w="1415" w:type="dxa"/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Сезух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, жители д. Сезуха</w:t>
            </w:r>
          </w:p>
          <w:p w:rsidR="00F801F7" w:rsidRPr="004D38E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EC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F801F7" w:rsidRPr="0052517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мероприятия: </w:t>
            </w:r>
            <w:r w:rsidRPr="0052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е управление социальной защиты населения по Приволж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52517E" w:rsidTr="005E05D0">
        <w:tc>
          <w:tcPr>
            <w:tcW w:w="1415" w:type="dxa"/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 «Дети войны»   в городском доме культуры г. Приволж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пенсионеры </w:t>
            </w:r>
          </w:p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F801F7" w:rsidRPr="0052517E" w:rsidTr="005E05D0">
        <w:tc>
          <w:tcPr>
            <w:tcW w:w="1415" w:type="dxa"/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енского клуба в центре занятости населения «Вектор успеха» (ГСП на </w:t>
            </w:r>
            <w:r w:rsidRPr="00525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и социального контракта по оказанию помощи по поиску работы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граждане </w:t>
            </w:r>
          </w:p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F801F7" w:rsidRPr="0052517E" w:rsidTr="005E05D0">
        <w:tc>
          <w:tcPr>
            <w:tcW w:w="1415" w:type="dxa"/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ярмарке вакансий ( ГСП на </w:t>
            </w:r>
            <w:r w:rsidRPr="00525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и социального контракта по оказанию помощи по поиску работы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граждане </w:t>
            </w:r>
          </w:p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F801F7" w:rsidRPr="0052517E" w:rsidTr="005E05D0">
        <w:tc>
          <w:tcPr>
            <w:tcW w:w="1415" w:type="dxa"/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Прием ликвидаторов аварии на Чернобольской АЭ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Ликвидаторы аварии на Чернобольской АЭС</w:t>
            </w:r>
          </w:p>
          <w:p w:rsidR="00F801F7" w:rsidRPr="0052517E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D36E07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D36E0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D36E0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D36E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Пучежскому и Верхнеландеховскому муниципальным районам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D36E0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D36E07" w:rsidTr="005E05D0">
        <w:tc>
          <w:tcPr>
            <w:tcW w:w="1415" w:type="dxa"/>
            <w:shd w:val="clear" w:color="auto" w:fill="auto"/>
          </w:tcPr>
          <w:p w:rsidR="00F801F7" w:rsidRPr="00D36E0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6E07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7">
              <w:rPr>
                <w:rFonts w:ascii="Times New Roman" w:hAnsi="Times New Roman" w:cs="Times New Roman"/>
                <w:sz w:val="24"/>
                <w:szCs w:val="24"/>
              </w:rPr>
              <w:t>Мероприятие к дню защиты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6E07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7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6E0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7">
              <w:rPr>
                <w:rFonts w:ascii="Times New Roman" w:hAnsi="Times New Roman" w:cs="Times New Roman"/>
                <w:sz w:val="24"/>
                <w:szCs w:val="24"/>
              </w:rPr>
              <w:t>Опекаемые дети, опекуны</w:t>
            </w:r>
          </w:p>
          <w:p w:rsidR="00F801F7" w:rsidRPr="00D36E07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F801F7" w:rsidRPr="00D32E11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D3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е управление социальной защиты </w:t>
            </w:r>
            <w:r w:rsidRPr="00D32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по Родник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Широкомасштабное мероприятие «Безопасное дет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01.01.2026 – 31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Семьи с детьми и несовершеннолетние, состоящие на учете по различным основаниям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Михайл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» и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Кам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П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ОГБПОУ «Родниковский политехнический колледж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состоящими на учете в Центре занятости населения в качестве безработ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Граждане, состоящими на учете в Центре занятости населения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кредитных организаций по повышению финансовой грамо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олучатели льгот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в МКОУ Филисовской С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ер. Нику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ъяснения действующего законодательства в части предоставления мер социальной поддержки льготным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, ветераны труда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Школы будущих мам, посвященная Дню береме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в МБОУ СШ №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ер. Юд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валиды, ветераны труда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в </w:t>
            </w:r>
            <w:r w:rsidRPr="00D32E11">
              <w:rPr>
                <w:rFonts w:ascii="Times New Roman" w:hAnsi="Times New Roman" w:cs="Times New Roman"/>
              </w:rPr>
              <w:t>МКОУ Каминской С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в МКОУ Сосновской С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мероприятие для замещающих семей в рамках выездной сессии специалистов Центра подготовки приемных родителей и сопровождения замещающих семей ОГКОУ Фурмановского до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Опекуны, замещающие родители, дети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Ветеран труда 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Ветеран труда 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ер. Скры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F801F7" w:rsidRPr="00D32E11" w:rsidTr="005E05D0">
        <w:tc>
          <w:tcPr>
            <w:tcW w:w="1415" w:type="dxa"/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Куде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ъяснения действующего законодательства в </w:t>
            </w:r>
            <w:r w:rsidRPr="00D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Пенсионеры, ветеран труда</w:t>
            </w:r>
          </w:p>
          <w:p w:rsidR="00F801F7" w:rsidRPr="00D32E11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11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F801F7" w:rsidRPr="00381D62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381D6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Савин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381D62" w:rsidTr="005E05D0">
        <w:trPr>
          <w:trHeight w:val="736"/>
        </w:trPr>
        <w:tc>
          <w:tcPr>
            <w:tcW w:w="1415" w:type="dxa"/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Правовое консультирование по оказанию государственной социальной помощи: продуктовые наборы, выдача справки для учебного заведения на получение стипенд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 xml:space="preserve">        05.02.2026</w:t>
            </w:r>
          </w:p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12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Семьи, имеющие детей, малоимущие семьи</w:t>
            </w:r>
          </w:p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59 чел</w:t>
            </w:r>
          </w:p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F7" w:rsidRPr="00381D62" w:rsidTr="005E05D0">
        <w:trPr>
          <w:trHeight w:val="77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Встреча с населением в сельских поселениях руководителя управления и консультирование  по вопросам оздоровления детей  и по вопросам получение субсидии на покупку и установку газоиспользующего оборудов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Ветераны труда, пенсионеры</w:t>
            </w:r>
          </w:p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</w:tr>
      <w:tr w:rsidR="00F801F7" w:rsidRPr="00381D62" w:rsidTr="005E05D0">
        <w:trPr>
          <w:trHeight w:val="482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Консультативная помощь семьям участников СВО по мерам социальной поддерж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Семьи участников СВО</w:t>
            </w:r>
          </w:p>
          <w:p w:rsidR="00F801F7" w:rsidRPr="00381D62" w:rsidRDefault="00F801F7" w:rsidP="00F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62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</w:tr>
      <w:tr w:rsidR="00F801F7" w:rsidRPr="0078367C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78367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.о. Тейково и Тейк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в Тейковской общественной приемной партии «Единая Россия», информирование о предоставлении мер социальной поддержки участникам СВО и членам их семей 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ВО и члены их семей 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78367C" w:rsidTr="005E05D0">
        <w:trPr>
          <w:trHeight w:val="766"/>
        </w:trPr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депутатами Комитета по социальной политике гордумы г. Тей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  <w:r w:rsidRPr="0078367C">
              <w:t xml:space="preserve"> </w:t>
            </w: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гордумы г. Тейково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состоящими на учете в Тейковском ЦЗН, по вопросу предоставления государственной социальной помощи на основе 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Граждане, состоящие на учете в Тейковском ЦЗН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ведения Единого дня профилактики безнадзорности и правонарушений несовершеннолетних информирование по государственными услугами, предоставляемых ТУС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Учащиеся школ Тейковского муниципального района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консультирование по мерам социальной поддержки родивших женщин в роддоме на территории г.о. </w:t>
            </w:r>
            <w:r w:rsidRPr="007836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й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Родившие женщины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емьями, ожидающими рождение детей, «Будь в курсе» о предоставлении мер социальной поддержки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 xml:space="preserve">Будущие мамы 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5чел.</w:t>
            </w: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енщинами, ожидающими рождение третьего ребен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Женщины, ожидающие рождение третьего ребенка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Торжественная встреча с семьями участников СВО, приуроченная к празднику Дню Победы, в ходе которой информировали о предоставлении мер социальной поддержки семьям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Участники СВО и члены их семей О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предоставлении мер социальной поддерж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ВТ и ВТИО и члены семей погибших на СВО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801F7" w:rsidRPr="0078367C" w:rsidTr="005E05D0">
        <w:tc>
          <w:tcPr>
            <w:tcW w:w="1415" w:type="dxa"/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Чествование семей к международному дню семьи, информирование о предоставлении мер социальной поддержки семьям, имеющим детей, и беременным женщин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F801F7" w:rsidRPr="0078367C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7C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F801F7" w:rsidRPr="00081195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08119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Фурман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081195" w:rsidTr="005E05D0">
        <w:tc>
          <w:tcPr>
            <w:tcW w:w="1415" w:type="dxa"/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ОГКУ «Фурмановский ЦЗН» по вопросу оказания ГСП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F801F7" w:rsidRPr="00081195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F801F7" w:rsidRPr="00081195" w:rsidTr="005E05D0">
        <w:tc>
          <w:tcPr>
            <w:tcW w:w="1415" w:type="dxa"/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Фурмановском техническом колледже по вопросу предоставления мер социальной поддержки молодым семьям на территории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Ученики колледжа</w:t>
            </w:r>
          </w:p>
          <w:p w:rsidR="00F801F7" w:rsidRPr="00081195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F801F7" w:rsidRPr="00081195" w:rsidTr="005E05D0">
        <w:tc>
          <w:tcPr>
            <w:tcW w:w="1415" w:type="dxa"/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Фурмановской городской Организацией Всероссийской Организации Ветеранов по вопросу перехода социальных выплат с почты России на счета коммерческих бан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081195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  <w:p w:rsidR="00F801F7" w:rsidRPr="00081195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5"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</w:tc>
      </w:tr>
      <w:tr w:rsidR="00F801F7" w:rsidRPr="0038739B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38739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.о Шуя и Шуй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38739B" w:rsidTr="005E05D0">
        <w:tc>
          <w:tcPr>
            <w:tcW w:w="1415" w:type="dxa"/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стниками Специальной военной операции об оказании государственной социальной помощи, в том числе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Участники СВО</w:t>
            </w:r>
          </w:p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F801F7" w:rsidRPr="0038739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новых мерах социальной поддержки студентам, молодым семьям и семьям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F801F7" w:rsidRPr="0038739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емьями, имеющими детей по мерам социальной поддерж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F801F7" w:rsidRPr="0038739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мерах социальной поддержки семьям с детьми, молодым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Семьи, имеющие детей, студенты</w:t>
            </w:r>
          </w:p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F801F7" w:rsidRPr="0038739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емьями, имеющими детей по вопросам отдыха и оздоровле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Pr="0038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F801F7" w:rsidRPr="0038739B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8739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801F7" w:rsidRPr="0052174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2174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Юж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521740" w:rsidTr="005E05D0">
        <w:tc>
          <w:tcPr>
            <w:tcW w:w="1415" w:type="dxa"/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сужденными ФКУ ИК-6 УФСИН России с. Талицы по вопросам оказания государственной социальной помощи гражданам, трудоустройства,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Осужденные</w:t>
            </w:r>
          </w:p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F801F7" w:rsidRPr="00521740" w:rsidTr="005E05D0">
        <w:tc>
          <w:tcPr>
            <w:tcW w:w="1415" w:type="dxa"/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ветеранами в «Южской районной организации Всероссийской общественной организации ветеранов (пенсионеров) войны, труда, вооруженных сил и правоохранительных органов» по вопросу перевода выплат льгот, субсидий с почтового отделения на банковские организации, назначения льгот ЖКХ, ЕДВ ЖКУ, капитального ремонт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01F7" w:rsidRPr="00521740" w:rsidTr="005E05D0">
        <w:tc>
          <w:tcPr>
            <w:tcW w:w="1415" w:type="dxa"/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 в </w:t>
            </w:r>
            <w:r w:rsidRPr="00521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Южского муниципального района</w:t>
            </w: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ей участников СВО по вопросам назначения льгот, оказания государственной социальной помощи в виде социального контракта  </w:t>
            </w:r>
          </w:p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, участники СВО</w:t>
            </w:r>
          </w:p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7" w:rsidRPr="00521740" w:rsidTr="005E05D0">
        <w:tc>
          <w:tcPr>
            <w:tcW w:w="1415" w:type="dxa"/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Южском центре Социального обслуживания по вопросам назначения льгот ЖКХ, ЕДВ ЖКУ, капитального ремонта, оформление документов в дома интерн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Ветераны, инвалиды</w:t>
            </w:r>
          </w:p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F801F7" w:rsidRPr="00521740" w:rsidTr="005E05D0">
        <w:tc>
          <w:tcPr>
            <w:tcW w:w="1415" w:type="dxa"/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ветеранами в «Южской районной организации Всероссийской общественной организации ветеранов (пенсионеров) войны, труда, вооруженных сил и правоохранительных органов» по вопросу перевода выплат </w:t>
            </w:r>
            <w:r w:rsidRPr="0052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гот, субсидий с почтового отделения на банковские организации, назначения льгот ЖКХ, ЕДВ ЖКУ, капитального ремонт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6</w:t>
            </w:r>
          </w:p>
          <w:p w:rsidR="00F801F7" w:rsidRPr="00521740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  <w:p w:rsidR="00F801F7" w:rsidRPr="00521740" w:rsidRDefault="00F801F7" w:rsidP="00F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6119" w:rsidRPr="00656119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F801F7" w:rsidRPr="00656119" w:rsidRDefault="00F801F7" w:rsidP="00F8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01F7" w:rsidRPr="00656119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65611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Юрьевец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F801F7" w:rsidRPr="00656119" w:rsidRDefault="00F801F7" w:rsidP="00F8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19" w:rsidRPr="00656119" w:rsidTr="005E05D0">
        <w:tc>
          <w:tcPr>
            <w:tcW w:w="1415" w:type="dxa"/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Новленское Юрьевецкого района, совместно с представителем партии «Единая Россия» и специалистами ОБУСО «Юрьевецкий КЦСОН» на тему мер социальной поддержки, предоставляемых органами социальной защиты населения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Жители села Новленское</w:t>
            </w:r>
          </w:p>
          <w:p w:rsidR="00656119" w:rsidRPr="00656119" w:rsidRDefault="00656119" w:rsidP="0065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656119" w:rsidRPr="00656119" w:rsidTr="005E05D0">
        <w:tc>
          <w:tcPr>
            <w:tcW w:w="1415" w:type="dxa"/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Юрьевецкого муниципального района, совместно с представителем партии «Единая Россия» на тему мер социальной поддержки, предоставляемых органами социальной защиты населения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Жители Юрьевецкого муниципального района</w:t>
            </w:r>
          </w:p>
          <w:p w:rsidR="00656119" w:rsidRPr="00656119" w:rsidRDefault="00656119" w:rsidP="0065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656119" w:rsidRPr="00656119" w:rsidTr="005E05D0">
        <w:tc>
          <w:tcPr>
            <w:tcW w:w="1415" w:type="dxa"/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/>
                <w:sz w:val="24"/>
                <w:szCs w:val="24"/>
              </w:rPr>
              <w:t>Информационная встреча на базе филиала ОГКУ «ЦЗН Ивановской области «Юрьевецкий», на тему предоставления гражданам органами социальной защиты населения государственной социальной помощи на основании социального контракта по мероприятию «поиск работы» а также  мер социальной поддержки для малоимущих граждан и малоимущих семей с деть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19" w:rsidRPr="00656119" w:rsidRDefault="00656119" w:rsidP="0065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Граждане, состоящие на учете в центре занятости населения в качестве безработных</w:t>
            </w:r>
          </w:p>
          <w:p w:rsidR="00656119" w:rsidRPr="00656119" w:rsidRDefault="00656119" w:rsidP="0065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1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393AA2" w:rsidRPr="00393AA2" w:rsidTr="005E05D0"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6119" w:rsidRPr="00393AA2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е организации</w:t>
            </w:r>
          </w:p>
        </w:tc>
      </w:tr>
      <w:tr w:rsidR="00762D7B" w:rsidRPr="00762D7B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56119" w:rsidRPr="00762D7B" w:rsidRDefault="00656119" w:rsidP="0065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56119" w:rsidRPr="00762D7B" w:rsidRDefault="00656119" w:rsidP="0065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762D7B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 сирот и детей, оставшихся без попечения родителей «Ивановский детский дом «Ровесник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56119" w:rsidRPr="00762D7B" w:rsidRDefault="00656119" w:rsidP="0065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762D7B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мещ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за участие опекаемых детей в мошеннических схем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6</w:t>
            </w:r>
          </w:p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е семьи</w:t>
            </w:r>
          </w:p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чел.</w:t>
            </w:r>
          </w:p>
        </w:tc>
      </w:tr>
      <w:tr w:rsidR="00762D7B" w:rsidRPr="00762D7B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правовой защиты опеки, устройства в семью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е семьи (опекуны, приёмные родители)                                                                      5 чел.</w:t>
            </w:r>
          </w:p>
        </w:tc>
      </w:tr>
      <w:tr w:rsidR="00762D7B" w:rsidRPr="00762D7B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</w:t>
            </w:r>
          </w:p>
          <w:p w:rsidR="00762D7B" w:rsidRPr="00762D7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экспертом Отдела №1 ЭКЦ УМВД России по </w:t>
            </w: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ской области майором полиции  Ю.Н. Мингазовым «Администрация и уголовная ответсвенность за противоправые действия в сети 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5.2026</w:t>
            </w:r>
          </w:p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Замещающие родители </w:t>
            </w:r>
          </w:p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чел.</w:t>
            </w:r>
          </w:p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762D7B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Как противостоять давлению ср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нники детского дома</w:t>
            </w:r>
          </w:p>
          <w:p w:rsidR="00762D7B" w:rsidRP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чел.</w:t>
            </w:r>
          </w:p>
        </w:tc>
      </w:tr>
      <w:tr w:rsidR="00762D7B" w:rsidRPr="00762D7B" w:rsidTr="00CA3A13">
        <w:trPr>
          <w:trHeight w:val="89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от физического и психического насилия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762D7B" w:rsidRDefault="00762D7B" w:rsidP="0076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оспитанники детского дома </w:t>
            </w:r>
          </w:p>
          <w:p w:rsidR="00762D7B" w:rsidRPr="00762D7B" w:rsidRDefault="00762D7B" w:rsidP="0076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B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DD4D7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DD4D7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Звездный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DD4D7E" w:rsidTr="005E05D0">
        <w:tc>
          <w:tcPr>
            <w:tcW w:w="1415" w:type="dxa"/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по подготовке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 воспитанников учреждений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-сирот и детей, оставшихся без попечения родителей, на территории Ивановской  области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равовая подготовка:</w:t>
            </w:r>
          </w:p>
          <w:p w:rsidR="00762D7B" w:rsidRPr="00DD4D7E" w:rsidRDefault="00762D7B" w:rsidP="00762D7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7E">
              <w:rPr>
                <w:rFonts w:ascii="Times New Roman" w:hAnsi="Times New Roman"/>
                <w:sz w:val="24"/>
                <w:szCs w:val="24"/>
              </w:rPr>
              <w:t>Восстановление утраченных документов. Алгоритм действий.</w:t>
            </w:r>
          </w:p>
          <w:p w:rsidR="00762D7B" w:rsidRPr="00DD4D7E" w:rsidRDefault="00762D7B" w:rsidP="00762D7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7E">
              <w:rPr>
                <w:rFonts w:ascii="Times New Roman" w:hAnsi="Times New Roman"/>
                <w:sz w:val="24"/>
                <w:szCs w:val="24"/>
              </w:rPr>
              <w:t xml:space="preserve">Практикум  по оформлению  заявлений об утрате документов (паспорта, СНИЛС, свидетельства об образовании, полиса ОМС  и т.д.). </w:t>
            </w:r>
          </w:p>
          <w:p w:rsidR="00762D7B" w:rsidRPr="00DD4D7E" w:rsidRDefault="00762D7B" w:rsidP="00762D7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7E">
              <w:rPr>
                <w:rFonts w:ascii="Times New Roman" w:hAnsi="Times New Roman"/>
                <w:sz w:val="24"/>
                <w:szCs w:val="24"/>
              </w:rPr>
              <w:t>Многофункциональный центр. Изучение принципов работы. Предоставление услуг гражданам, проживающим на территории города Иваново и Ивановской области. Посещение МФЦ.</w:t>
            </w:r>
          </w:p>
          <w:p w:rsidR="00762D7B" w:rsidRPr="00DD4D7E" w:rsidRDefault="00762D7B" w:rsidP="00762D7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7E">
              <w:rPr>
                <w:rFonts w:ascii="Times New Roman" w:hAnsi="Times New Roman"/>
                <w:sz w:val="24"/>
                <w:szCs w:val="24"/>
              </w:rPr>
              <w:t xml:space="preserve">Виды государственной помощи, льготы для детей-сирот и детей, оставшихся без попечения родителей. </w:t>
            </w:r>
          </w:p>
          <w:p w:rsidR="00762D7B" w:rsidRPr="00DD4D7E" w:rsidRDefault="00762D7B" w:rsidP="00762D7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7E">
              <w:rPr>
                <w:rFonts w:ascii="Times New Roman" w:hAnsi="Times New Roman"/>
                <w:sz w:val="24"/>
                <w:szCs w:val="24"/>
              </w:rPr>
              <w:t>Организации, оказывающие помощь в предоставлении льгот и защите прав детей-сирот и детей, оставшихся без печения родителей.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дома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</w:tr>
      <w:tr w:rsidR="00762D7B" w:rsidRPr="00DD4D7E" w:rsidTr="005E05D0">
        <w:tc>
          <w:tcPr>
            <w:tcW w:w="1415" w:type="dxa"/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замещающих семей в рамках плана мероприятий «Безопасное детство»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5.01.2026 17.01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Замещающие семьи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</w:tc>
      </w:tr>
      <w:tr w:rsidR="00762D7B" w:rsidRPr="00DD4D7E" w:rsidTr="005E05D0">
        <w:tc>
          <w:tcPr>
            <w:tcW w:w="1415" w:type="dxa"/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Онлайн лекторий для замещающих семей «Клон маркетплейсов»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4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дома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4 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Информационная онлайн-рубрика для замещающих семей «STOP мошенники!»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Замещающие семьи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информирования о Детском телефоне доверия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дома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6 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Информационная онлайн - рубрика для замещающих родителей «Дропперство и аренда аккаунтов: что делать родителям, если ребенка втянули в преступную схему»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Правовая игра «Знатоки права» для детей из замещающих семей Комсомольского района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Дети из замещающих семей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Практикум для замещающих родителей по защите жилищных прав подопечных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Встреча замещающих родителей с адвокатом Ивановской коллегии адвокатов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31.04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Замещающие родители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Онлайн - рубрика для замещающих родителей «Подростки в интернете. Как обезопасить своего ребенка»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762D7B" w:rsidRPr="00DD4D7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Онлайн - рубрика для замещающих семей «Как не стать жертвой мошенников в играх?»</w:t>
            </w:r>
          </w:p>
        </w:tc>
        <w:tc>
          <w:tcPr>
            <w:tcW w:w="2269" w:type="dxa"/>
          </w:tcPr>
          <w:p w:rsidR="00762D7B" w:rsidRPr="00DD4D7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4679" w:type="dxa"/>
          </w:tcPr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Замещающие семьи</w:t>
            </w:r>
          </w:p>
          <w:p w:rsidR="00762D7B" w:rsidRPr="00DD4D7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7E"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</w:tc>
      </w:tr>
      <w:tr w:rsidR="00762D7B" w:rsidRPr="000466B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0466B3">
              <w:rPr>
                <w:rFonts w:ascii="Times New Roman" w:hAnsi="Times New Roman" w:cs="Times New Roman"/>
                <w:b/>
                <w:sz w:val="24"/>
                <w:szCs w:val="24"/>
              </w:rPr>
              <w:t>ОГКОУ «Ивановский детский дом «Родничок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Мероприятие для замещающих родителей по формированию безопасного поведения ребенка в различных жизненных ситуациях «Мы знаем, предупреждаем и соблюдаем!»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и г.о. Иванова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 школе готов?!», включающее тему по правам, обязанностям опекуна и социальным гарантиям подопечных.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и г.о. Иванова, в которых воспитываются будущие первоклассники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детско-родительское мероприятие «Впереди новый поворот», </w:t>
            </w:r>
            <w:r w:rsidRPr="000466B3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ющее блок по защите персональных данных,</w:t>
            </w: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брошюр «Познакомься и сделай выбор», содержащих информацию о льготах и гарантиях для детей-сирот и детей, оставшихся без попечения родителей, в период получения профессионального образования.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ие на территории г.о. Вичуга и Вичугского муниципального района, в которых воспитываются выпускники 9-х и 11-х классов</w:t>
            </w:r>
          </w:p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Ежегодная акция «В семье без насилия»</w:t>
            </w:r>
          </w:p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семьи, проживающие на </w:t>
            </w:r>
            <w:r w:rsidRPr="0004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.о. Иванова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77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е мероприятие «Впереди новый поворот», </w:t>
            </w:r>
            <w:r w:rsidRPr="000466B3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ющий блок по защите персональных данных,</w:t>
            </w: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брошюр «Познакомься и сделай выбор», содержащих информацию о льготах и гарантиях для детей-сирот и детей, оставшихся без попечения родителей, в период получения профессионального образования 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ие на территории г.о. Иваново, в которых воспитываются выпускники 9-х и 11-х классов</w:t>
            </w:r>
          </w:p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замещающих семей, находящихся на сопровождении Центра во встрече с адвокатом Ивановской коллегии адвокатов Ивановской коллегии адвокатов «Адвокатский центр»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ях Октябрьского и Советского районов г. о. Иванова, имеющие сложности в решении вопросов по защите прав подопечных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аш ребенок – пятиклассник»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ая на территории г.о.Вичуга и Вичугского муниципального района, в которых воспитываются будущие пятиклассники, 5 семей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аш ребенок – пятиклассник» (в режиме марафона)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 Июнь 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в      г.о. Иванове, в которых воспитываются будущие пятиклассники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4 семьи, 8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кандидатами в замещающие родители, опекунами, приемными родителями, по правовым вопросам семейного устройства, воспитания детей-сирот и защите их прав 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 полугодие 2026 года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 и замещающие родители, 137 консультаций 56 чел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подготовки граждан, желающих взять на воспитание в семью ребенка, оставшегося без попечения родителей, темы: «Основы законодательства Российской Федерации об устройстве детей, оставшихся без попечения родителей, на воспитание в семьи граждан»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 полугодие 2026 года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рамках подготовки граждан, желающих взять на воспитание в семью ребенка, оставшегося без попечения </w:t>
            </w:r>
            <w:r w:rsidRPr="0004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темы: «Взаимодействие приёмной семьи с органами опеки и попечительства и иными организациями, предоставляющими услуги детям и семьям»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26 года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подготовки граждан, желающих взять на воспитание в семью ребенка, оставшегося без попечения родителей темы «Обеспечение безопасности ребенка. Меры по предотвращению рисков жестокого обращения и причинение вреда здоровью ребенка»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 полугодие 2026 года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Информационные и тематические рассылки по темам: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- по отчету опекуна о расходовании денежных средств подопечного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- о личном приеме Уполномоченного по правам ребенка в Ивановской области совместно с руководителем Федеральной службы судебных приставов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- «Безопасные покупки на маркетплейсах»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- о новых мерах поддержки семьи – ежегодная налоговая выплата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- о защите аккаунтов (кибербезопасность)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и г.о. Иваново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и г.о. Иваново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и г.о. Иваново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58 чел.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и г.о. Иваново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и г.о. Иваново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58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с педагогами </w:t>
            </w:r>
            <w:r w:rsidRPr="0004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прав и достоинства ребёнка</w:t>
            </w: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», в рамках семинара проведены консультации по антикоррупционному просвещению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, 20 чел.</w:t>
            </w:r>
          </w:p>
        </w:tc>
      </w:tr>
      <w:tr w:rsidR="00762D7B" w:rsidRPr="000466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, как в очном, так и в дистанционном режиме «Права и обязанности, ответственность родителей за обучение, содержание и воспитание своих детей»</w:t>
            </w:r>
          </w:p>
        </w:tc>
        <w:tc>
          <w:tcPr>
            <w:tcW w:w="2269" w:type="dxa"/>
          </w:tcPr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:rsidR="00762D7B" w:rsidRPr="000466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оспитанников </w:t>
            </w:r>
          </w:p>
          <w:p w:rsidR="00762D7B" w:rsidRPr="000466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3">
              <w:rPr>
                <w:rFonts w:ascii="Times New Roman" w:hAnsi="Times New Roman" w:cs="Times New Roman"/>
                <w:sz w:val="24"/>
                <w:szCs w:val="24"/>
              </w:rPr>
              <w:t xml:space="preserve"> 10 чел.</w:t>
            </w:r>
          </w:p>
        </w:tc>
      </w:tr>
      <w:tr w:rsidR="00762D7B" w:rsidRPr="0044399C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тор мероприят</w:t>
            </w:r>
            <w:r w:rsidRPr="004439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й:</w:t>
            </w:r>
            <w:r w:rsidRPr="004439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439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ГКОУ для детей-сирот, оставшихся без попечения родителей «Кинешемский детский дом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44399C" w:rsidTr="005E05D0">
        <w:trPr>
          <w:trHeight w:val="594"/>
        </w:trPr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лендарь правовых дат»</w:t>
            </w:r>
          </w:p>
          <w:p w:rsidR="00762D7B" w:rsidRPr="0044399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16.04.2026г.</w:t>
            </w:r>
          </w:p>
          <w:p w:rsidR="00762D7B" w:rsidRPr="0044399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Педагоги и дети детского дома- 10 чел.</w:t>
            </w:r>
          </w:p>
          <w:p w:rsidR="00762D7B" w:rsidRPr="0044399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и дети из </w:t>
            </w:r>
            <w:r w:rsidRPr="0044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семей- 8 чел.</w:t>
            </w:r>
          </w:p>
          <w:p w:rsidR="00762D7B" w:rsidRPr="0044399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44399C" w:rsidTr="005E05D0"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Правовой всеобуч «Роль взрослого в формировании у детей правовых норм и прави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14.05.2026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4399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Педагоги и дети детского дома- 12 чел.</w:t>
            </w:r>
          </w:p>
          <w:p w:rsidR="00762D7B" w:rsidRPr="0044399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Замещающие семьи- 8 чел.</w:t>
            </w:r>
          </w:p>
        </w:tc>
      </w:tr>
      <w:tr w:rsidR="00762D7B" w:rsidRPr="006E505C" w:rsidTr="005E05D0">
        <w:trPr>
          <w:trHeight w:val="604"/>
        </w:trPr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й</w:t>
            </w: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: ОГКОУ для детей-сирот и детей, оставшихся без попечения родителей, «Фурмановский детский до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6E505C" w:rsidTr="005E05D0">
        <w:tc>
          <w:tcPr>
            <w:tcW w:w="1415" w:type="dxa"/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956DE" w:rsidRDefault="00762D7B" w:rsidP="00762D7B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956DE">
              <w:rPr>
                <w:rStyle w:val="docdata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руглый стол «</w:t>
            </w:r>
            <w:r w:rsidRPr="00A956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дителям о безопасности ребе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762D7B" w:rsidRPr="006E505C" w:rsidTr="005E05D0">
        <w:tc>
          <w:tcPr>
            <w:tcW w:w="1415" w:type="dxa"/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вовая акция «Детский телефон доверия: просто позвон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762D7B" w:rsidRPr="006E505C" w:rsidTr="005E05D0">
        <w:tc>
          <w:tcPr>
            <w:tcW w:w="1415" w:type="dxa"/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05C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Меры социальной поддержки для замещающей семь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6E505C" w:rsidTr="005E05D0">
        <w:tc>
          <w:tcPr>
            <w:tcW w:w="1415" w:type="dxa"/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курсия «Что такое МФЦ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6E505C" w:rsidTr="005E05D0">
        <w:tc>
          <w:tcPr>
            <w:tcW w:w="1415" w:type="dxa"/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курсия в Фурмановский городской с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6E505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05C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Консультационный пункт «Сбор документов для поступления в учебное учрежд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6E505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E505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треча с адвокат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Совершеннолетние граждане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6E505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седание клуба «Правовой ликбез» «Что скрывает интернет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762D7B" w:rsidRPr="006E505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05C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 xml:space="preserve">Выездная сессия в г. Родники «Новые угрозы: </w:t>
            </w: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кибербуллинг, дропперство, скулшутин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762D7B" w:rsidRPr="006E505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Информационная встреча «Безопасное лет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762D7B" w:rsidRPr="006E505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pStyle w:val="1586"/>
              <w:spacing w:before="0" w:beforeAutospacing="0" w:after="0" w:afterAutospacing="0"/>
            </w:pPr>
            <w:r w:rsidRPr="006E505C">
              <w:t>Консультационный пункт для замещающих родителей «Новая мера поддержки семей – ежегодная налоговая выплата»</w:t>
            </w:r>
          </w:p>
          <w:p w:rsidR="00762D7B" w:rsidRPr="006E505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</w:t>
            </w:r>
          </w:p>
          <w:p w:rsidR="00762D7B" w:rsidRPr="006E505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5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C7029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C7029A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-сирот и детей, оставшихся без попечения родителей Шуйский детский дом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Консультация «Ответственность родителей и их права»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Цикл консультаций «По оказанию правовой помощи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 26 чел.</w:t>
            </w: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Стенды: «Детство под защитой» (по правам ребенка),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«Для вас родители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Можно ли наказывать ребёнка?»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рава ребенка  - соблюдение их в семье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рава и достоинства ребенка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Защита прав и достоинств ребенка в законодательных актах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C7029A" w:rsidTr="005E05D0">
        <w:tc>
          <w:tcPr>
            <w:tcW w:w="1415" w:type="dxa"/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Жестокое обращение с детьми, что это такое?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и лица их заменяющие, кровные </w:t>
            </w: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и, 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C7029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Восстановление в родительских правах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 15 чел.</w:t>
            </w:r>
          </w:p>
        </w:tc>
      </w:tr>
      <w:tr w:rsidR="00762D7B" w:rsidRPr="00C7029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Алиментные обязательства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9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 19 чел.</w:t>
            </w:r>
          </w:p>
        </w:tc>
      </w:tr>
      <w:tr w:rsidR="00762D7B" w:rsidRPr="00C7029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Консультация «Установление усыновления, опеки и попечительства над детьми-сиротами, детьми, оставшимися без попечения родителей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лица их заменяющие, кровные родственники, 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C7029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</w:t>
            </w: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C7029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</w:t>
            </w: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Защита жилищных прав детей-сирот и детей, оставшихся без попечения родителей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C7029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Об обеспечении мер государственной поддержки детям-сиротам, детям</w:t>
            </w: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, оставшимся без попечения родителей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, совершеннолетние воспитанник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C7029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олучение  бесплатных услуг ребенком-сиротой, ребенком, оставшимся без попечения родителей»</w:t>
            </w:r>
          </w:p>
        </w:tc>
        <w:tc>
          <w:tcPr>
            <w:tcW w:w="2269" w:type="dxa"/>
          </w:tcPr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762D7B" w:rsidRPr="00C7029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.</w:t>
            </w:r>
          </w:p>
          <w:p w:rsidR="00762D7B" w:rsidRPr="00C7029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9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62D7B" w:rsidRPr="004C698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C6980">
              <w:rPr>
                <w:rFonts w:ascii="Times New Roman" w:hAnsi="Times New Roman" w:cs="Times New Roman"/>
                <w:b/>
                <w:sz w:val="24"/>
                <w:szCs w:val="24"/>
              </w:rPr>
              <w:t>ОГКОУ</w:t>
            </w:r>
            <w:r w:rsidRPr="004C69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6980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-сирот и детей, оставшихся без попечения родителей Шуйский детский дом - школа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стреча «Моя будущая профессия» со </w:t>
            </w:r>
            <w:r w:rsidRPr="004C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м ОГКУ «Центр занятости населения Ивановской области Шуйский»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еся без по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«Интернет-безопасность» с юристом ОБУСО «Шуйский комплексный центр социального обслуживания населения» 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Административная и уголовная ответственность несовершеннолетних за киберпреступления» с начальник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4C6980" w:rsidTr="004B0AC2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  <w:r w:rsidRPr="004C69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овое положение детей, оставшихся без попечения родителей, основания их устройства на воспитание в семью. Формы семейного устройства: сходство и различие», «</w:t>
            </w: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иемных семей и детей в них, установленные федеральным законодательством и законодательством Ивановской области»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ты в замещающие родители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762D7B" w:rsidRPr="004C6980" w:rsidTr="004B0AC2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62D7B" w:rsidRPr="004C6980" w:rsidRDefault="00762D7B" w:rsidP="00762D7B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4C6980">
              <w:t>Индивидуальные консультации, в т.ч.  посредством телефонной связи:</w:t>
            </w:r>
          </w:p>
          <w:p w:rsidR="00762D7B" w:rsidRPr="004C6980" w:rsidRDefault="00762D7B" w:rsidP="00762D7B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4C6980">
              <w:t xml:space="preserve">- «Решение вопроса с академическим отпуском в связи с уходом за ребенком», </w:t>
            </w:r>
          </w:p>
          <w:p w:rsidR="00762D7B" w:rsidRPr="004C6980" w:rsidRDefault="00762D7B" w:rsidP="00762D7B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4C6980">
              <w:t>-«Звонят мошенники. Как не стать жертвой преступников»,</w:t>
            </w:r>
          </w:p>
          <w:p w:rsidR="00762D7B" w:rsidRPr="004C6980" w:rsidRDefault="00762D7B" w:rsidP="00762D7B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4C6980">
              <w:t xml:space="preserve">-«Первое официальное трудоустройство. Что нужно знать?», </w:t>
            </w:r>
          </w:p>
          <w:p w:rsidR="00762D7B" w:rsidRPr="004C6980" w:rsidRDefault="00762D7B" w:rsidP="00762D7B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4C6980">
              <w:t xml:space="preserve">-«Как получить квартиру от государства, если проживаешь с матерью, лишенной родительских прав», </w:t>
            </w:r>
          </w:p>
          <w:p w:rsidR="00762D7B" w:rsidRPr="004C6980" w:rsidRDefault="00762D7B" w:rsidP="00762D7B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4C6980">
              <w:t>-«Получил жилье от государства. Что делать дальше?»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C6980" w:rsidRDefault="00762D7B" w:rsidP="00762D7B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и противодействию преступлениям, совершаемым с использованием информационно-телекоммуникационных технологий 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---Встреча с МОУ МВД «Шуйский» «Интернет – мошенничество».   </w:t>
            </w:r>
          </w:p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--«Телефонное мошенничество. Основные схемы».  </w:t>
            </w:r>
          </w:p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--«Дропы. Как не стать жертвой кибермошенников».  </w:t>
            </w:r>
          </w:p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--«Распознаем подозрительные предложения заработка». Выдача методических материалов по профилактике мошенничеств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ющие родители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Урок цифровой грамотности «Цифровой щит»</w:t>
            </w:r>
            <w:r w:rsidRPr="004C6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с Советником директора по воспитанию и взаимодействию с детскими </w:t>
            </w:r>
            <w:r w:rsidRPr="004C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Легкий заработок»-сигнал тревоги» с начальник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Дропперы и мошенничество» с сотрудниками Промсвязьбанка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4C6980" w:rsidTr="004B0AC2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Лекция общества «Знание» - «Со знанием дела: рабочие профессии на рынке труда» с Советником директора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Уголовная ответственность несовершеннолетних» со старшим инспектором Шуйского муниципального филиала ФКУ УИИ УФСИН России по Ивановской области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Цикл занятий «Искусство эффективного общения» с руководителем городской службы медиации «Примирения» г.о.Шуя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Дети-сироты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без попечения 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9 чел. </w:t>
            </w:r>
          </w:p>
        </w:tc>
      </w:tr>
      <w:tr w:rsidR="00762D7B" w:rsidRPr="004C6980" w:rsidTr="005E05D0">
        <w:tc>
          <w:tcPr>
            <w:tcW w:w="1415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Финансовая грамотность» банка «ВТБ»</w:t>
            </w:r>
          </w:p>
        </w:tc>
        <w:tc>
          <w:tcPr>
            <w:tcW w:w="2269" w:type="dxa"/>
            <w:shd w:val="clear" w:color="auto" w:fill="auto"/>
          </w:tcPr>
          <w:p w:rsidR="00762D7B" w:rsidRPr="004C69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Март-май 2026</w:t>
            </w:r>
          </w:p>
        </w:tc>
        <w:tc>
          <w:tcPr>
            <w:tcW w:w="4679" w:type="dxa"/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762D7B" w:rsidRPr="004C698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8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F44B5A" w:rsidTr="005E05D0">
        <w:trPr>
          <w:trHeight w:val="594"/>
        </w:trPr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F4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КОУ для детей сирот и детей, оставшихся без попечения родителей Васильевский детский дом 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F44B5A" w:rsidTr="00B115F7">
        <w:trPr>
          <w:trHeight w:val="559"/>
        </w:trPr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Правовое мероприятие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«Виды мошенниче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center"/>
            </w:pPr>
            <w:r w:rsidRPr="00F44B5A">
              <w:t>10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Воспитанники ОГКОУ Васильевский детский дом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14 чел.</w:t>
            </w:r>
          </w:p>
          <w:p w:rsidR="00762D7B" w:rsidRPr="00F44B5A" w:rsidRDefault="00762D7B" w:rsidP="00762D7B">
            <w:pPr>
              <w:pStyle w:val="ac"/>
              <w:jc w:val="both"/>
            </w:pPr>
          </w:p>
        </w:tc>
      </w:tr>
      <w:tr w:rsidR="00762D7B" w:rsidRPr="00F44B5A" w:rsidTr="00B115F7">
        <w:trPr>
          <w:trHeight w:val="751"/>
        </w:trPr>
        <w:tc>
          <w:tcPr>
            <w:tcW w:w="1415" w:type="dxa"/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Деловая  игра, посвященная Всемирному дню прав  потребителя «Мои права потребител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center"/>
            </w:pPr>
            <w:r w:rsidRPr="00F44B5A">
              <w:t>13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Воспитанники ОГКОУ Васильевский детский дом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17 чел.</w:t>
            </w:r>
          </w:p>
          <w:p w:rsidR="00762D7B" w:rsidRPr="00F44B5A" w:rsidRDefault="00762D7B" w:rsidP="00762D7B">
            <w:pPr>
              <w:pStyle w:val="ac"/>
              <w:jc w:val="both"/>
            </w:pPr>
          </w:p>
        </w:tc>
      </w:tr>
      <w:tr w:rsidR="00762D7B" w:rsidRPr="00F44B5A" w:rsidTr="00B115F7">
        <w:tc>
          <w:tcPr>
            <w:tcW w:w="1415" w:type="dxa"/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 xml:space="preserve">Профилактическое мероприятие 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«Как защитить  себя от кибермошениче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center"/>
            </w:pPr>
            <w:r w:rsidRPr="00F44B5A">
              <w:t>27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Воспитанники ОГКОУ Васильевский детский дом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14 чел.</w:t>
            </w:r>
          </w:p>
        </w:tc>
      </w:tr>
      <w:tr w:rsidR="00762D7B" w:rsidRPr="00F44B5A" w:rsidTr="00B115F7">
        <w:trPr>
          <w:trHeight w:val="568"/>
        </w:trPr>
        <w:tc>
          <w:tcPr>
            <w:tcW w:w="1415" w:type="dxa"/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 xml:space="preserve">Правовой час 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«Закон о дроппера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center"/>
            </w:pPr>
            <w:r w:rsidRPr="00F44B5A">
              <w:t>0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Воспитанники ОГКОУ Васильевский детский дом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16 чел.</w:t>
            </w:r>
          </w:p>
          <w:p w:rsidR="00762D7B" w:rsidRPr="00F44B5A" w:rsidRDefault="00762D7B" w:rsidP="00762D7B">
            <w:pPr>
              <w:pStyle w:val="ac"/>
              <w:jc w:val="both"/>
            </w:pPr>
          </w:p>
        </w:tc>
      </w:tr>
      <w:tr w:rsidR="00762D7B" w:rsidRPr="00F44B5A" w:rsidTr="00F44B5A">
        <w:trPr>
          <w:trHeight w:val="892"/>
        </w:trPr>
        <w:tc>
          <w:tcPr>
            <w:tcW w:w="1415" w:type="dxa"/>
            <w:shd w:val="clear" w:color="auto" w:fill="auto"/>
          </w:tcPr>
          <w:p w:rsidR="00762D7B" w:rsidRPr="00A37B9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44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 xml:space="preserve">Правовой квест 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«Знай свои пра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center"/>
            </w:pPr>
            <w:r w:rsidRPr="00F44B5A">
              <w:t>1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Воспитанники ОГКОУ Васильевский детский дом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13 чел.</w:t>
            </w:r>
          </w:p>
          <w:p w:rsidR="00762D7B" w:rsidRPr="00F44B5A" w:rsidRDefault="00762D7B" w:rsidP="00762D7B">
            <w:pPr>
              <w:pStyle w:val="ac"/>
              <w:jc w:val="both"/>
            </w:pPr>
          </w:p>
        </w:tc>
      </w:tr>
      <w:tr w:rsidR="00762D7B" w:rsidRPr="00F44B5A" w:rsidTr="00B115F7">
        <w:trPr>
          <w:trHeight w:val="568"/>
        </w:trPr>
        <w:tc>
          <w:tcPr>
            <w:tcW w:w="1415" w:type="dxa"/>
            <w:shd w:val="clear" w:color="auto" w:fill="auto"/>
          </w:tcPr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F44B5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B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 xml:space="preserve">Урок- практикум 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«Как не стать  участником мошеннической схем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center"/>
            </w:pPr>
            <w:r w:rsidRPr="00F44B5A">
              <w:t>13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F44B5A" w:rsidRDefault="00762D7B" w:rsidP="00762D7B">
            <w:pPr>
              <w:pStyle w:val="ac"/>
              <w:jc w:val="both"/>
            </w:pPr>
            <w:r w:rsidRPr="00F44B5A">
              <w:t>Воспитанники ОГКОУ Васильевский детский дом</w:t>
            </w:r>
          </w:p>
          <w:p w:rsidR="00762D7B" w:rsidRPr="00F44B5A" w:rsidRDefault="00762D7B" w:rsidP="00762D7B">
            <w:pPr>
              <w:pStyle w:val="ac"/>
              <w:jc w:val="both"/>
            </w:pPr>
            <w:r w:rsidRPr="00F44B5A">
              <w:t>14 чел.</w:t>
            </w:r>
          </w:p>
          <w:p w:rsidR="00762D7B" w:rsidRPr="00F44B5A" w:rsidRDefault="00762D7B" w:rsidP="00762D7B">
            <w:pPr>
              <w:pStyle w:val="ac"/>
              <w:jc w:val="both"/>
            </w:pPr>
          </w:p>
        </w:tc>
      </w:tr>
      <w:tr w:rsidR="00762D7B" w:rsidRPr="005B4CA9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B4CA9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 сирот и детей, оставшихся без попечения родителей «Ивановский специальный (коррекционный) детский дом «Радуга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5B4CA9" w:rsidTr="005E05D0">
        <w:tc>
          <w:tcPr>
            <w:tcW w:w="1415" w:type="dxa"/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стреча с субъектами профилактической работы, направленная на правовое и духовно-нравственное просвещение несовершеннолетних совместно с представителями УФСИН России по Ивановской области и ПДН ОМВД по Ленинскому району города Иван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5B4CA9" w:rsidTr="005E05D0">
        <w:tc>
          <w:tcPr>
            <w:tcW w:w="1415" w:type="dxa"/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икторина «Наши права», направленная на развитие навыков применения правовых знаний в повседневной жиз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62D7B" w:rsidRPr="005B4CA9" w:rsidTr="005E05D0">
        <w:tc>
          <w:tcPr>
            <w:tcW w:w="1415" w:type="dxa"/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Тематический час «Телефон доверия», направленный на знакомство со службой «Телефон доверия», повышение информированности по вопросу оказываемых ею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762D7B" w:rsidRPr="005B4CA9" w:rsidTr="005E05D0">
        <w:tc>
          <w:tcPr>
            <w:tcW w:w="1415" w:type="dxa"/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Урок кибербезопасности, направленный на формирование навыков безопасного поведения и профилактику противоправного поведения в интернете, совместно с Командой Молодёжки Народного фронта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5B4CA9" w:rsidTr="005E05D0">
        <w:tc>
          <w:tcPr>
            <w:tcW w:w="1415" w:type="dxa"/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Областное мероприятие для воспитанников и выпускников организация для детей-сирот и детей, оставшихся без попечения родителей, посвященное финансовой грамотности, совместно с инспектором по особым поручениям ООД УУП и ПДН УМВД России по Ивановской области, майором полиции ПДН ОМВД России по Ленинскому району и представителем бан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оспитанники, выпускники организаций для детей-сирот и детей, оставшихся без попечения родителей, Ивановской области</w:t>
            </w:r>
          </w:p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762D7B" w:rsidRPr="005B4CA9" w:rsidTr="005E05D0">
        <w:tc>
          <w:tcPr>
            <w:tcW w:w="1415" w:type="dxa"/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ащита собственности», направленное на повышение правовой грамотности в сфере имущественных пра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Выпускники организаций для детей-сирот и детей, оставшихся без попечения родителей, Ивановской области</w:t>
            </w:r>
          </w:p>
          <w:p w:rsidR="00762D7B" w:rsidRPr="005B4CA9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A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6E462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E46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й: ОГКОУ для детей сирот и детей, оставшихся без попечения родителей «Решем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6E4624" w:rsidTr="005E05D0">
        <w:tc>
          <w:tcPr>
            <w:tcW w:w="1415" w:type="dxa"/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Беседа «Законодательные нормы привлечения к ответственности несовершеннолетних: административный и уголовный аспек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6E4624" w:rsidTr="005E05D0">
        <w:tc>
          <w:tcPr>
            <w:tcW w:w="1415" w:type="dxa"/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Деловая игра «в стране закон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6E4624" w:rsidTr="005E05D0">
        <w:tc>
          <w:tcPr>
            <w:tcW w:w="1415" w:type="dxa"/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Интерактивная игра - презентация «Основы правовой грамот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6E4624" w:rsidTr="005E05D0">
        <w:tc>
          <w:tcPr>
            <w:tcW w:w="1415" w:type="dxa"/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нутренний и внешний уч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6E4624" w:rsidTr="005E05D0">
        <w:tc>
          <w:tcPr>
            <w:tcW w:w="1415" w:type="dxa"/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Викторина «Азбука правовой культур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</w:tc>
      </w:tr>
      <w:tr w:rsidR="00762D7B" w:rsidRPr="006E4624" w:rsidTr="005E05D0">
        <w:tc>
          <w:tcPr>
            <w:tcW w:w="1415" w:type="dxa"/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и мои права. Мир в котором мы </w:t>
            </w:r>
            <w:r w:rsidRPr="006E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м.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</w:t>
            </w:r>
            <w:r w:rsidRPr="006E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</w:t>
            </w:r>
          </w:p>
          <w:p w:rsidR="00762D7B" w:rsidRPr="006E4624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24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762D7B" w:rsidRPr="00BB363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BB3638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 сирот и детей, оставшихся без попечения родителей «Чернцкая школа - 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pStyle w:val="Default"/>
              <w:jc w:val="both"/>
              <w:rPr>
                <w:color w:val="auto"/>
              </w:rPr>
            </w:pPr>
            <w:r w:rsidRPr="00BB3638">
              <w:rPr>
                <w:color w:val="auto"/>
              </w:rPr>
              <w:t xml:space="preserve">Мероприятия  в рамках клуба «Правознайка»: </w:t>
            </w:r>
          </w:p>
          <w:p w:rsidR="00762D7B" w:rsidRPr="00BB3638" w:rsidRDefault="00762D7B" w:rsidP="00762D7B">
            <w:pPr>
              <w:pStyle w:val="Default"/>
              <w:jc w:val="both"/>
              <w:rPr>
                <w:color w:val="auto"/>
              </w:rPr>
            </w:pPr>
            <w:r w:rsidRPr="00BB3638">
              <w:rPr>
                <w:color w:val="auto"/>
              </w:rPr>
              <w:t>правовой час для детей «Доступно о главном» с участием инспектора по делам несовершеннолетних отделения полиции № 7 поселка городского типа Лежнево МО МВД России «Ивановский»;</w:t>
            </w:r>
          </w:p>
          <w:p w:rsidR="00762D7B" w:rsidRPr="00BB3638" w:rsidRDefault="00762D7B" w:rsidP="00762D7B">
            <w:pPr>
              <w:pStyle w:val="Default"/>
              <w:jc w:val="both"/>
              <w:rPr>
                <w:color w:val="auto"/>
              </w:rPr>
            </w:pPr>
            <w:r w:rsidRPr="00BB3638">
              <w:rPr>
                <w:color w:val="auto"/>
              </w:rPr>
              <w:t>игра-расследование для детей «Обязан и имею права», с участием инспектора по делам несовершеннолетних отделения полиции № 7 поселка городского типа Лежнево МО МВД России «Ивановский»;</w:t>
            </w:r>
          </w:p>
          <w:p w:rsidR="00762D7B" w:rsidRPr="00BB3638" w:rsidRDefault="00762D7B" w:rsidP="00762D7B">
            <w:pPr>
              <w:pStyle w:val="Default"/>
              <w:jc w:val="both"/>
              <w:rPr>
                <w:color w:val="auto"/>
              </w:rPr>
            </w:pPr>
            <w:r w:rsidRPr="00BB3638">
              <w:rPr>
                <w:color w:val="auto"/>
              </w:rPr>
              <w:t>правовая лаборатория для детей «На параллельных дорогах прав и обязанностей» (проверка в игровой форме знаний несовершеннолетними своих прав и обязанностей в соответствии с законодательством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социальный педагог </w:t>
            </w:r>
          </w:p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Участие детей и сотрудников учреждения в массовых мероприятиях, направленных на  формирование правовой культуры:</w:t>
            </w:r>
          </w:p>
          <w:p w:rsidR="00762D7B" w:rsidRPr="00BB3638" w:rsidRDefault="00762D7B" w:rsidP="00762D7B">
            <w:pPr>
              <w:pStyle w:val="Default"/>
              <w:jc w:val="both"/>
              <w:rPr>
                <w:color w:val="auto"/>
              </w:rPr>
            </w:pPr>
            <w:r w:rsidRPr="00BB3638">
              <w:rPr>
                <w:color w:val="auto"/>
              </w:rPr>
              <w:t>деловая игра для детей 7-11 классов и специалистов учреждения «Все мы в праве знать о праве»;</w:t>
            </w:r>
          </w:p>
          <w:p w:rsidR="00762D7B" w:rsidRPr="00BB3638" w:rsidRDefault="00762D7B" w:rsidP="00762D7B">
            <w:pPr>
              <w:pStyle w:val="Default"/>
              <w:jc w:val="both"/>
              <w:rPr>
                <w:color w:val="auto"/>
              </w:rPr>
            </w:pPr>
            <w:r w:rsidRPr="00BB3638">
              <w:rPr>
                <w:color w:val="auto"/>
              </w:rPr>
              <w:t>ролевая игра для детей и педагогов «Вместе быть такое счастье»;</w:t>
            </w:r>
          </w:p>
          <w:p w:rsidR="00762D7B" w:rsidRPr="00BB3638" w:rsidRDefault="00762D7B" w:rsidP="00762D7B">
            <w:pPr>
              <w:pStyle w:val="Default"/>
              <w:jc w:val="both"/>
              <w:rPr>
                <w:color w:val="auto"/>
              </w:rPr>
            </w:pPr>
            <w:r w:rsidRPr="00BB3638">
              <w:rPr>
                <w:color w:val="auto"/>
              </w:rPr>
              <w:t xml:space="preserve"> ток – шоу для детей «По букве зак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Дети сироты и дети, оставшиеся без попечения родителей, педагоги</w:t>
            </w:r>
          </w:p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pStyle w:val="Default"/>
              <w:rPr>
                <w:rFonts w:eastAsia="Calibri"/>
                <w:color w:val="auto"/>
              </w:rPr>
            </w:pPr>
            <w:r w:rsidRPr="00BB3638">
              <w:rPr>
                <w:rFonts w:eastAsia="Calibri"/>
                <w:color w:val="auto"/>
              </w:rPr>
              <w:t>Индивидуальная работа с подростками по предупреждению правонару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Дети сироты и дети, оставшиеся без попечения родителей</w:t>
            </w:r>
          </w:p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pStyle w:val="Default"/>
              <w:rPr>
                <w:rFonts w:eastAsia="Calibri"/>
                <w:color w:val="auto"/>
              </w:rPr>
            </w:pPr>
            <w:r w:rsidRPr="00BB3638">
              <w:rPr>
                <w:rFonts w:eastAsia="Calibri"/>
                <w:color w:val="auto"/>
              </w:rPr>
              <w:t>Правовой час (</w:t>
            </w:r>
            <w:r w:rsidRPr="00BB3638">
              <w:rPr>
                <w:color w:val="auto"/>
              </w:rPr>
              <w:t>работа по реализации совместного плана с  инспектором по делам несовершеннолетних отделения УУП и ГДН ОП № 7 поселка городского типа Лежнево МО МВД России «Ивановский» по профилактике правонарушен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pStyle w:val="Default"/>
              <w:rPr>
                <w:rFonts w:eastAsia="Calibri"/>
                <w:color w:val="auto"/>
              </w:rPr>
            </w:pPr>
            <w:r w:rsidRPr="00BB3638">
              <w:rPr>
                <w:rFonts w:eastAsia="Calibri"/>
                <w:color w:val="auto"/>
              </w:rPr>
              <w:t>Консультативный прием замещающих родителей по правовому просвещению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 </w:t>
            </w:r>
          </w:p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pStyle w:val="Default"/>
              <w:rPr>
                <w:rFonts w:eastAsia="Calibri"/>
                <w:color w:val="auto"/>
              </w:rPr>
            </w:pPr>
            <w:r w:rsidRPr="00BB3638">
              <w:rPr>
                <w:rFonts w:eastAsia="Calibri"/>
                <w:color w:val="auto"/>
              </w:rPr>
              <w:t xml:space="preserve">Консультирование по правовым вопросам  администрацией </w:t>
            </w:r>
            <w:r w:rsidRPr="00BB3638">
              <w:rPr>
                <w:rFonts w:eastAsia="Calibri"/>
                <w:color w:val="auto"/>
              </w:rPr>
              <w:lastRenderedPageBreak/>
              <w:t>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B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 граждан</w:t>
            </w: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pStyle w:val="Default"/>
              <w:rPr>
                <w:rFonts w:eastAsia="Calibri"/>
                <w:color w:val="auto"/>
              </w:rPr>
            </w:pPr>
            <w:r w:rsidRPr="00BB3638">
              <w:rPr>
                <w:color w:val="auto"/>
              </w:rPr>
              <w:t>Мероприятия по формированию правовой культуры в рамках программы развития воспитательных групп на 2025 – 2026 учебный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08.01 – 26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pStyle w:val="Default"/>
              <w:rPr>
                <w:color w:val="auto"/>
              </w:rPr>
            </w:pPr>
            <w:r w:rsidRPr="00BB3638">
              <w:rPr>
                <w:color w:val="auto"/>
              </w:rPr>
              <w:t>Правовая гостиная для педагогов «Советы психолога» (консультирование педагогов по вопросам социального обслуживания и защиты прав дет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762D7B" w:rsidRPr="00BB363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62D7B" w:rsidRPr="00BB363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BB3638" w:rsidRDefault="00762D7B" w:rsidP="00762D7B">
            <w:pPr>
              <w:pStyle w:val="ae"/>
              <w:spacing w:before="0" w:beforeAutospacing="0" w:after="0" w:afterAutospacing="0"/>
              <w:jc w:val="both"/>
            </w:pPr>
            <w:r w:rsidRPr="00BB3638">
              <w:t xml:space="preserve">Организатор мероприятий: </w:t>
            </w:r>
            <w:r w:rsidRPr="00BB3638">
              <w:rPr>
                <w:b/>
              </w:rPr>
              <w:t>ОБУСО «Центр социальной помощи семье и детям «На Московской»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BB3638" w:rsidRDefault="00762D7B" w:rsidP="00762D7B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762D7B" w:rsidRPr="00BB3638" w:rsidTr="005E05D0">
        <w:tc>
          <w:tcPr>
            <w:tcW w:w="1415" w:type="dxa"/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Разговор о законе, правопорядке и кибербезопас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B363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дети, находящиеся в трудной жизненной ситуации, в том числе состоящие на профилактическом учете </w:t>
            </w:r>
          </w:p>
          <w:p w:rsidR="00762D7B" w:rsidRPr="00BB363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8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F237B0" w:rsidTr="005E05D0">
        <w:tc>
          <w:tcPr>
            <w:tcW w:w="1415" w:type="dxa"/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меры поддержки» - приём граждан в  СМФЦ с участием специалистов Социального фонда России и Территориального управления социальной защиты населения г. Иванов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Одинокие матери, полные семьи, студенческие семьи, молодые семьи</w:t>
            </w:r>
          </w:p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762D7B" w:rsidRPr="00F237B0" w:rsidTr="005E05D0">
        <w:tc>
          <w:tcPr>
            <w:tcW w:w="1415" w:type="dxa"/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 xml:space="preserve">Выезд передвижного семейного многофункционального центра в г. Вичуг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, семьи с детьми-инвалидами, неполные семьи, полные семьи, несовершеннолетние дети  </w:t>
            </w:r>
          </w:p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762D7B" w:rsidRPr="00F237B0" w:rsidTr="005E05D0">
        <w:tc>
          <w:tcPr>
            <w:tcW w:w="1415" w:type="dxa"/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«Пожарная безопасность и ответственнос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дети, находящиеся в трудной жизненной ситуации, в том числе состоящие на профилактическом учете </w:t>
            </w:r>
          </w:p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F237B0" w:rsidTr="005E05D0">
        <w:tc>
          <w:tcPr>
            <w:tcW w:w="1415" w:type="dxa"/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г. Кинеш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Многодетные семьи, опекаемые семьи, семьи участников СВО, неполные семьи, полные семьи, несовершеннолетние дети</w:t>
            </w:r>
          </w:p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762D7B" w:rsidRPr="00F237B0" w:rsidTr="005E05D0">
        <w:tc>
          <w:tcPr>
            <w:tcW w:w="1415" w:type="dxa"/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«Киберпреступность, правила кибербезопас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дети, находящиеся в трудной жизненной ситуации, в том числе состоящие на профилактическом учете </w:t>
            </w:r>
          </w:p>
          <w:p w:rsidR="00762D7B" w:rsidRPr="00F237B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B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BD701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:</w:t>
            </w:r>
            <w:r w:rsidRPr="00BD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КУСО «Ильинский социально-реабилитационный центр для несовершеннолетних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2D7B" w:rsidRPr="00BD7010" w:rsidTr="005E05D0">
        <w:tc>
          <w:tcPr>
            <w:tcW w:w="1415" w:type="dxa"/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«Телефонные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Семьи и несовершеннолетние, состоящие на профилактическом учете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жестокому обращению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Семьи, состоящие на профилактическом учете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ий час «Как не стать жертвой преступления»</w:t>
            </w:r>
          </w:p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,  педагог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 «Онлайн-пространство: как избежать ловушек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,  педагог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утешествие в мир финанс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,  педагог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Акция «Открытка волонтёру С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,  педагог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Терроризм и де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Час информации «Безопасность в сети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 «Счастливое родитель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Семья, получающая социальные услуги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Что ты знаешь о телефоне доверия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Ценности семейного воспита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Семьи, получающие социальные услуги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езопасность и защита в чрезвычайных ситуация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Воспитанники стационарного отделения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частье, солнце, дружба – вот что детям нужно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Семьи, состоящие на профилактическом учете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762D7B" w:rsidRPr="00BD701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Экскурсия в музейную экспозицию «Хранилище старин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 xml:space="preserve">Семьи, состоящие на профилактическом </w:t>
            </w:r>
            <w:r w:rsidRPr="00BD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</w:t>
            </w:r>
          </w:p>
          <w:p w:rsidR="00762D7B" w:rsidRPr="00BD701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0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393AA2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:</w:t>
            </w:r>
            <w:r w:rsidRPr="00393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КУСО «Кинешемский социально-реабилитационный центр для несовершеннолетних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Мои права и обязанности»                                    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иемного 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мках повышения финансовой грамотности и культуры, в том числе в интернете, проведена информационная акция по кибербезопасности «Осторожно: телефонные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2.01.2026 по 3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Родители и несовершеннолетние, с которыми проводится индивидуально-профилактическая работа отделением социального сопровождения семей с детьми.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36 родителей, 47 н/летних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Ты не прав, если ты не знаешь прав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Удивительное путешествие в Правограде»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Тематический час «Уроки права – уроки жизни»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3A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«В мире права и порядка»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 03.03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3A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онная акция «Формы проявления современного экстремизма, основные принципы и методы борьбы с ни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Родители и несовершеннолетние, с которыми проводится индивидуально-профилактическая работа отделением социального сопровождения семей с детьми.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39 родителей, 56 н/летних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Семейного клуба «Счастливы вместе» на тему «Здоровая семья и детство без жестокости» на базе МАУ г.о. Кинешма Центра молодежного развития и досуга «ПРОдвиж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Родители и несовершеннолетние, с которыми проводится индивидуально-профилактическая работа отделением социального сопровождения семей с детьми.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6 родителей, 10 н/летних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3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атический вечер </w:t>
            </w:r>
            <w:r w:rsidRPr="00393AA2">
              <w:rPr>
                <w:rStyle w:val="markdown-word"/>
                <w:rFonts w:ascii="Times New Roman" w:hAnsi="Times New Roman" w:cs="Times New Roman"/>
                <w:sz w:val="24"/>
                <w:szCs w:val="24"/>
              </w:rPr>
              <w:t>«Азбука права: путешествие в Страну законов»</w:t>
            </w:r>
            <w:r w:rsidRPr="0039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 31.03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 информации «Конституция на страже моих прав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Урок права «Права и обязанности ребенка в семь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ая консультация «О мерах социальной поддержки семей в Ивановской области 2026 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 02.05.2026-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 31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Родители, с которыми проводится индивидуально-профилактическая работа отделением социального сопровождения семей с детьми.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Дискуссия «Законы. Для чего они нужны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Познавательный час "Незнание законов не освобождает от ответствен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кторина «Вокруг права: от А до Я»</w:t>
            </w:r>
            <w:r w:rsidRPr="00393AA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3AA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ечер размышлений</w:t>
            </w:r>
            <w:r w:rsidRPr="00393AA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акон, по которому нам жить»</w:t>
            </w:r>
            <w:r w:rsidRPr="00393AA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  <w:r w:rsidRPr="00393A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393AA2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93AA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ведение профилактических бесед на темы: «Административные правонарушения и преступления среди несовершеннолетних», «Профилактика деструктивного поведения среди подростков» в ходе проведения межведомственных профилактических рейдов специалистов отделения социального сопровождения, совместно с инспекторами ПДН МО МВД России «Кинешемский» (реализация проекта «Выездная мобильная служба»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762D7B" w:rsidRPr="00393AA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6 межведомственных рейдов в семьи, с которыми проводится индивидуально-профилактическая работа отделением социального сопровождения семей с детьми.</w:t>
            </w:r>
          </w:p>
          <w:p w:rsidR="00762D7B" w:rsidRPr="00393AA2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2">
              <w:rPr>
                <w:rFonts w:ascii="Times New Roman" w:hAnsi="Times New Roman" w:cs="Times New Roman"/>
                <w:sz w:val="24"/>
                <w:szCs w:val="24"/>
              </w:rPr>
              <w:t>18 родителей, 42 н/летних.</w:t>
            </w:r>
          </w:p>
        </w:tc>
      </w:tr>
      <w:tr w:rsidR="00762D7B" w:rsidRPr="00FA4FB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FA4FB3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Богород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FA4FB3" w:rsidTr="005E05D0">
        <w:tc>
          <w:tcPr>
            <w:tcW w:w="1415" w:type="dxa"/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8660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УМВД России по Ивановской области по профилактике дистанционного мошенничества с демонстрацией видеороликов, раздачей информационных листовок, проведением личных бесе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58660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8660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762D7B" w:rsidRPr="00FA4FB3" w:rsidTr="005E05D0">
        <w:tc>
          <w:tcPr>
            <w:tcW w:w="1415" w:type="dxa"/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полиции (ЛОВДТ и УГИБДД) по вопросам безопасности дорожного дви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</w:tc>
      </w:tr>
      <w:tr w:rsidR="00762D7B" w:rsidRPr="00FA4FB3" w:rsidTr="005E05D0">
        <w:tc>
          <w:tcPr>
            <w:tcW w:w="1415" w:type="dxa"/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идах мошенничества с банковскими карт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762D7B" w:rsidRPr="00FA4FB3" w:rsidTr="005E05D0">
        <w:trPr>
          <w:trHeight w:val="452"/>
        </w:trPr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FA4FB3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Боготский дом- 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FA4FB3" w:rsidTr="005E05D0">
        <w:tc>
          <w:tcPr>
            <w:tcW w:w="1415" w:type="dxa"/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 xml:space="preserve">Правовая консультация об утверждении на 2026 год подушевых нормативов финансирования социальных услуг в стационарной форме социального обслуживания (Приказ Департамента социальной защиты населения Ивановской области от 22.12.2025 № 69), об установлении тарифов на социальные услуги в Ивановской области на 2026 год (Приказ Департамента социальной защиты населения Ивановской области от 29.12.2025 № 73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2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</w:tr>
      <w:tr w:rsidR="00762D7B" w:rsidRPr="00FA4FB3" w:rsidTr="005E05D0">
        <w:tc>
          <w:tcPr>
            <w:tcW w:w="1415" w:type="dxa"/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pStyle w:val="ae"/>
              <w:spacing w:after="0" w:line="288" w:lineRule="atLeast"/>
              <w:jc w:val="both"/>
            </w:pPr>
            <w:r w:rsidRPr="00FA4FB3">
              <w:t>Правовая консультация о величине прожиточного минимума в Ивановской области на 2026 год (Постановление Правительства Ивановской области от 13.11.2025 N 456-п "Об установлении величины прожиточного минимума на душу населения и по основным социально-демографическим группам населения в Ивановской области на 2026 год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762D7B" w:rsidRPr="00FA4F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FB3">
              <w:t>Правовая беседа и ознакомление с изменениями в  коллективный договор ОБСУСО «Боготский дом-интернат» и положение об оплате труда (Приказ № 42-о.д. от 13.03.202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6.03.2026</w:t>
            </w:r>
          </w:p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762D7B" w:rsidRPr="00FA4F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pStyle w:val="ae"/>
              <w:spacing w:after="0" w:line="288" w:lineRule="atLeast"/>
              <w:jc w:val="both"/>
            </w:pPr>
            <w:r w:rsidRPr="00FA4FB3">
              <w:t>Правовая консультация о сведениях по размеру пенсий и об индексации социальных пенсий с 01.04.2026 г. на    6,8 % (Постановление Правительства РФ от 26.02.2026 N 197 "Об утверждении коэффициента индексации с 1 апреля 2026 г. социальных пенсий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03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7B" w:rsidRPr="00FA4F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pStyle w:val="ae"/>
              <w:spacing w:after="0" w:line="288" w:lineRule="atLeast"/>
              <w:jc w:val="both"/>
            </w:pPr>
            <w:r w:rsidRPr="00FA4FB3">
              <w:t>Правовая консультация о предельном едином тарифе на услугу регионального оператора по обращению с твердыми коммунальными отходами в размере 701,43 руб./куб.м. (Постановление Департамента энергетики и тарифов Ивановской области от 31.03.2026 № 9-к/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762D7B" w:rsidRPr="00FA4F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pStyle w:val="ae"/>
              <w:spacing w:after="0" w:line="288" w:lineRule="atLeast"/>
              <w:jc w:val="both"/>
            </w:pPr>
            <w:r w:rsidRPr="00FA4FB3">
              <w:t>Правовая консультация о возможности получения ежегодной семейной выплаты гражданам Российской Федерации, имеющим 2 и более детей (Федеральный закон от 13.07.2024 N 179-ФЗ, Постановление Правительства РФ от 27.12.2025 N 2173 "Об осуществлении ежегодной семейной выплаты гражданам Российской Федерации, имеющим 2 и более детей", Информация СФ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7B" w:rsidRPr="00FA4F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pStyle w:val="ae"/>
              <w:spacing w:after="0" w:line="288" w:lineRule="atLeast"/>
              <w:jc w:val="both"/>
            </w:pPr>
            <w:r w:rsidRPr="00FA4FB3">
              <w:t>Правовая консультация о порядке взимания и возврата платы за предоставление сведений, содержащихся в Едином государственном реестре недвижимости (Приказ Росреестра от 25.02.2026 N П/0101/26 "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21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7B" w:rsidRPr="00FA4FB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pStyle w:val="ae"/>
              <w:spacing w:after="0" w:line="288" w:lineRule="atLeast"/>
              <w:jc w:val="both"/>
            </w:pPr>
            <w:r w:rsidRPr="00FA4FB3">
              <w:t>Правовая консультация по ознакомлению с Федеральным законом "О Фонде пенсионного и социального страхования Российской Федерации", изменениями в ФЗ "О Фонде пенсионного и социального страхования Российской Федерации", информирование о графике работы и горячей линии отделения социального фонда по Ивановской области для граждан и работодателя (Федеральный закон от 14.07.2022 N 236-ФЗ "О Фонде пенсионного и социального страхования Российской Федерации", Федеральный закон от 25.05.2026 N 148-ФЗ "О внесении изменений в отдельные законодательные акты Российской Федерации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:rsidR="00762D7B" w:rsidRPr="00FA4FB3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B3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D7B" w:rsidRPr="00FA4FB3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7B" w:rsidRPr="0063617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36178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Дом-интернат для ветеранов войны и труда «Лесное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636178" w:rsidTr="00CA40ED">
        <w:tc>
          <w:tcPr>
            <w:tcW w:w="1415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762D7B" w:rsidRPr="00636178" w:rsidRDefault="00762D7B" w:rsidP="00762D7B">
            <w:pPr>
              <w:pStyle w:val="af1"/>
            </w:pPr>
            <w:r w:rsidRPr="00636178">
              <w:t>Размещение плакатов «Телефонные мошенничества»</w:t>
            </w:r>
          </w:p>
        </w:tc>
        <w:tc>
          <w:tcPr>
            <w:tcW w:w="2269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679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, сотрудники 79 чел.</w:t>
            </w:r>
          </w:p>
        </w:tc>
      </w:tr>
      <w:tr w:rsidR="00762D7B" w:rsidRPr="00636178" w:rsidTr="00CA40ED">
        <w:tc>
          <w:tcPr>
            <w:tcW w:w="1415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762D7B" w:rsidRPr="00636178" w:rsidRDefault="00762D7B" w:rsidP="00762D7B">
            <w:pPr>
              <w:pStyle w:val="af1"/>
              <w:jc w:val="both"/>
            </w:pPr>
            <w:r w:rsidRPr="00636178">
              <w:rPr>
                <w:bCs/>
              </w:rPr>
              <w:t>Информационная встреча обслуживаемых ОБСУСО «Дом-интернат для ветеранов войны и труда «Лесное», сотрудник Газпромбанка Голубев Олег Владимирович на тему «Финансовое мошенничество»</w:t>
            </w:r>
          </w:p>
        </w:tc>
        <w:tc>
          <w:tcPr>
            <w:tcW w:w="2269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679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, сотрудники</w:t>
            </w:r>
          </w:p>
          <w:p w:rsidR="00762D7B" w:rsidRPr="00636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</w:tr>
      <w:tr w:rsidR="00762D7B" w:rsidRPr="00636178" w:rsidTr="00CA40ED">
        <w:tc>
          <w:tcPr>
            <w:tcW w:w="1415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both"/>
            </w:pPr>
            <w:r w:rsidRPr="0063617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стреча обслуживаемых ОБСУСО «Дом-интернат для ветеранов войны и труда «Лесное» с нотариусом Полётовым Антоном Владимировичем на тему «как уберечь себя от мошенников»</w:t>
            </w:r>
          </w:p>
        </w:tc>
        <w:tc>
          <w:tcPr>
            <w:tcW w:w="2269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636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679" w:type="dxa"/>
            <w:shd w:val="clear" w:color="auto" w:fill="auto"/>
          </w:tcPr>
          <w:p w:rsidR="00762D7B" w:rsidRPr="00636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, сотрудники</w:t>
            </w:r>
          </w:p>
          <w:p w:rsidR="00762D7B" w:rsidRPr="00636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178">
              <w:rPr>
                <w:rFonts w:ascii="Times New Roman" w:hAnsi="Times New Roman" w:cs="Times New Roman"/>
                <w:sz w:val="24"/>
                <w:szCs w:val="24"/>
              </w:rPr>
              <w:t>76 чел.</w:t>
            </w:r>
          </w:p>
        </w:tc>
      </w:tr>
      <w:tr w:rsidR="00762D7B" w:rsidRPr="00E2519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E25198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Иванов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E25198" w:rsidTr="005E05D0">
        <w:tc>
          <w:tcPr>
            <w:tcW w:w="1415" w:type="dxa"/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а и обязанности получателей социальных услу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E25198" w:rsidTr="005E05D0">
        <w:tc>
          <w:tcPr>
            <w:tcW w:w="1415" w:type="dxa"/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 </w:t>
            </w:r>
          </w:p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762D7B" w:rsidRPr="00E25198" w:rsidTr="005E05D0">
        <w:tc>
          <w:tcPr>
            <w:tcW w:w="1415" w:type="dxa"/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Беседа на тему: «Признание гражданина недееспособным, ограниченно дееспособным, дееспособны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762D7B" w:rsidRPr="00E25198" w:rsidTr="005E05D0">
        <w:tc>
          <w:tcPr>
            <w:tcW w:w="1415" w:type="dxa"/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762D7B" w:rsidRPr="00E25198" w:rsidTr="005E05D0">
        <w:tc>
          <w:tcPr>
            <w:tcW w:w="1415" w:type="dxa"/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Беседа на тему: «День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762D7B" w:rsidRPr="00E2519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8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762D7B" w:rsidRPr="00B73EAC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ind w:hanging="12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ОрганизатоОрганизатор мероприятий</w:t>
            </w:r>
            <w:r w:rsidRPr="00B73EAC">
              <w:rPr>
                <w:rFonts w:ascii="Times New Roman" w:hAnsi="Times New Roman" w:cs="Times New Roman"/>
                <w:b/>
                <w:sz w:val="24"/>
                <w:szCs w:val="24"/>
              </w:rPr>
              <w:t>: ОБСУСО «Кинешем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B73EAC" w:rsidTr="005E05D0">
        <w:tc>
          <w:tcPr>
            <w:tcW w:w="1415" w:type="dxa"/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применении судами принудительных мер медицинского характера о совершении общественно-опасных деяний, предусмотренных уголовны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298 чел.</w:t>
            </w:r>
          </w:p>
        </w:tc>
      </w:tr>
      <w:tr w:rsidR="00762D7B" w:rsidRPr="00B73EA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наступлении ответственности за совершение административных правонару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293 чел.</w:t>
            </w:r>
          </w:p>
        </w:tc>
      </w:tr>
      <w:tr w:rsidR="00762D7B" w:rsidRPr="00B73EA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пользовании электроприборами в быту. Ответственность за неосторожное повреждение чужого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278 чел.</w:t>
            </w:r>
          </w:p>
        </w:tc>
      </w:tr>
      <w:tr w:rsidR="00762D7B" w:rsidRPr="00B73EA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б административной ответственности за появление в пьяном виде в общественном месте, мелкое хулиганство и нарушение административного надзора, установленного органами внутренних 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762D7B" w:rsidRPr="00B73EA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C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762D7B" w:rsidRPr="00400D4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00D4D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Плес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400D4D" w:rsidTr="005E05D0">
        <w:tc>
          <w:tcPr>
            <w:tcW w:w="1415" w:type="dxa"/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получателями социальных услуг ОБСУСО «Плесский дом-интернат» по вопросу оплаты за </w:t>
            </w:r>
            <w:r w:rsidRPr="00400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762D7B" w:rsidRPr="00400D4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400D4D" w:rsidTr="005E05D0">
        <w:tc>
          <w:tcPr>
            <w:tcW w:w="1415" w:type="dxa"/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получателями социальных услуг ОБСУСО «Плесский дом-интернат» по вопросу пенсионного обеспеч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762D7B" w:rsidRPr="00400D4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400D4D" w:rsidTr="005E05D0">
        <w:tc>
          <w:tcPr>
            <w:tcW w:w="1415" w:type="dxa"/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лучателями социальных услуг ОБСУСО «Плесский дом-интернат» по вопросу соблюдения общественного порядка и пропускного режи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400D4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762D7B" w:rsidRPr="00400D4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3231A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3231AD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Пучежский дом-интернат для престарелых и инвалидов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3231AD" w:rsidTr="005E05D0">
        <w:tc>
          <w:tcPr>
            <w:tcW w:w="1415" w:type="dxa"/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both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11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center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3231AD" w:rsidRDefault="00762D7B" w:rsidP="00762D7B">
            <w:pPr>
              <w:spacing w:after="0"/>
              <w:jc w:val="both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762D7B" w:rsidRPr="003231AD" w:rsidTr="005E05D0">
        <w:tc>
          <w:tcPr>
            <w:tcW w:w="1415" w:type="dxa"/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both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16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center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3231AD" w:rsidRDefault="00762D7B" w:rsidP="00762D7B">
            <w:pPr>
              <w:spacing w:after="0" w:line="240" w:lineRule="auto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762D7B" w:rsidRPr="003231AD" w:rsidTr="005E05D0">
        <w:tc>
          <w:tcPr>
            <w:tcW w:w="1415" w:type="dxa"/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both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19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 w:line="240" w:lineRule="auto"/>
              <w:jc w:val="center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3231AD" w:rsidRDefault="00762D7B" w:rsidP="0076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3231AD" w:rsidRDefault="00762D7B" w:rsidP="00762D7B">
            <w:pPr>
              <w:spacing w:after="0" w:line="240" w:lineRule="auto"/>
            </w:pPr>
            <w:r w:rsidRPr="003231AD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</w:tr>
      <w:tr w:rsidR="00762D7B" w:rsidRPr="00513DF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13DFA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Хозников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513DF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 гражданами, проживающими в учреждении и сотрудниками учреждения на тему: «Преступления в сфере информационных технологий: виды, наказания. Как защитить себя и своих близк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Сотрудники 38 чел.</w:t>
            </w:r>
          </w:p>
          <w:p w:rsidR="00762D7B" w:rsidRPr="00513DF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513DF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Инвалиды 25 чел.</w:t>
            </w:r>
          </w:p>
        </w:tc>
      </w:tr>
      <w:tr w:rsidR="00762D7B" w:rsidRPr="00513DF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 гражданами, проживающими в учреждении и сотрудниками учреждения на тему: «Последствия участия в экстремистских организациях и совершение действий экстремистского характер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513DF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13DF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Сотрудники 27 чел.</w:t>
            </w:r>
          </w:p>
          <w:p w:rsidR="00762D7B" w:rsidRPr="00513DF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513DF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Инвалиды 20 чел.</w:t>
            </w:r>
          </w:p>
        </w:tc>
      </w:tr>
      <w:tr w:rsidR="00762D7B" w:rsidRPr="00534FD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34FDE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Шуй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534FDE" w:rsidTr="005E05D0">
        <w:tc>
          <w:tcPr>
            <w:tcW w:w="1415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, получателей социальных услуг, об их правах и обязанностях                          </w:t>
            </w:r>
          </w:p>
        </w:tc>
        <w:tc>
          <w:tcPr>
            <w:tcW w:w="2269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  <w:p w:rsidR="00762D7B" w:rsidRPr="00534F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Дееспособные получатели социальных услуг 15 чел.</w:t>
            </w:r>
          </w:p>
        </w:tc>
      </w:tr>
      <w:tr w:rsidR="00762D7B" w:rsidRPr="00534FDE" w:rsidTr="005E05D0">
        <w:tc>
          <w:tcPr>
            <w:tcW w:w="1415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Шуйского межрайонного прокурора с получателями социальных услуг о мерах социальной поддержки инвалидов</w:t>
            </w:r>
          </w:p>
        </w:tc>
        <w:tc>
          <w:tcPr>
            <w:tcW w:w="2269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:rsidR="00762D7B" w:rsidRPr="00534F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534F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762D7B" w:rsidRPr="00534F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762D7B" w:rsidRPr="00A956D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684D7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мероприятий: ОБУСО «Вичугский комплексный центр социального обслуживания населения» 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A956DE" w:rsidTr="005E05D0">
        <w:tc>
          <w:tcPr>
            <w:tcW w:w="1415" w:type="dxa"/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встреча со специалистами Вичугского КЦСОН на тему «Профилактика суицида в подростковой </w:t>
            </w:r>
            <w:r w:rsidRPr="00A956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психологи общеобразовательных школ Вичугского </w:t>
            </w:r>
            <w:r w:rsidRPr="00A9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62D7B" w:rsidRPr="00A956D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стреча специалистов СМФЦ и специалистов КДН и ПДН в рамках Единого Дня профилактики с несовершеннолетними на тему «Терроризм и экстремиз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762D7B" w:rsidRPr="00A956D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6D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представителями областного Фонда «Защитники Отечества», ЦЗН, ТУСЗН, православия на тему: «Забота о семьях героев: наш общий дол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Семьи СВО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762D7B" w:rsidRPr="00A956D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56D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ами Прокуратуры на тему «Кибербезопасность»;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руководителем ТУСЗН на тему: «Социальный контракт, льготы, выпла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76 чел.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A956D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6D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представителями администрации города, городской Думы, местного отделения партии «Единая Россия», ТУСЗН, ЦЗН, Военкомата на тему: «Сила в единств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Семьи СВО,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«серебряные» волонтёры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A956D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56D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представителями Прокуратуры на тему: «Противодействие преступлениям, совершаемым с использованием информационно-телекоммуникационных технолог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762D7B" w:rsidRPr="00A956D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56D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(круглый стол) с представителями Вичугской ЦРБ, ТУСЗН, ЦЗН, образования, культуры, БФ «Мишутка, дай руку» (в рамках всероссийского Дня беременных) на тему «В ожидании чуда: День тепла и поддержки для будущих ма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Беременные</w:t>
            </w:r>
          </w:p>
          <w:p w:rsidR="00762D7B" w:rsidRPr="00A956D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E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762D7B" w:rsidRPr="00704F8F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704F8F">
              <w:rPr>
                <w:rFonts w:ascii="Times New Roman" w:hAnsi="Times New Roman" w:cs="Times New Roman"/>
                <w:b/>
                <w:sz w:val="24"/>
                <w:szCs w:val="24"/>
              </w:rPr>
              <w:t>ОБУСО «Ивановский КЦСОН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704F8F" w:rsidTr="005E05D0">
        <w:tc>
          <w:tcPr>
            <w:tcW w:w="1415" w:type="dxa"/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бывших осужденных, в рамках программы «Школа подготовки осужденных, к освобождению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е граждане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для бывших осужденных, в рамках программы «Школа подготовки осужденных, к </w:t>
            </w:r>
            <w:r w:rsidRPr="0070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ю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е граждане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Уроки цифровой грамотности, в рамках программы «Азбука интерне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в течении блока занятий, ежемесяч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 противодействию мошенничеству с представителями УМВД по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Школа безопасности. Финансовая грамотность ЖКХ. Информационная беседа с представителями профи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Школа безопасности "Экстремизм. Терроризм". Информационная встреча с представителями УМВД по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банка ВТБ «Как увеличить доход на пен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бывших осужденных, в рамках программы «Школа подготовки осужденных, к освобождению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встреча по работе с порталом Госуслуги «Наш дом»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Мошенники в летний период. Информационная встреча с представителями УМВД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бывших осужденных, в рамках программы «Школа подготовки осужденных, к освобождению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е граждане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704F8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762D7B" w:rsidRPr="00704F8F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960E22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960E22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инешемский комплексны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Школа безопасности для граждан старшего поколения и инвалидов «Осторожно. Поддельное лекар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-23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22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с проживающими в ОВП на тему 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специалистов  Альфабанка  с сотрудниками ОБУСО «Кинешемский КЦСОН» на тему «Новые продукты Ба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Сотрудники ОБУСО «Кинешемский КЦСОН»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финансовой грамотности   для активистов досуговых объединений «Безопасный и удобный мир без наличных: осваиваем технологии безналичных платежей в зрелом возрасте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бщественной приёмной партии  «Единая Россия»  директором ОБУСО «Кинешемский КЦСОН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-20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100 чел. 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Школа безопасности   для активистов досуговых объединений на тему  «Щит от мошенников для старшего покол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иректора ОБУСО «Кинешемский КЦСОН» с представителями диаспор «Система долговременного ухода за гражданами старшего поколения и инвалидами, нуждающимися в уход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финансовой грамотности для активистов досуговых объединений и получателей услуг в отделении реабилитации и абилитации инвалидов «Защита прав потребителей» от теории к практике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для проживающих в ОВП «Банковские услуги. Выбираем банк в помощ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5  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-27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762D7B" w:rsidRPr="00960E22" w:rsidRDefault="00762D7B" w:rsidP="00762D7B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89 чел.</w:t>
            </w: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Школа безопасности для активистов досуговых объединений «8 правил защиты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для проживающих в ОВП «Щит от мошенников для старшего покол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Сотрудники ОБУСО «Кинешемский КЦСОН»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Курсы повышения финансовой грамотности  для активистов досуговых объединений на тему  «Экономия для жизн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бщественной приёмной партии  «Единая Россия»  директором ОБУСО «Кинешемский КЦСОН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отрудников Банка «ВТБ» «Финансовая грамотность для каждог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Сотрудники ОБУСО «Кинешемский КЦСОН»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19 чел. 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-24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762D7B" w:rsidRPr="00960E22" w:rsidRDefault="00762D7B" w:rsidP="00762D7B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Курсы повышения финансовой грамотности для граждан пожилого возраста и инвалидов «Что нужно знать и как избежать ошибок при выборе вкла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для членов Местного отделения Всероссийского общества слепых «Финансовые рис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22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беседа с получателями </w:t>
            </w:r>
            <w:r w:rsidRPr="00960E22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на дому на тему 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-29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труженики тыла, инвалиды, </w:t>
            </w:r>
            <w:r w:rsidRPr="0096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22">
              <w:rPr>
                <w:rFonts w:ascii="Times New Roman" w:hAnsi="Times New Roman"/>
                <w:sz w:val="24"/>
                <w:szCs w:val="24"/>
              </w:rPr>
              <w:t>Школа безопасности для граждан пожилого возраста и инвалидов «Финансовая безопасность во время путешеств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08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22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для проживающих в ОВП «8 правил защиты от мошенников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22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директора ОБУСО «Кинешемский КЦСОН» с членами Всероссийского общества инвалид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22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22.06.-26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2D7B" w:rsidRPr="00960E22" w:rsidTr="005E05D0">
        <w:tc>
          <w:tcPr>
            <w:tcW w:w="1415" w:type="dxa"/>
            <w:shd w:val="clear" w:color="auto" w:fill="auto"/>
          </w:tcPr>
          <w:p w:rsidR="00762D7B" w:rsidRPr="00960E22" w:rsidRDefault="00762D7B" w:rsidP="00762D7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22">
              <w:rPr>
                <w:rFonts w:ascii="Times New Roman" w:hAnsi="Times New Roman"/>
                <w:sz w:val="24"/>
                <w:szCs w:val="24"/>
              </w:rPr>
              <w:t>Курсы повышения финансовой грамотности граждан пожилого возраста и инвалидов «Финансовые риски</w:t>
            </w:r>
            <w:hyperlink r:id="rId8" w:tgtFrame="_blank" w:history="1"/>
            <w:r w:rsidRPr="00960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762D7B" w:rsidRPr="00960E22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CF2A2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CF2A2D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мплексный центр социального обслуживания по г.о. Кохма и Ивановскому муниципальному району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CF2A2D" w:rsidTr="005E05D0">
        <w:tc>
          <w:tcPr>
            <w:tcW w:w="1415" w:type="dxa"/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Опольное Тимошихского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CF2A2D" w:rsidTr="005E05D0">
        <w:tc>
          <w:tcPr>
            <w:tcW w:w="1415" w:type="dxa"/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село Панеево Коляновского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CF2A2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акции «В семье без насилия» мероприятие по профилактике семейного неблагополучия с участием инспектора ПДН МО МВД «Ивановский» «Без жестокости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CF2A2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Азбука финансов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CF2A2D" w:rsidTr="005E05D0">
        <w:trPr>
          <w:trHeight w:val="11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м практикуме для руководителей организаций социального обслуживания на дому, организованном благотворительным фондом помощи пожилым людям и инвалидам «Старость в радость» в г. Москва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CF2A2D" w:rsidTr="005E05D0">
        <w:trPr>
          <w:trHeight w:val="548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Семинар-практикум с использованием интерактивных методов работы «Родитель – наставник. Не просто рядом, а вместе!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CF2A2D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Ивановским межрайонным прокурором К.К. Кичатовым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CF2A2D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Кожевниково Куликовского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CF2A2D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F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ференции «Ценность каждого: системный подход к сопровождению семьи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762D7B" w:rsidRPr="00CF2A2D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 на тему безопасности в сети Интернет «Кибербезопасность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CF2A2D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-практикуме «Психологический климат в семьях, имеющих детей-инвалидов», организованном ОБУСО «Палехский КЦСОН». 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семинаре-практикуме «Организация социального сопровождения семей с детьми», организованном ОГКУСО «Ильинский СРЦН». 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Урок безопасности о правилах дорожного движения «Внимание дорога!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</w:t>
            </w:r>
          </w:p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село Колбацкое Тимошихского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CF2A2D" w:rsidTr="00CF2A2D">
        <w:trPr>
          <w:trHeight w:val="3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Квест-игра, приуроченная к Дню пожарной охраны, «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ствие в страну безопасности»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Буньково Балахонковского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детского телефона доверия участие в областной акции «Будь на связи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село Тюрюково Балахонское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Кибергигиена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Областной семинар-практикум по семьесберегающим технологиям для специалистов «Фокус на семью: обеспечение благополучия детей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Сотрудники областных учреждений социального обслуживания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Урок безопасности от участников поисково-спасательного отряда «Лиза Алерт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Ушаковка Куликовского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село Бибирево Озерновского сельского поселения Ивановского муниципального округ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CF2A2D" w:rsidTr="00302446">
        <w:trPr>
          <w:trHeight w:val="3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Дегтярево Колянов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CF2A2D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 «Профилактика дистанционных преступлений в сфере информационно-телекоммуникационных технологий».</w:t>
            </w:r>
          </w:p>
        </w:tc>
        <w:tc>
          <w:tcPr>
            <w:tcW w:w="2269" w:type="dxa"/>
          </w:tcPr>
          <w:p w:rsidR="00762D7B" w:rsidRPr="00CF2A2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4679" w:type="dxa"/>
          </w:tcPr>
          <w:p w:rsidR="00762D7B" w:rsidRPr="00CF2A2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 абилитации инвалидов</w:t>
            </w:r>
          </w:p>
          <w:p w:rsidR="00762D7B" w:rsidRPr="00CF2A2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A2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8B017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 </w:t>
            </w:r>
            <w:r w:rsidRPr="008B0178">
              <w:rPr>
                <w:rFonts w:ascii="Times New Roman" w:hAnsi="Times New Roman" w:cs="Times New Roman"/>
                <w:b/>
                <w:sz w:val="24"/>
                <w:szCs w:val="24"/>
              </w:rPr>
              <w:t>«ОБУСО «Наволокский комплексный центр социального обслуживания населе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8B0178" w:rsidTr="005E05D0">
        <w:tc>
          <w:tcPr>
            <w:tcW w:w="1415" w:type="dxa"/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Школе безопасности, тема «Современные схемы мошенничества: телефонные и интернет-аферы».   Занятие провели сотрудники Межмуниципального отдела МВД России «Кинешемский»: </w:t>
            </w:r>
          </w:p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- Кудриков Евгений Николаевич, капитан внутренней службы, участковый уполномоченный полиции;</w:t>
            </w:r>
          </w:p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лова Ольга Евгеньевна, капитан внутренней службы, инспектор по делам несовершеннолетни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 xml:space="preserve">10 чел. </w:t>
            </w:r>
          </w:p>
        </w:tc>
      </w:tr>
      <w:tr w:rsidR="00762D7B" w:rsidRPr="008B0178" w:rsidTr="005E05D0">
        <w:tc>
          <w:tcPr>
            <w:tcW w:w="1415" w:type="dxa"/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работы мобильной бригады по г. Навол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8B0178" w:rsidTr="005E05D0">
        <w:tc>
          <w:tcPr>
            <w:tcW w:w="1415" w:type="dxa"/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в д. Ищеино, с. Первомайский, с. Октябрьск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 xml:space="preserve">11 чел. </w:t>
            </w:r>
          </w:p>
        </w:tc>
      </w:tr>
      <w:tr w:rsidR="00762D7B" w:rsidRPr="008B0178" w:rsidTr="005E05D0">
        <w:tc>
          <w:tcPr>
            <w:tcW w:w="1415" w:type="dxa"/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в с. Батма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8B0178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8">
              <w:rPr>
                <w:rFonts w:ascii="Times New Roman" w:hAnsi="Times New Roman" w:cs="Times New Roman"/>
                <w:sz w:val="24"/>
                <w:szCs w:val="24"/>
              </w:rPr>
              <w:t xml:space="preserve">7 чел. </w:t>
            </w:r>
          </w:p>
        </w:tc>
      </w:tr>
      <w:tr w:rsidR="00762D7B" w:rsidRPr="0003243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03243A">
              <w:rPr>
                <w:rFonts w:ascii="Times New Roman" w:hAnsi="Times New Roman" w:cs="Times New Roman"/>
                <w:b/>
                <w:sz w:val="24"/>
                <w:szCs w:val="24"/>
              </w:rPr>
              <w:t>ОБУСО «Палехский комплексны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получении льгот семьям участника СВО</w:t>
            </w: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е возврата НДФЛ за платное лечени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социальной поддержке многодетных семей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и пенсии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е возврата НДФЛ за платное лечени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получении льгот семьям участника СВО</w:t>
            </w: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«О мерах социальной поддержки инвалидам </w:t>
            </w: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ы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семьи с детьми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б оформлении ИПРА инвалиду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и материнского капитала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ежегодной семейной выплат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ежегодной семейной выплат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социальных льготах инвалидам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ежегодной семейной выплат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б оформлении ИПРА инвалиду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мерах социальной поддержки инвалидам </w:t>
            </w:r>
            <w:r w:rsidRPr="0003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е возврата НДФЛ за платное лечение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03243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3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Консультация «О выплате семьям участникам СВО»</w:t>
            </w:r>
          </w:p>
        </w:tc>
        <w:tc>
          <w:tcPr>
            <w:tcW w:w="226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762D7B" w:rsidRPr="000324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762D7B" w:rsidRPr="000324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62D7B" w:rsidRPr="00AF2F71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AF2F71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ЦСОН по Пучежскому и Лухскому муниципальным района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AF2F71" w:rsidTr="005E05D0">
        <w:tc>
          <w:tcPr>
            <w:tcW w:w="1415" w:type="dxa"/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Профилактическая беседа мирового судьи «Ответственность несовершеннолетнего»</w:t>
            </w:r>
          </w:p>
        </w:tc>
        <w:tc>
          <w:tcPr>
            <w:tcW w:w="2269" w:type="dxa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28.01.2026</w:t>
            </w:r>
          </w:p>
        </w:tc>
        <w:tc>
          <w:tcPr>
            <w:tcW w:w="4679" w:type="dxa"/>
          </w:tcPr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Подростки, родители 10 чел.</w:t>
            </w:r>
          </w:p>
        </w:tc>
      </w:tr>
      <w:tr w:rsidR="00762D7B" w:rsidRPr="00AF2F71" w:rsidTr="005E05D0">
        <w:tc>
          <w:tcPr>
            <w:tcW w:w="1415" w:type="dxa"/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</w:rPr>
              <w:t>Профилактическая беседа сотрудника МО МВД РФ «Пучежский» с несовершеннолетними по профилактике правонарушений «Экскурсия по правовому просвещению»</w:t>
            </w:r>
          </w:p>
        </w:tc>
        <w:tc>
          <w:tcPr>
            <w:tcW w:w="2269" w:type="dxa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</w:tcPr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Подростки 14 чел.</w:t>
            </w:r>
          </w:p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7B" w:rsidRPr="00AF2F71" w:rsidTr="005E05D0">
        <w:tc>
          <w:tcPr>
            <w:tcW w:w="1415" w:type="dxa"/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Консультирование по вопросам и мероприятиям социальной реабилитации в различных формах социального обслуживания</w:t>
            </w:r>
          </w:p>
        </w:tc>
        <w:tc>
          <w:tcPr>
            <w:tcW w:w="2269" w:type="dxa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</w:p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762D7B" w:rsidRPr="00AF2F71" w:rsidTr="005E05D0">
        <w:tc>
          <w:tcPr>
            <w:tcW w:w="1415" w:type="dxa"/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2F71">
              <w:rPr>
                <w:rFonts w:ascii="Times New Roman" w:hAnsi="Times New Roman"/>
                <w:sz w:val="21"/>
                <w:szCs w:val="21"/>
              </w:rPr>
              <w:t xml:space="preserve">Проведение информационно-разъяснительной работы среди получателей социальных услуг на дому на тему 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«Меры</w:t>
            </w:r>
            <w:r w:rsidRPr="00AF2F7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социальной</w:t>
            </w:r>
            <w:r w:rsidRPr="00AF2F7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поддержки</w:t>
            </w:r>
            <w:r w:rsidRPr="00AF2F7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в</w:t>
            </w:r>
            <w:r w:rsidRPr="00AF2F7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виде компенсации расходов на оплату жилого помещения и 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коммунальных</w:t>
            </w:r>
            <w:r w:rsidRPr="00AF2F7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услуг</w:t>
            </w:r>
            <w:r w:rsidRPr="00AF2F7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льготным категориям граждан в 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Ивановской</w:t>
            </w:r>
            <w:r w:rsidRPr="00AF2F7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  <w:r w:rsidRPr="00AF2F71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области»</w:t>
            </w:r>
            <w:r w:rsidRPr="00AF2F7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</w:tcPr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Пенсионеры, ветераны труда, инвалиды</w:t>
            </w:r>
          </w:p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 xml:space="preserve">46 чел. </w:t>
            </w:r>
          </w:p>
        </w:tc>
      </w:tr>
      <w:tr w:rsidR="00762D7B" w:rsidRPr="00AF2F71" w:rsidTr="005E05D0">
        <w:tc>
          <w:tcPr>
            <w:tcW w:w="1415" w:type="dxa"/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Профилактическая беседа специалиста центра «Правила безопасного пользования банковской картой»</w:t>
            </w:r>
          </w:p>
        </w:tc>
        <w:tc>
          <w:tcPr>
            <w:tcW w:w="2269" w:type="dxa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27.04.2026</w:t>
            </w:r>
          </w:p>
        </w:tc>
        <w:tc>
          <w:tcPr>
            <w:tcW w:w="4679" w:type="dxa"/>
          </w:tcPr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Пенсионеры, ветераны труда, инвалиды</w:t>
            </w:r>
          </w:p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62D7B" w:rsidRPr="00AF2F71" w:rsidTr="005E05D0">
        <w:tc>
          <w:tcPr>
            <w:tcW w:w="1415" w:type="dxa"/>
            <w:shd w:val="clear" w:color="auto" w:fill="auto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62D7B" w:rsidRPr="00AF2F71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 xml:space="preserve">Тренинг с психологом «Права и обязанности </w:t>
            </w:r>
            <w:r w:rsidRPr="00AF2F7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»</w:t>
            </w:r>
          </w:p>
        </w:tc>
        <w:tc>
          <w:tcPr>
            <w:tcW w:w="2269" w:type="dxa"/>
          </w:tcPr>
          <w:p w:rsidR="00762D7B" w:rsidRPr="00AF2F71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lastRenderedPageBreak/>
              <w:t>04.06.2026</w:t>
            </w:r>
          </w:p>
        </w:tc>
        <w:tc>
          <w:tcPr>
            <w:tcW w:w="4679" w:type="dxa"/>
          </w:tcPr>
          <w:p w:rsidR="00762D7B" w:rsidRPr="00AF2F71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71">
              <w:rPr>
                <w:rFonts w:ascii="Times New Roman" w:hAnsi="Times New Roman"/>
                <w:sz w:val="24"/>
                <w:szCs w:val="24"/>
              </w:rPr>
              <w:t>подростки, родители 12 чел.</w:t>
            </w:r>
          </w:p>
        </w:tc>
      </w:tr>
      <w:tr w:rsidR="00762D7B" w:rsidRPr="004E0C8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E0C80">
              <w:rPr>
                <w:rFonts w:ascii="Times New Roman" w:hAnsi="Times New Roman" w:cs="Times New Roman"/>
                <w:b/>
                <w:sz w:val="24"/>
                <w:szCs w:val="24"/>
              </w:rPr>
              <w:t>ОБУСО «Родниковский комплексны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4E0C80" w:rsidTr="005E05D0">
        <w:tc>
          <w:tcPr>
            <w:tcW w:w="1415" w:type="dxa"/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Занятие: Кодекс этики и служебного поведения работников органов управления социальной защиты населения и учреждений социального обслуживания</w:t>
            </w:r>
          </w:p>
        </w:tc>
        <w:tc>
          <w:tcPr>
            <w:tcW w:w="2269" w:type="dxa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</w:tc>
        <w:tc>
          <w:tcPr>
            <w:tcW w:w="4679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51 чел.</w:t>
            </w:r>
          </w:p>
        </w:tc>
      </w:tr>
      <w:tr w:rsidR="00762D7B" w:rsidRPr="004E0C80" w:rsidTr="005E05D0">
        <w:tc>
          <w:tcPr>
            <w:tcW w:w="1415" w:type="dxa"/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4E0C80" w:rsidRDefault="00762D7B" w:rsidP="00762D7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b w:val="0"/>
                <w:sz w:val="24"/>
                <w:szCs w:val="24"/>
              </w:rPr>
              <w:t>Занятие: Знакомство с инновационной технологией работы с гражданами пожилого возраста и инвалидами на дому  «Помощник по уходу»</w:t>
            </w:r>
          </w:p>
        </w:tc>
        <w:tc>
          <w:tcPr>
            <w:tcW w:w="2269" w:type="dxa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43 чел.</w:t>
            </w:r>
          </w:p>
        </w:tc>
      </w:tr>
      <w:tr w:rsidR="00762D7B" w:rsidRPr="004E0C80" w:rsidTr="005E05D0">
        <w:tc>
          <w:tcPr>
            <w:tcW w:w="1415" w:type="dxa"/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62D7B" w:rsidRPr="004E0C80" w:rsidRDefault="00762D7B" w:rsidP="00762D7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нятие: О порядке действия при обнаружении подозрительных предметов и возможной террористической угрозе</w:t>
            </w:r>
          </w:p>
        </w:tc>
        <w:tc>
          <w:tcPr>
            <w:tcW w:w="2269" w:type="dxa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</w:tc>
        <w:tc>
          <w:tcPr>
            <w:tcW w:w="4679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4E0C80">
              <w:rPr>
                <w:rFonts w:ascii="Times New Roman" w:hAnsi="Times New Roman"/>
                <w:sz w:val="24"/>
                <w:szCs w:val="24"/>
              </w:rPr>
              <w:t xml:space="preserve">в полустационарной форме, </w:t>
            </w:r>
          </w:p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58 чел.</w:t>
            </w:r>
          </w:p>
        </w:tc>
      </w:tr>
      <w:tr w:rsidR="00762D7B" w:rsidRPr="004E0C80" w:rsidTr="005E05D0">
        <w:tc>
          <w:tcPr>
            <w:tcW w:w="1415" w:type="dxa"/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Консультация: Изменения в социальных выплатах и субсидиях</w:t>
            </w:r>
          </w:p>
        </w:tc>
        <w:tc>
          <w:tcPr>
            <w:tcW w:w="2269" w:type="dxa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Получатели социальных услуг</w:t>
            </w:r>
          </w:p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762D7B" w:rsidRPr="004E0C80" w:rsidTr="005E05D0">
        <w:tc>
          <w:tcPr>
            <w:tcW w:w="1415" w:type="dxa"/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 xml:space="preserve">Консультация: Новые виды деятельности в работе службы ЗАГС </w:t>
            </w:r>
          </w:p>
        </w:tc>
        <w:tc>
          <w:tcPr>
            <w:tcW w:w="2269" w:type="dxa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26.05.2026</w:t>
            </w:r>
          </w:p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43 чел.</w:t>
            </w:r>
          </w:p>
        </w:tc>
      </w:tr>
      <w:tr w:rsidR="00762D7B" w:rsidRPr="004E0C80" w:rsidTr="005E05D0">
        <w:tc>
          <w:tcPr>
            <w:tcW w:w="1415" w:type="dxa"/>
            <w:shd w:val="clear" w:color="auto" w:fill="auto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 xml:space="preserve">Консультация: Всемирный день донора </w:t>
            </w:r>
          </w:p>
        </w:tc>
        <w:tc>
          <w:tcPr>
            <w:tcW w:w="2269" w:type="dxa"/>
          </w:tcPr>
          <w:p w:rsidR="00762D7B" w:rsidRPr="004E0C80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</w:tc>
        <w:tc>
          <w:tcPr>
            <w:tcW w:w="4679" w:type="dxa"/>
          </w:tcPr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762D7B" w:rsidRPr="004E0C80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80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762D7B" w:rsidRPr="005D192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D1920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мплексный центр социального обслуживания по Тейковскому и Гаврилово-Посадскому муниципальным района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5D1920" w:rsidTr="005E05D0">
        <w:tc>
          <w:tcPr>
            <w:tcW w:w="1415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Ратницкое и с. Подолец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5D1920" w:rsidTr="005E05D0">
        <w:tc>
          <w:tcPr>
            <w:tcW w:w="1415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Большое Клочково, д. Лемешки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5D1920" w:rsidTr="005E05D0">
        <w:tc>
          <w:tcPr>
            <w:tcW w:w="1415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стниками досуговых объединений г. Тейково: «Как оформить наследство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5D1920" w:rsidTr="005E05D0">
        <w:tc>
          <w:tcPr>
            <w:tcW w:w="1415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Пырьевка, д. Суно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5D1920" w:rsidTr="005E05D0">
        <w:tc>
          <w:tcPr>
            <w:tcW w:w="1415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Путятино и с. Шатры: </w:t>
            </w:r>
            <w:r w:rsidRPr="005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ел.</w:t>
            </w:r>
          </w:p>
        </w:tc>
      </w:tr>
      <w:tr w:rsidR="00762D7B" w:rsidRPr="005D192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Хомутово и д. Малый Таковец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5D192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участниками досуговых объединений г. Гаврилов Посад: «Осторожно, мошенники!» 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5D192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Загорье и с. Шельб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5D192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Иваньково и с. Малое Давыдовское: «Социальные выплаты льготным категориям граждан», «Осторожно, мошенники!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762D7B" w:rsidRPr="005D192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Зиново и д. Грозил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5D192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Бережок и д. Ярдениха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5D192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Гридино и д. Шумил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79" w:type="dxa"/>
            <w:shd w:val="clear" w:color="auto" w:fill="auto"/>
          </w:tcPr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5D192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A493A">
              <w:rPr>
                <w:rFonts w:ascii="Times New Roman" w:hAnsi="Times New Roman" w:cs="Times New Roman"/>
                <w:b/>
                <w:sz w:val="24"/>
                <w:szCs w:val="24"/>
              </w:rPr>
              <w:t>ОБУСО «Южский ЦСО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В рамках месячника «Безопасное детство» информационный час «Мифы и факты о детском телефоне доверия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и семей, находящихся в социально-опасном положении «Семейный конфликт и дети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инспектором ПДН МО МВД «Южский» на тему: «Киберугрозы современности: главные правила их распознавания и предотвращения»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28.01.2026 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Консультация о новом порядке назначения единого пособия в 2026 году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Информационно-обучающий час «Кибербезопасность для несовершеннолетних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06.02.2026 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«О компенсации стоимости твердого топлива льготным категориям граждан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для детей  «Дорожный марафон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12.02.2026 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Образовательный  семинар на тему: «Правовая грамотность избирателей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сотрудник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Порядок оформления новой ежегодной выплаты для семей с детьми с 01.06.2026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виды мошенничества в телекоммуникационной среде» - информационная  встреча  с прокурором Южского района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сотрудник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оциальный контракт по мероприятию «Поиск  работы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е мероприятие участников семейного клуба «Радость» и учащихся 7 класса ОГКОУ «Южская школа- интернат» с инспектором ПДН МО МВД «Южский» на тему «Безнадзорные дети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762D7B" w:rsidRPr="00036E4B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036E4B">
              <w:rPr>
                <w:rFonts w:ascii="Times New Roman" w:hAnsi="Times New Roman" w:cs="Times New Roman"/>
                <w:b/>
                <w:sz w:val="24"/>
                <w:szCs w:val="24"/>
              </w:rPr>
              <w:t>ОБУСО «Юрьевецкий КЦСОН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036E4B" w:rsidTr="005E05D0">
        <w:tc>
          <w:tcPr>
            <w:tcW w:w="1415" w:type="dxa"/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Проведение индивидуальных  консультативных встреч с гражданами пожилого возраста Юрьевецкого  муниципального района в ходе выезда мобильной бригады (Вопросы реализации 442 ФЗ от 28.12.2013, порядок предоставления социальных услуг,  финансовая безопасность,  правила поведения при угрозе теракта, профилактика мошеннических действий в отношении пожилых)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 xml:space="preserve">25.02.2026                        17.03.2026                        </w:t>
            </w:r>
          </w:p>
        </w:tc>
        <w:tc>
          <w:tcPr>
            <w:tcW w:w="4679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63 чел.</w:t>
            </w:r>
          </w:p>
        </w:tc>
      </w:tr>
      <w:tr w:rsidR="00762D7B" w:rsidRPr="00036E4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по вопросам социального обслуживания, порядка оказания социальных услуг </w:t>
            </w:r>
          </w:p>
        </w:tc>
        <w:tc>
          <w:tcPr>
            <w:tcW w:w="2269" w:type="dxa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При индивидуальных беседах по телефону</w:t>
            </w:r>
          </w:p>
        </w:tc>
        <w:tc>
          <w:tcPr>
            <w:tcW w:w="4679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Ветераны труда, инвалиды, пенсионеры           34 чел.</w:t>
            </w:r>
          </w:p>
        </w:tc>
      </w:tr>
      <w:tr w:rsidR="00762D7B" w:rsidRPr="00036E4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Информирование граждан пожилого возраста в рамках социального  проекта «Онлайн – школа безопасности»  в социальных сетях: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-</w:t>
            </w:r>
            <w:r w:rsidRPr="00036E4B">
              <w:t xml:space="preserve"> «</w:t>
            </w:r>
            <w:r w:rsidRPr="00036E4B">
              <w:rPr>
                <w:rFonts w:ascii="Times New Roman" w:hAnsi="Times New Roman"/>
                <w:sz w:val="24"/>
                <w:szCs w:val="24"/>
              </w:rPr>
              <w:t>Основные схемы мошенничества в MAX»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- «Будьте готовы и проявите бдительность»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36E4B">
              <w:t xml:space="preserve"> «</w:t>
            </w:r>
            <w:r w:rsidRPr="00036E4B">
              <w:rPr>
                <w:rFonts w:ascii="Times New Roman" w:hAnsi="Times New Roman"/>
                <w:sz w:val="24"/>
                <w:szCs w:val="24"/>
              </w:rPr>
              <w:t>Мошенничество в сфере страхования»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- «Как защитить себя и близких от мошенничества»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- «Внимание опасность. Не доверяйте, не открывайте»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-</w:t>
            </w:r>
            <w:r w:rsidRPr="00036E4B">
              <w:t xml:space="preserve"> «</w:t>
            </w:r>
            <w:r w:rsidRPr="00036E4B">
              <w:rPr>
                <w:rFonts w:ascii="Times New Roman" w:hAnsi="Times New Roman"/>
                <w:sz w:val="24"/>
                <w:szCs w:val="24"/>
              </w:rPr>
              <w:t>Соблюдайте бдительность и</w:t>
            </w:r>
            <w:r w:rsidRPr="00036E4B">
              <w:t xml:space="preserve"> </w:t>
            </w:r>
            <w:r w:rsidRPr="00036E4B">
              <w:rPr>
                <w:rFonts w:ascii="Times New Roman" w:hAnsi="Times New Roman"/>
                <w:sz w:val="24"/>
                <w:szCs w:val="24"/>
              </w:rPr>
              <w:t>не поддавайтесь на уловки мошенников»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- «Основные примеры схем, по которым работали мошенники в последнее время»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- «Как защитить старшее поколение от мошенников»</w:t>
            </w:r>
          </w:p>
        </w:tc>
        <w:tc>
          <w:tcPr>
            <w:tcW w:w="2269" w:type="dxa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2.2026                        04.03.2026                        10.03.2026                       17.03.2026                        31.03.2026                        </w:t>
            </w:r>
            <w:r w:rsidRPr="00036E4B">
              <w:rPr>
                <w:rFonts w:ascii="Times New Roman" w:hAnsi="Times New Roman"/>
                <w:sz w:val="24"/>
                <w:szCs w:val="24"/>
              </w:rPr>
              <w:lastRenderedPageBreak/>
              <w:t>09.04.2026</w:t>
            </w:r>
          </w:p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13.04.2026</w:t>
            </w:r>
          </w:p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4679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lastRenderedPageBreak/>
              <w:t>Ветераны труда, пенсионеры, инвалиды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87 чел.</w:t>
            </w:r>
          </w:p>
        </w:tc>
      </w:tr>
      <w:tr w:rsidR="00762D7B" w:rsidRPr="00036E4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Мероприятие «Финансовая грамотность» в отделении социальной реабилитации и абилитации ОБУСО «Юрьевецкий КЦСОН»</w:t>
            </w:r>
          </w:p>
        </w:tc>
        <w:tc>
          <w:tcPr>
            <w:tcW w:w="2269" w:type="dxa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</w:tc>
        <w:tc>
          <w:tcPr>
            <w:tcW w:w="4679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</w:tr>
      <w:tr w:rsidR="00762D7B" w:rsidRPr="00036E4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Информационный семинар, направленный на повышение осведомлённости представителей старшего поколения относительно новых способов мошенничества в сфере информационно-телекоммуникационных технологий, провела</w:t>
            </w:r>
            <w:r w:rsidRPr="00036E4B">
              <w:t xml:space="preserve"> </w:t>
            </w:r>
            <w:r w:rsidRPr="00036E4B">
              <w:rPr>
                <w:rFonts w:ascii="Times New Roman" w:hAnsi="Times New Roman"/>
                <w:sz w:val="24"/>
                <w:szCs w:val="24"/>
              </w:rPr>
              <w:t>старший помощник прокурора Юрьевецкого района Смирнова Любовь Николаевна</w:t>
            </w:r>
          </w:p>
        </w:tc>
        <w:tc>
          <w:tcPr>
            <w:tcW w:w="2269" w:type="dxa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06.02.2026</w:t>
            </w:r>
          </w:p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Ветераны труда, инвалиды, пенсионеры,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 xml:space="preserve">социальные  работники   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67 чел.</w:t>
            </w:r>
          </w:p>
        </w:tc>
      </w:tr>
      <w:tr w:rsidR="00762D7B" w:rsidRPr="00036E4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Информационный семинар,</w:t>
            </w:r>
            <w:r w:rsidRPr="00036E4B">
              <w:t xml:space="preserve"> </w:t>
            </w:r>
            <w:r w:rsidRPr="00036E4B">
              <w:rPr>
                <w:rFonts w:ascii="Times New Roman" w:hAnsi="Times New Roman"/>
                <w:sz w:val="24"/>
                <w:szCs w:val="24"/>
              </w:rPr>
              <w:t>направленный на повышение осведомлённости представителей старшего поколения относительно новых способов мошенничества в сфере информационно-телекоммуникационных технологий, провела руководитель Сбербанка Виноградова Елена Николаев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Ветераны труда, инвалиды, пенсионеры,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 xml:space="preserve">социальные  работники   </w:t>
            </w:r>
          </w:p>
          <w:p w:rsidR="00762D7B" w:rsidRPr="00036E4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762D7B" w:rsidRPr="00036E4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62D7B" w:rsidRPr="00036E4B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Онлайн - Школа финансовой (организатор Центробанк России)- «Финансовое мошенничество. Защитим себя и свою семью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62D7B" w:rsidRPr="00036E4B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762D7B" w:rsidRPr="00036E4B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Инвалиды, пенсионеры</w:t>
            </w:r>
          </w:p>
          <w:p w:rsidR="00762D7B" w:rsidRPr="00036E4B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4B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762D7B" w:rsidRPr="008D313B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8D313B">
              <w:rPr>
                <w:rFonts w:ascii="Times New Roman" w:hAnsi="Times New Roman" w:cs="Times New Roman"/>
                <w:b/>
                <w:sz w:val="24"/>
                <w:szCs w:val="24"/>
              </w:rPr>
              <w:t>ОБУСО «Центр социального обслуживания по Верхнеландеховскому и Пестяковскому муниципальным района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8D313B" w:rsidTr="005E05D0">
        <w:tc>
          <w:tcPr>
            <w:tcW w:w="1415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, в рамках деятельности межведомственной мобильной бригады учреждения с участием специалистов различных служб районов: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3B">
              <w:rPr>
                <w:rFonts w:ascii="Times New Roman" w:hAnsi="Times New Roman"/>
                <w:sz w:val="24"/>
                <w:szCs w:val="24"/>
              </w:rPr>
              <w:t>- вопросы по реализации 442 ФЗ от 28.12.2013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3B">
              <w:rPr>
                <w:rFonts w:ascii="Times New Roman" w:hAnsi="Times New Roman"/>
                <w:sz w:val="24"/>
                <w:szCs w:val="24"/>
              </w:rPr>
              <w:t>- порядок предоставления социальных услуг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3B">
              <w:rPr>
                <w:rFonts w:ascii="Times New Roman" w:hAnsi="Times New Roman"/>
                <w:sz w:val="24"/>
                <w:szCs w:val="24"/>
              </w:rPr>
              <w:t>- доставка граждан старше 65 лет на диспансеризацию в ЦРБ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/>
                <w:sz w:val="24"/>
                <w:szCs w:val="24"/>
              </w:rPr>
              <w:t xml:space="preserve">- услуги пункта проката технических средств реабилитации </w:t>
            </w:r>
            <w:r w:rsidRPr="008D313B">
              <w:rPr>
                <w:rFonts w:ascii="Times New Roman" w:hAnsi="Times New Roman"/>
                <w:sz w:val="24"/>
                <w:szCs w:val="24"/>
              </w:rPr>
              <w:lastRenderedPageBreak/>
              <w:t>(ТСР)</w:t>
            </w:r>
          </w:p>
        </w:tc>
        <w:tc>
          <w:tcPr>
            <w:tcW w:w="226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97 чел.</w:t>
            </w:r>
          </w:p>
        </w:tc>
      </w:tr>
      <w:tr w:rsidR="00762D7B" w:rsidRPr="008D313B" w:rsidTr="005E05D0">
        <w:tc>
          <w:tcPr>
            <w:tcW w:w="1415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социального обслуживания, порядка оказания социальных услуг</w:t>
            </w:r>
          </w:p>
        </w:tc>
        <w:tc>
          <w:tcPr>
            <w:tcW w:w="226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При индивидуальных беседах по телефону, «Горячая линия»</w:t>
            </w:r>
          </w:p>
        </w:tc>
        <w:tc>
          <w:tcPr>
            <w:tcW w:w="467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 и их родственники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762D7B" w:rsidRPr="008D313B" w:rsidTr="005E05D0">
        <w:tc>
          <w:tcPr>
            <w:tcW w:w="1415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жилого возраста в рамках социального проекта «Учись и применяй» из курса Школы безопасности и финансовой грамотности на темы: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Осторожно! Мошенники!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Покупки в интернете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Пожарная безопасность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Осторожно! Телефонные мошенники!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Выход на лед запрещен!»</w:t>
            </w:r>
          </w:p>
        </w:tc>
        <w:tc>
          <w:tcPr>
            <w:tcW w:w="226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67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8D313B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«Неделя приёма граждан»  по вопросам социальной поддержки жителей Пестяковского муниципального района</w:t>
            </w:r>
          </w:p>
        </w:tc>
        <w:tc>
          <w:tcPr>
            <w:tcW w:w="226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467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8D313B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3B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консультативных встреч на дому с гражданами пожилого возраста  Верхнеландеховского муниципального округа Пестяковского муниципального района в ходе выезда мобильной бригады </w:t>
            </w: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с раздачей информационных буклетов</w:t>
            </w:r>
            <w:r w:rsidRPr="008D31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Интернет мошенники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Будьте бдительны!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Осторожно! Телефонные мошенники!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- «Действия при весеннем половодье»</w:t>
            </w:r>
          </w:p>
        </w:tc>
        <w:tc>
          <w:tcPr>
            <w:tcW w:w="226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467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89 чел.</w:t>
            </w:r>
          </w:p>
        </w:tc>
      </w:tr>
      <w:tr w:rsidR="00762D7B" w:rsidRPr="008D313B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циальной сети Одноклассники в рамках работы Школы безопасности на тему: 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3B">
              <w:rPr>
                <w:rFonts w:ascii="Times New Roman" w:hAnsi="Times New Roman"/>
                <w:sz w:val="24"/>
                <w:szCs w:val="24"/>
              </w:rPr>
              <w:t xml:space="preserve"> - «Кибермошенничество и фишинг. Защита персональных данных»</w:t>
            </w:r>
          </w:p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3B">
              <w:rPr>
                <w:rFonts w:ascii="Times New Roman" w:hAnsi="Times New Roman"/>
                <w:sz w:val="24"/>
                <w:szCs w:val="24"/>
              </w:rPr>
              <w:t>- «Это может случиться с каждым»</w:t>
            </w:r>
          </w:p>
        </w:tc>
        <w:tc>
          <w:tcPr>
            <w:tcW w:w="226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467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Ветераны труда, пенсионеры</w:t>
            </w:r>
          </w:p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161 чел.</w:t>
            </w:r>
          </w:p>
        </w:tc>
      </w:tr>
      <w:tr w:rsidR="00762D7B" w:rsidRPr="008D313B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финансовой грамотности пенсионеров в формате онлайн-занятий, организованных Центральным Банком России, тема «Экономия для жизни»  </w:t>
            </w:r>
          </w:p>
        </w:tc>
        <w:tc>
          <w:tcPr>
            <w:tcW w:w="226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4679" w:type="dxa"/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>Пенсионеры 2 чел.</w:t>
            </w:r>
          </w:p>
        </w:tc>
      </w:tr>
      <w:tr w:rsidR="00762D7B" w:rsidRPr="008D313B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8D313B">
              <w:rPr>
                <w:rFonts w:ascii="Times New Roman" w:hAnsi="Times New Roman" w:cs="Times New Roman"/>
                <w:b/>
                <w:sz w:val="24"/>
                <w:szCs w:val="24"/>
              </w:rPr>
              <w:t>ОБУСО «Вичугский ЦСО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8D313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E875B8" w:rsidTr="005E05D0">
        <w:tc>
          <w:tcPr>
            <w:tcW w:w="1415" w:type="dxa"/>
            <w:shd w:val="clear" w:color="auto" w:fill="auto"/>
          </w:tcPr>
          <w:p w:rsidR="00762D7B" w:rsidRPr="00E875B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6663" w:type="dxa"/>
          </w:tcPr>
          <w:p w:rsidR="00762D7B" w:rsidRPr="00E875B8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>Беседа на тему: «Владение земельным участком: нововведения в законодательстве»</w:t>
            </w:r>
          </w:p>
        </w:tc>
        <w:tc>
          <w:tcPr>
            <w:tcW w:w="2269" w:type="dxa"/>
          </w:tcPr>
          <w:p w:rsidR="00762D7B" w:rsidRPr="00E875B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4679" w:type="dxa"/>
          </w:tcPr>
          <w:p w:rsidR="00762D7B" w:rsidRPr="00E875B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 xml:space="preserve">Пенсионеры – слушатели Школы финансовой грамотности </w:t>
            </w:r>
          </w:p>
          <w:p w:rsidR="00762D7B" w:rsidRPr="00E875B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762D7B" w:rsidRPr="00E875B8" w:rsidTr="005E05D0">
        <w:tc>
          <w:tcPr>
            <w:tcW w:w="1415" w:type="dxa"/>
            <w:shd w:val="clear" w:color="auto" w:fill="auto"/>
          </w:tcPr>
          <w:p w:rsidR="00762D7B" w:rsidRPr="00E875B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E875B8" w:rsidRDefault="00762D7B" w:rsidP="00762D7B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 сотрудниками                                 ООО «Капитал Лайф Страхование жизни» на тему: </w:t>
            </w:r>
            <w:r w:rsidRPr="00E87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рахование жизни и здоровья</w:t>
            </w:r>
            <w:r w:rsidRPr="00E875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62D7B" w:rsidRPr="00E875B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>26.05.2026</w:t>
            </w:r>
          </w:p>
        </w:tc>
        <w:tc>
          <w:tcPr>
            <w:tcW w:w="4679" w:type="dxa"/>
          </w:tcPr>
          <w:p w:rsidR="00762D7B" w:rsidRPr="00E875B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 xml:space="preserve">Социальные работники, сотрудники учреждения    </w:t>
            </w:r>
          </w:p>
          <w:p w:rsidR="00762D7B" w:rsidRPr="00E875B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5B8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</w:tr>
      <w:tr w:rsidR="00762D7B" w:rsidRPr="00A32EEC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:</w:t>
            </w:r>
            <w:r w:rsidRPr="00A3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СО «Заволж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A32EEC" w:rsidTr="005E05D0">
        <w:tc>
          <w:tcPr>
            <w:tcW w:w="1415" w:type="dxa"/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62D7B" w:rsidRPr="00A32EE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 консультативных встреч с гражданами пожилого возраста Заволжского муниципального района в ходе выезда мобильной бригады (Вопросы реализации 442 ФЗ от 28.12.2013, порядок предоставления социальных услуг,  финансовая безопасность,  правила поведения при угрозе теракта, профилактика мошеннических действий в отношении пожилых)</w:t>
            </w:r>
          </w:p>
        </w:tc>
        <w:tc>
          <w:tcPr>
            <w:tcW w:w="2269" w:type="dxa"/>
          </w:tcPr>
          <w:p w:rsidR="00762D7B" w:rsidRPr="00A32EEC" w:rsidRDefault="00762D7B" w:rsidP="00762D7B">
            <w:pPr>
              <w:tabs>
                <w:tab w:val="right" w:pos="2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  <w:p w:rsidR="00762D7B" w:rsidRPr="00A32EEC" w:rsidRDefault="00762D7B" w:rsidP="00762D7B">
            <w:pPr>
              <w:tabs>
                <w:tab w:val="right" w:pos="2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  <w:p w:rsidR="00762D7B" w:rsidRPr="00A32EEC" w:rsidRDefault="00762D7B" w:rsidP="00762D7B">
            <w:pPr>
              <w:tabs>
                <w:tab w:val="right" w:pos="2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762D7B" w:rsidRPr="00A32EEC" w:rsidRDefault="00762D7B" w:rsidP="00762D7B">
            <w:pPr>
              <w:tabs>
                <w:tab w:val="right" w:pos="2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:rsidR="00762D7B" w:rsidRPr="00A32EEC" w:rsidRDefault="00762D7B" w:rsidP="00762D7B">
            <w:pPr>
              <w:tabs>
                <w:tab w:val="right" w:pos="2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679" w:type="dxa"/>
          </w:tcPr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71 чел.</w:t>
            </w:r>
          </w:p>
        </w:tc>
      </w:tr>
      <w:tr w:rsidR="00762D7B" w:rsidRPr="00A32EEC" w:rsidTr="005E05D0">
        <w:tc>
          <w:tcPr>
            <w:tcW w:w="1415" w:type="dxa"/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62D7B" w:rsidRPr="00A32EE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социального обслуживания, порядка оказания социальных услуг </w:t>
            </w:r>
          </w:p>
          <w:p w:rsidR="00762D7B" w:rsidRPr="00A32EE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При индивидуальных беседах по телефону, «Горячая линия»</w:t>
            </w:r>
          </w:p>
        </w:tc>
        <w:tc>
          <w:tcPr>
            <w:tcW w:w="4679" w:type="dxa"/>
          </w:tcPr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          7 чел.</w:t>
            </w:r>
          </w:p>
        </w:tc>
      </w:tr>
      <w:tr w:rsidR="00762D7B" w:rsidRPr="00A32EE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62D7B" w:rsidRPr="00A32EEC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Онлайн - Школа финансовой (организатор Центробанк России) Программа долгосрочных сбережений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4679" w:type="dxa"/>
          </w:tcPr>
          <w:p w:rsidR="00762D7B" w:rsidRPr="00A32EEC" w:rsidRDefault="00762D7B" w:rsidP="00762D7B">
            <w:pPr>
              <w:tabs>
                <w:tab w:val="left" w:pos="2190"/>
                <w:tab w:val="right" w:pos="4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Пенсионеры, ветераны труда</w:t>
            </w:r>
          </w:p>
          <w:p w:rsidR="00762D7B" w:rsidRPr="00A32EEC" w:rsidRDefault="00762D7B" w:rsidP="00762D7B">
            <w:pPr>
              <w:tabs>
                <w:tab w:val="left" w:pos="2190"/>
                <w:tab w:val="right" w:pos="4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 xml:space="preserve">13чел.                                                                            </w:t>
            </w: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</w:tr>
      <w:tr w:rsidR="00762D7B" w:rsidRPr="00A32EEC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Школа безопасности для граждан старшего возраста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Что такое согласие на обработку персональных данных, для чего оно нужно, как его оформить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4679" w:type="dxa"/>
          </w:tcPr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 пенсионеры                               13 чел.</w:t>
            </w:r>
          </w:p>
        </w:tc>
      </w:tr>
      <w:tr w:rsidR="00762D7B" w:rsidRPr="00A32EEC" w:rsidTr="00E316A3">
        <w:trPr>
          <w:trHeight w:val="2184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</w:tcPr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жилого возраста в рамках социального  проекта « Онлайн – школа безопасности «ОБЖ»  в социальных сетях: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 «Игра в секретный звонок: как мошенники обманывают в цифровой среде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 «Сведения о дебетовых и кредитных картах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 «Научитесь цифровой самообороне – и ни один мошенник вас не достанет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 «Сайт знакомств – распространенная схема мошенничества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«Кладите трубку – это мошенники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«Антитеррористическая безопасность :угрозы, профилактика и правила поведения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«Фейки о новых  соцвыплатах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«Нейросети помогают мошенникам»</w:t>
            </w:r>
          </w:p>
        </w:tc>
        <w:tc>
          <w:tcPr>
            <w:tcW w:w="2269" w:type="dxa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4679" w:type="dxa"/>
          </w:tcPr>
          <w:p w:rsidR="00762D7B" w:rsidRPr="00A32EEC" w:rsidRDefault="00762D7B" w:rsidP="00762D7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Ветераны труда, пенсионеры, инвалиды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82 чел.</w:t>
            </w:r>
          </w:p>
        </w:tc>
      </w:tr>
      <w:tr w:rsidR="00762D7B" w:rsidRPr="00A32EEC" w:rsidTr="00A32EEC">
        <w:trPr>
          <w:trHeight w:val="139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тделения социального сопровождения семей с детьми:  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 xml:space="preserve">-  Тренинговое  мероприятие  «Семейный компас. 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Ориентируемся на безопасность»</w:t>
            </w:r>
          </w:p>
          <w:p w:rsidR="00762D7B" w:rsidRPr="00A32EEC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- Квиз   «Безопасный интернет»</w:t>
            </w:r>
          </w:p>
        </w:tc>
        <w:tc>
          <w:tcPr>
            <w:tcW w:w="2269" w:type="dxa"/>
          </w:tcPr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A32EEC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4679" w:type="dxa"/>
          </w:tcPr>
          <w:p w:rsidR="00762D7B" w:rsidRPr="00A32EEC" w:rsidRDefault="00762D7B" w:rsidP="00762D7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762D7B" w:rsidRPr="00A32EEC" w:rsidRDefault="00762D7B" w:rsidP="00762D7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762D7B" w:rsidRPr="00A32EEC" w:rsidRDefault="00762D7B" w:rsidP="00762D7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62D7B" w:rsidRPr="00A32EEC" w:rsidRDefault="00762D7B" w:rsidP="00762D7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EC">
              <w:rPr>
                <w:rFonts w:ascii="Times New Roman" w:hAnsi="Times New Roman" w:cs="Times New Roman"/>
                <w:sz w:val="24"/>
                <w:szCs w:val="24"/>
              </w:rPr>
              <w:t xml:space="preserve">7 чел.                               </w:t>
            </w:r>
          </w:p>
        </w:tc>
      </w:tr>
      <w:tr w:rsidR="00762D7B" w:rsidRPr="00DE03D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DE03D0">
              <w:rPr>
                <w:rFonts w:ascii="Times New Roman" w:hAnsi="Times New Roman" w:cs="Times New Roman"/>
                <w:b/>
                <w:sz w:val="24"/>
                <w:szCs w:val="24"/>
              </w:rPr>
              <w:t>ОБУСО «Ильин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DE03D0" w:rsidTr="005E05D0">
        <w:tc>
          <w:tcPr>
            <w:tcW w:w="1415" w:type="dxa"/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Беседа о правах человека</w:t>
            </w:r>
            <w:r w:rsidRPr="00DE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D7B" w:rsidRPr="00DE03D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DE03D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29.01.2026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Пожилые люди, проживающие в ОВП, обслуживаемые на дому</w:t>
            </w:r>
          </w:p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762D7B" w:rsidRPr="00DE03D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Внесудебный порядок банкрот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 </w:t>
            </w:r>
          </w:p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762D7B" w:rsidRPr="00DE03D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и разъяснительные беседы по финансовой </w:t>
            </w: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762D7B" w:rsidRPr="00DE03D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тветственность за правонарушения» </w:t>
            </w:r>
          </w:p>
          <w:p w:rsidR="00762D7B" w:rsidRPr="00DE03D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28.04.2026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</w:tc>
      </w:tr>
      <w:tr w:rsidR="00762D7B" w:rsidRPr="00DE03D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разъяснительные беседы «Телефонное </w:t>
            </w:r>
            <w:r w:rsidRPr="00DE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енниче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Пожилые люди, проживающие в ОВП, обслуживаемые на дому</w:t>
            </w:r>
          </w:p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 чел.</w:t>
            </w:r>
          </w:p>
        </w:tc>
      </w:tr>
      <w:tr w:rsidR="00762D7B" w:rsidRPr="00DE03D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и разъяснительные беседы </w:t>
            </w: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«Осторожно,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762D7B" w:rsidRPr="00DE03D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3D0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</w:tc>
      </w:tr>
      <w:tr w:rsidR="00762D7B" w:rsidRPr="00B1699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B1699D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лобов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безопасности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по теме «Действия населения при обнаружении предмета, похожего на взрывное устрой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26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работников по теме «</w:t>
            </w:r>
            <w:r w:rsidRPr="00B1699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я предоставления социальных услуг в форме социального обслуживания на дому. Порядок расчета оплаты  социальных услуг на дому</w:t>
            </w: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B1699D">
              <w:rPr>
                <w:rFonts w:ascii="Times New Roman" w:eastAsia="Calibri" w:hAnsi="Times New Roman" w:cs="Times New Roman"/>
                <w:sz w:val="24"/>
              </w:rPr>
              <w:t>Система долговременного ухода в Ивановской области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09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безопасности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по теме «Порядок и случаи оказания бесплатной юридической помощ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11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B1699D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емое проживание. Социальная занятость инвалидов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1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B1699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еабилитация и абилитация инвалидов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23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урсов финансовой грамотности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по теме «Наследство. В каких случаях вы можете претендовать и как его правильно оформить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B1699D">
              <w:rPr>
                <w:rFonts w:ascii="Times New Roman" w:eastAsia="Calibri" w:hAnsi="Times New Roman" w:cs="Times New Roman"/>
                <w:sz w:val="24"/>
              </w:rPr>
              <w:t>Система долговременного ухода в Ивановской области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безопасности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по теме «Основы защиты прав потребител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B1699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еабилитация и абилитация инвалидов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20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безопасности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по теме «Правила поведения при теракте или захвате залож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 xml:space="preserve">Семинар для социальных работников по теме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B1699D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емое проживание. Социальная занятость инвалидов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lastRenderedPageBreak/>
              <w:t>21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урсов финансовой грамотности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по теме «Программа долгосрочных сбережений 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безопасности </w:t>
            </w:r>
            <w:r w:rsidRPr="00B1699D">
              <w:rPr>
                <w:rFonts w:ascii="Times New Roman" w:hAnsi="Times New Roman"/>
                <w:sz w:val="24"/>
                <w:szCs w:val="24"/>
              </w:rPr>
              <w:t>по теме «Правила поведения при пожаре, использование средств пожаротуш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B1699D" w:rsidTr="005E05D0">
        <w:tc>
          <w:tcPr>
            <w:tcW w:w="1415" w:type="dxa"/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работников по теме «</w:t>
            </w:r>
            <w:r w:rsidRPr="00B1699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я предоставления социальных услуг в форме социального обслуживания на дому. Порядок расчета оплаты  социальных услуг на дому</w:t>
            </w: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9D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B1699D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99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6A493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A493A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мсомоль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6A493A" w:rsidTr="005E05D0">
        <w:tc>
          <w:tcPr>
            <w:tcW w:w="1415" w:type="dxa"/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рамках «Мобильной брига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62D7B" w:rsidRPr="006A493A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762D7B" w:rsidRPr="006A493A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6A493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62D7B" w:rsidRPr="004652CF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652CF">
              <w:rPr>
                <w:rFonts w:ascii="Times New Roman" w:hAnsi="Times New Roman" w:cs="Times New Roman"/>
                <w:b/>
                <w:sz w:val="24"/>
                <w:szCs w:val="24"/>
              </w:rPr>
              <w:t>ОБУСО «Лежневский центр социального обслуживания»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4652CF" w:rsidTr="005E05D0">
        <w:tc>
          <w:tcPr>
            <w:tcW w:w="1415" w:type="dxa"/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Воскресенское Лежневского муниципального района  по вопросам социальной поддержки инвалидов, оформления ТСР, оформления в отделение социального обслуживания на дому, обеспечения дровами малообеспеченных и многодетных семе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с. Воскресенское, граждане пожилого возраста, инвалиды, многодетные семьи, малообеспечен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Растилково Малое Лежневского муниципального района по вопросам социальной поддержки инвалидов, оформления ИПРА, оформления в дом-интернат,  оформления выплат по потере кормиль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 xml:space="preserve">Жители д. Растилково Малое, инвалиды, граждане пожилого возраста  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Кукарино Лежневского муниципального района  по вопросам социальной поддержки инвалидов, оформления ИПРА, </w:t>
            </w:r>
            <w:r w:rsidRPr="0046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социальных выплат многодетным семьям 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д. Кукарино, инвалиды, многодет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Хозниково Лежневского муниципального района по вопросам по вопросам социальной поддержки инвалидов, оформления ИПРА, оформления социальных выплат малообеспеченным семья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д. Хозниково, инвалиды, малообеспечен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Новые Горки Лежневского муниципального района  по вопросам социальной поддержки семей участников СВО,  социальной поддержки инвалидов, оформления ИПРА, оформления социальных выплат малообеспеченным и многодетным семьям, оформления в отделение социального обслуживания на дому, оформления в дом-интернат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с. Новые Горки, граждане пожилого возраста, инвалиды, семьи участников СВО, малообеспеченные и многодет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Шилыково Лежневского муниципального района по вопросам социальной поддержки семей участников СВО,  социальной поддержки инвалидов, оформления ИПРА, оформления социальных выплат малообеспеченным и многодетным семьям, оформления в отделение социального обслуживания на дому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с. Шилыково, граждане пожилого возраста, инвалиды, семьи участников СВО, малообеспеченные и многодет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Телегино Лежневского муниципального района по вопросам социальной поддержки инвалидов, оформления ИПРА, обеспечения инвалидов ТСР, оформления социальных выплат малообеспеченным семья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 xml:space="preserve">Жители д. Телегино, инвалиды, граждане пожилого возраста  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Чернцы Лежневского муниципального района по вопросам социальной поддержки семей участников СВО,  социальной поддержки инвалидов, оформления ИПРА, оформления социальных выплат малообеспеченным и многодетным семьям, оформления в отделение социального обслуживания на дому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с. Чернцы, граждане пожилого возраста, инвалиды, семьи участников СВО, малообеспеченные и многодет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Высоково и Кунеевка Лежневского муниципального района по вопросам социальной поддержки семей участников СВО,  социальной поддержки инвалидов, оформления ИПРА, оформления </w:t>
            </w:r>
            <w:r w:rsidRPr="0046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выплат малообеспеченным и многодетным семьям, оформления в отделение социального обслуживания на дому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д. Высоково и д. Кунеевка, граждане пожилого возраста, инвалиды, семьи участников СВО, малообеспеченные и многодет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Сабиново Лежневского муниципального района по вопросам социальной поддержки ветеранов ВОВ,  социальной поддержки инвалидов, оформления ИПРА, оформления социальных выплат малообеспеченным и многодетным семья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с. Сабиново, граждане пожилого возраста,  ветераны ВОВ, инвалиды, малообеспеченные и многодет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Клементьево Лежневского муниципального района по вопросам социальной поддержки инвалидов, оформления ИПРА, оформления социальных выплат малообеспеченным и многодетным семья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д. Клементьево, граждане пожилого возраста, инвалиды, малообеспеченные и многодетные семьи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762D7B" w:rsidRPr="004652CF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4652CF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Новые Горки Лежневского муниципального района  по вопросам  социальной поддержки инвалидов, оформления ИПРА, обеспечения инвалидов ТСР, оформления в отделение социального обслуживания на дому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Жители с. Новые Горки, граждане пожилого возраста, инвалиды</w:t>
            </w:r>
          </w:p>
          <w:p w:rsidR="00762D7B" w:rsidRPr="004652CF" w:rsidRDefault="00762D7B" w:rsidP="00762D7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AC3311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 </w:t>
            </w:r>
            <w:r w:rsidRPr="00AC3311">
              <w:rPr>
                <w:rFonts w:ascii="Times New Roman" w:hAnsi="Times New Roman" w:cs="Times New Roman"/>
                <w:b/>
                <w:sz w:val="24"/>
                <w:szCs w:val="24"/>
              </w:rPr>
              <w:t>ОБУСО «Приволжский ЦСО»</w:t>
            </w:r>
          </w:p>
          <w:p w:rsidR="00762D7B" w:rsidRPr="00AC331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AC331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Беседа в школе безопасности для пожилых «Против мошенничества», начальник ТУСЗН Дюжая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62D7B" w:rsidRPr="00AC331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Беседа «Антитеррористическая безопасность», участковый инспектор по Приволжскому муниципальному району Касаткин О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762D7B" w:rsidRPr="00AC331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на тему «Права и обязанности несовершеннолетн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762D7B" w:rsidRPr="00AC3311" w:rsidRDefault="00762D7B" w:rsidP="00762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учащиеся </w:t>
            </w:r>
          </w:p>
          <w:p w:rsidR="00762D7B" w:rsidRPr="00AC3311" w:rsidRDefault="00762D7B" w:rsidP="00762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265 чел.</w:t>
            </w:r>
          </w:p>
        </w:tc>
      </w:tr>
      <w:tr w:rsidR="00762D7B" w:rsidRPr="00AC331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Интер - игра для несовершеннолетних «Азбука финанс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762D7B" w:rsidRPr="00AC331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и клиентов ОБУСО «Приволжский ЦСО» по вопросам пенсионного обеспечения, оформления детских пособий и социальных выпл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Трудоспособные граждане, пенсионеры, инвалиды</w:t>
            </w:r>
          </w:p>
          <w:p w:rsidR="00762D7B" w:rsidRPr="00AC3311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311"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</w:p>
        </w:tc>
      </w:tr>
      <w:tr w:rsidR="00762D7B" w:rsidRPr="001D15C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1D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СО «Савинский центр 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1D15CE" w:rsidTr="005E05D0">
        <w:tc>
          <w:tcPr>
            <w:tcW w:w="1415" w:type="dxa"/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авинского городского поселения: п. Савино с сотрудниками УМВД по Ивановской области на тему »Фишинг что такое и как не попасть на уловки мошенников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Изменения предоставлении социальных услуг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 ТУСЗН на тему «Меры социальной поддержки семей мобилизированных граждан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Предварительное голосование в рамках праймериз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Реабилитация и абилитация инвалидов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         15.05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72 чел.</w:t>
            </w:r>
          </w:p>
        </w:tc>
      </w:tr>
      <w:tr w:rsidR="00762D7B" w:rsidRPr="001D15CE" w:rsidTr="005E05D0">
        <w:tc>
          <w:tcPr>
            <w:tcW w:w="1415" w:type="dxa"/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Вознесенского сельского поселения: с. Вознесенье с сотрудниками УМВД по Ивановской области на тему  «Фишинг что такое и как не попасть на уловки мошенников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 ТУСЗН на тему «Меры социальной поддержки семей мобилизированных граждан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 добавки к пенсии по возрасту, добавка инвалидам  медицинского обслуживания и снабжения медикаментами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 «Предварительное голосование в рамках праймериз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         27.03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Архиповского сельского поселения: с. Архиповка с сотрудниками УМВД по Ивановской области на тему   »Фишинг что такое и как не попасть на уловки мошенников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Меры социальной поддержки семей мобилизированных граждан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Воскресенского сельского поселения на тему «Меры социальной поддержки семей мобилизированных граждан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 доплаты к пенсии по возрасту , медицинского обслуживания и снабжения медикаментами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  «Предварительное голосование в рамках праймериз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4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авинского сельского поселения: д. Шестуниха на тему »Фишинг что такое и как не попасть на уловки мошенников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Меры социальной поддержки семей мобилизированных граждан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 «Предварительное голосование в рамках праймериз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: д. Горячево на тему  »Фишинг что такое и как не попасть на уловки мошенников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 доплаты к пенсии по возрасту,  медицинского обслуживания и снабжения медикаментами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Меры социальной поддержки семей мобилизованных граждан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: д. Панино на тему  »Фишинг что такое и как не попасть на уловки мошенников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доплаты к пенсии по возрасту , по инвалидности,  медицинского обслуживания и снабжения медикаментами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на тему реабилитация и абилитация инвали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авинского городского поселения ,с представителями УМВД по Ивановской области на тему «Осторожно мошенники»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и УК «Жилэкс» поселка Савино по вопросам социальных гарантий льготным категориям граждан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 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защиты прав потребителей в области потребительского рынка 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на тему -телефонное мошенничество, как распознать обман.Информационная встреча с гражданами на тему 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 «Право граждан на  бесплатное медицинское обслужива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84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ер Полома, на тему «Осторожно мошенники»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защиты прав потребителей в области потребительского рынка 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на тему «Право граждан на  бесплатное медицинское обслуживание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Вознесенского городского поселения ,с представителями УМВД по Ивановской области на тему «Осторожно мошенники»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на тему защиты прав потребителей в области потребительского рынка Информационная встреча с жителями на тему -телефонное мошенничество, как распознать обман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6.08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762D7B" w:rsidRPr="001D15CE" w:rsidRDefault="00762D7B" w:rsidP="00762D7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Воскресенского сельского поселения ,с представителями УМВД по </w:t>
            </w: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на тему «Осторожно мошенники»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 на тему 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«Право граждан на  бесплатное медицинское обслуживание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7.08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ы труда, инвалиды, пенсионеры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Архиповского сельского поселения ,с представителями УМВД по Ивановской области на тему «Осторожно мошенники»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защиты прав потребителей в области потребительского рынка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и от Банка России на тему «Расширяем финансовые горизонты»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-телефонное мошенничество, как распознать об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 , дер..Горячево с представителями УМВД по Ивановской области на тему «Осторожно мошенники»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Консультации от Банка России на тему «Расширяем финансовые горизон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7.08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762D7B" w:rsidRPr="001D15C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 , дер. Панино с представителями УМВД по Ивановской области на тему «Осторожно мошенники».</w:t>
            </w:r>
          </w:p>
          <w:p w:rsidR="00762D7B" w:rsidRPr="001D15CE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-телефонное мошенничество, как распознать об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  <w:p w:rsidR="00762D7B" w:rsidRPr="001D15CE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762D7B" w:rsidRPr="001D15CE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62D7B" w:rsidRPr="00B74DBB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B74DBB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B74DB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мероприятий: ОБУСО «Фурмановский центр </w:t>
            </w:r>
          </w:p>
          <w:p w:rsidR="00762D7B" w:rsidRPr="00B74DB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B74DBB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521698" w:rsidTr="005E05D0">
        <w:tc>
          <w:tcPr>
            <w:tcW w:w="1415" w:type="dxa"/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Мероприятие «Безопасный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</w:tr>
      <w:tr w:rsidR="00762D7B" w:rsidRPr="00521698" w:rsidTr="005E05D0">
        <w:tc>
          <w:tcPr>
            <w:tcW w:w="1415" w:type="dxa"/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Разъяснительная беседа «Пожилые люди и мошенниче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7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ц.работники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lastRenderedPageBreak/>
              <w:t>Инвалиды,пенсионеры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Беседа «Вред электронных сигарет (вейпов): почему это опасно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 xml:space="preserve">2 чел. 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Несовершеннолетние дети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Мероприятие ко дню наставника совместно с представителями ОГКУ Фурманоский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2.03.2026</w:t>
            </w:r>
          </w:p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ов-5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Родители-4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Несовершеннолетние детм-10чел.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Волонтерская акция «Осторожно! Мошенник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6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ов-6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31чел.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Профилактическое занятие «Лекарственная безопасность: побочные эффекты лекарст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23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Профилактическая беседа «Первая доврачебная помощ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23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Волонтерская акция «Осторожно! Мошенник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и-12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59чел.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Акция «Лекарственная безопасность для пожилых люд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ц.работников-6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ов-12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Единый день правовых 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и-3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Несовершеннолетние дети-50чел.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Профилактическая беседа «Первая доврачебная помощ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23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Школа безопасности «Сопротивление» занятие «Срок хранения и срок годности продукт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23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Школа безопасности «Сопротивление» профилактическая беседа на тему: «Пожарная безопасность в быт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23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Школа безопасности «Сопротивление» курс экологической безопасности «День подснежни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19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, пенсионеры-23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Тренинг «Профилактика СЭ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6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Работники учреждения-15чел.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Занятие «Безопасный дом, тот в котором мы живе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-7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Областной смотр-конкурс по основам безопасности жизне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-5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Уроки безопасности на водоем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-1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Инвалиды-7чел</w:t>
            </w:r>
          </w:p>
        </w:tc>
      </w:tr>
      <w:tr w:rsidR="00762D7B" w:rsidRPr="00521698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Мероприятие, способствующее профилактике мер противопожарной безопасности (экскурсия в ПЧ№17 г.Фурманов) и беседы с родителями и детьми о соблюдении правил пожарной безопасности в жиль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Сотрудников-2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Родители-5чел;</w:t>
            </w:r>
          </w:p>
          <w:p w:rsidR="00762D7B" w:rsidRPr="00521698" w:rsidRDefault="00762D7B" w:rsidP="0076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98">
              <w:rPr>
                <w:rFonts w:ascii="Times New Roman" w:hAnsi="Times New Roman"/>
                <w:sz w:val="24"/>
                <w:szCs w:val="24"/>
              </w:rPr>
              <w:t>Несовершеннолетние детм-14чел.</w:t>
            </w:r>
          </w:p>
        </w:tc>
      </w:tr>
      <w:tr w:rsidR="00762D7B" w:rsidRPr="00E8214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E82140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социального обслуживания Ивановской области «Шуй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7B" w:rsidRPr="00E82140" w:rsidTr="00E82140">
        <w:trPr>
          <w:trHeight w:val="834"/>
        </w:trPr>
        <w:tc>
          <w:tcPr>
            <w:tcW w:w="1415" w:type="dxa"/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Занятия в «Школе безопасности»  по теме Юридическая безопасность: Бдительность – лучшая защи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,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762D7B" w:rsidRPr="00E82140" w:rsidTr="005E05D0">
        <w:tc>
          <w:tcPr>
            <w:tcW w:w="1415" w:type="dxa"/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2140">
              <w:rPr>
                <w:rFonts w:ascii="Times New Roman" w:hAnsi="Times New Roman"/>
                <w:b w:val="0"/>
                <w:sz w:val="24"/>
                <w:szCs w:val="24"/>
              </w:rPr>
              <w:t>Кибермошенничество: как не стать жертвой</w:t>
            </w:r>
          </w:p>
          <w:p w:rsidR="00762D7B" w:rsidRPr="00E8214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762D7B" w:rsidRPr="00E82140" w:rsidTr="00E82140">
        <w:trPr>
          <w:trHeight w:val="70"/>
        </w:trPr>
        <w:tc>
          <w:tcPr>
            <w:tcW w:w="1415" w:type="dxa"/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140">
              <w:rPr>
                <w:rFonts w:ascii="Times New Roman" w:hAnsi="Times New Roman"/>
                <w:b w:val="0"/>
                <w:sz w:val="24"/>
                <w:szCs w:val="24"/>
              </w:rPr>
              <w:t>Противодействие кибермошенничеству среди подрост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</w:tc>
      </w:tr>
      <w:tr w:rsidR="00762D7B" w:rsidRPr="00E82140" w:rsidTr="005E05D0">
        <w:tc>
          <w:tcPr>
            <w:tcW w:w="1415" w:type="dxa"/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140">
              <w:rPr>
                <w:rFonts w:ascii="Times New Roman" w:hAnsi="Times New Roman"/>
                <w:b w:val="0"/>
                <w:sz w:val="24"/>
                <w:szCs w:val="24"/>
              </w:rPr>
              <w:t>Противодействие мошенничеству: Шуйский ЦСО усиливает профилактику</w:t>
            </w:r>
          </w:p>
          <w:p w:rsidR="00762D7B" w:rsidRPr="00E8214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762D7B" w:rsidRPr="00E82140" w:rsidTr="005E05D0">
        <w:tc>
          <w:tcPr>
            <w:tcW w:w="1415" w:type="dxa"/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: разъяснение действующего законод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762D7B" w:rsidRPr="00E82140" w:rsidRDefault="00762D7B" w:rsidP="0076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,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0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762D7B" w:rsidRPr="00E82140" w:rsidRDefault="00762D7B" w:rsidP="0076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807" w:rsidRPr="00E82140" w:rsidRDefault="00532807" w:rsidP="00E8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807" w:rsidRPr="00E82140" w:rsidSect="00B42A37"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8B" w:rsidRDefault="00CA258B" w:rsidP="00D33BDE">
      <w:pPr>
        <w:spacing w:after="0" w:line="240" w:lineRule="auto"/>
      </w:pPr>
      <w:r>
        <w:separator/>
      </w:r>
    </w:p>
  </w:endnote>
  <w:endnote w:type="continuationSeparator" w:id="0">
    <w:p w:rsidR="00CA258B" w:rsidRDefault="00CA258B" w:rsidP="00D3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8B" w:rsidRDefault="00CA258B" w:rsidP="00D33BDE">
      <w:pPr>
        <w:spacing w:after="0" w:line="240" w:lineRule="auto"/>
      </w:pPr>
      <w:r>
        <w:separator/>
      </w:r>
    </w:p>
  </w:footnote>
  <w:footnote w:type="continuationSeparator" w:id="0">
    <w:p w:rsidR="00CA258B" w:rsidRDefault="00CA258B" w:rsidP="00D3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50586"/>
      <w:docPartObj>
        <w:docPartGallery w:val="Page Numbers (Top of Page)"/>
        <w:docPartUnique/>
      </w:docPartObj>
    </w:sdtPr>
    <w:sdtEndPr/>
    <w:sdtContent>
      <w:p w:rsidR="008D4C21" w:rsidRDefault="008D4C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7B">
          <w:rPr>
            <w:noProof/>
          </w:rPr>
          <w:t>17</w:t>
        </w:r>
        <w:r>
          <w:fldChar w:fldCharType="end"/>
        </w:r>
      </w:p>
    </w:sdtContent>
  </w:sdt>
  <w:p w:rsidR="008D4C21" w:rsidRDefault="008D4C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320A19"/>
    <w:multiLevelType w:val="hybridMultilevel"/>
    <w:tmpl w:val="A9FA54F2"/>
    <w:lvl w:ilvl="0" w:tplc="5FE8B4C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5EE2"/>
    <w:multiLevelType w:val="hybridMultilevel"/>
    <w:tmpl w:val="B33ED5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E66BC3"/>
    <w:multiLevelType w:val="hybridMultilevel"/>
    <w:tmpl w:val="3CDACE2A"/>
    <w:lvl w:ilvl="0" w:tplc="A27864C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0D84"/>
    <w:multiLevelType w:val="hybridMultilevel"/>
    <w:tmpl w:val="C9E85C8E"/>
    <w:lvl w:ilvl="0" w:tplc="0C64AA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58B1"/>
    <w:multiLevelType w:val="hybridMultilevel"/>
    <w:tmpl w:val="C0946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59B"/>
    <w:multiLevelType w:val="hybridMultilevel"/>
    <w:tmpl w:val="3D321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640AEE"/>
    <w:multiLevelType w:val="hybridMultilevel"/>
    <w:tmpl w:val="1EC856EE"/>
    <w:lvl w:ilvl="0" w:tplc="6C06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46191"/>
    <w:multiLevelType w:val="hybridMultilevel"/>
    <w:tmpl w:val="6534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75CA"/>
    <w:multiLevelType w:val="hybridMultilevel"/>
    <w:tmpl w:val="C826FCB2"/>
    <w:lvl w:ilvl="0" w:tplc="39D4CED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3D39F8"/>
    <w:multiLevelType w:val="hybridMultilevel"/>
    <w:tmpl w:val="4F4E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7CBE"/>
    <w:multiLevelType w:val="hybridMultilevel"/>
    <w:tmpl w:val="902E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A156E"/>
    <w:multiLevelType w:val="hybridMultilevel"/>
    <w:tmpl w:val="64D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1DE0"/>
    <w:multiLevelType w:val="hybridMultilevel"/>
    <w:tmpl w:val="C1E8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0B4B"/>
    <w:multiLevelType w:val="hybridMultilevel"/>
    <w:tmpl w:val="B5EE0FD6"/>
    <w:lvl w:ilvl="0" w:tplc="4372D8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83C96"/>
    <w:multiLevelType w:val="hybridMultilevel"/>
    <w:tmpl w:val="BA64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5E7"/>
    <w:multiLevelType w:val="hybridMultilevel"/>
    <w:tmpl w:val="C1E8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6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F6"/>
    <w:rsid w:val="0000042F"/>
    <w:rsid w:val="000025F6"/>
    <w:rsid w:val="00002ABE"/>
    <w:rsid w:val="00002C54"/>
    <w:rsid w:val="000035C2"/>
    <w:rsid w:val="00005816"/>
    <w:rsid w:val="00005EA3"/>
    <w:rsid w:val="00006485"/>
    <w:rsid w:val="00007B59"/>
    <w:rsid w:val="00011032"/>
    <w:rsid w:val="00012375"/>
    <w:rsid w:val="00013780"/>
    <w:rsid w:val="000148FE"/>
    <w:rsid w:val="00015453"/>
    <w:rsid w:val="00015E4B"/>
    <w:rsid w:val="000164D3"/>
    <w:rsid w:val="00016756"/>
    <w:rsid w:val="00016AEA"/>
    <w:rsid w:val="000219D0"/>
    <w:rsid w:val="00021E2A"/>
    <w:rsid w:val="00022B69"/>
    <w:rsid w:val="00023151"/>
    <w:rsid w:val="00023CA9"/>
    <w:rsid w:val="00023DA2"/>
    <w:rsid w:val="00025387"/>
    <w:rsid w:val="0002568D"/>
    <w:rsid w:val="0002622D"/>
    <w:rsid w:val="00026C4F"/>
    <w:rsid w:val="000274B5"/>
    <w:rsid w:val="0002772E"/>
    <w:rsid w:val="00030A1D"/>
    <w:rsid w:val="00030D03"/>
    <w:rsid w:val="0003243A"/>
    <w:rsid w:val="0003458D"/>
    <w:rsid w:val="000345A1"/>
    <w:rsid w:val="00035039"/>
    <w:rsid w:val="00035CD4"/>
    <w:rsid w:val="00036E4B"/>
    <w:rsid w:val="00037489"/>
    <w:rsid w:val="00040051"/>
    <w:rsid w:val="00041087"/>
    <w:rsid w:val="00043A7B"/>
    <w:rsid w:val="00043C2B"/>
    <w:rsid w:val="00045CBB"/>
    <w:rsid w:val="00046391"/>
    <w:rsid w:val="000466B3"/>
    <w:rsid w:val="00047262"/>
    <w:rsid w:val="000479EF"/>
    <w:rsid w:val="00047C8C"/>
    <w:rsid w:val="000504A2"/>
    <w:rsid w:val="0005053F"/>
    <w:rsid w:val="0005122B"/>
    <w:rsid w:val="00052598"/>
    <w:rsid w:val="00052C94"/>
    <w:rsid w:val="00053AAC"/>
    <w:rsid w:val="00053AC3"/>
    <w:rsid w:val="00054190"/>
    <w:rsid w:val="00055ADA"/>
    <w:rsid w:val="00056FC3"/>
    <w:rsid w:val="00057C7E"/>
    <w:rsid w:val="00060269"/>
    <w:rsid w:val="000619F1"/>
    <w:rsid w:val="0006269A"/>
    <w:rsid w:val="00064201"/>
    <w:rsid w:val="00066FBA"/>
    <w:rsid w:val="00067610"/>
    <w:rsid w:val="000679F2"/>
    <w:rsid w:val="000702F8"/>
    <w:rsid w:val="00070CF1"/>
    <w:rsid w:val="00072200"/>
    <w:rsid w:val="0007289E"/>
    <w:rsid w:val="00072E2E"/>
    <w:rsid w:val="00073250"/>
    <w:rsid w:val="00073EE5"/>
    <w:rsid w:val="00073F14"/>
    <w:rsid w:val="0007406F"/>
    <w:rsid w:val="00074A9B"/>
    <w:rsid w:val="00074DF5"/>
    <w:rsid w:val="00075BC1"/>
    <w:rsid w:val="00075C6E"/>
    <w:rsid w:val="000809BD"/>
    <w:rsid w:val="00080FF4"/>
    <w:rsid w:val="00081195"/>
    <w:rsid w:val="00081845"/>
    <w:rsid w:val="00081C04"/>
    <w:rsid w:val="000845F8"/>
    <w:rsid w:val="0008619F"/>
    <w:rsid w:val="000865AD"/>
    <w:rsid w:val="00086930"/>
    <w:rsid w:val="00086FC5"/>
    <w:rsid w:val="0008708E"/>
    <w:rsid w:val="000872BE"/>
    <w:rsid w:val="0009246E"/>
    <w:rsid w:val="000929FC"/>
    <w:rsid w:val="00092B5D"/>
    <w:rsid w:val="000948CA"/>
    <w:rsid w:val="000956FF"/>
    <w:rsid w:val="0009714D"/>
    <w:rsid w:val="000A02CD"/>
    <w:rsid w:val="000A17C7"/>
    <w:rsid w:val="000A219E"/>
    <w:rsid w:val="000A2733"/>
    <w:rsid w:val="000A283C"/>
    <w:rsid w:val="000A2846"/>
    <w:rsid w:val="000A2D26"/>
    <w:rsid w:val="000A38B1"/>
    <w:rsid w:val="000A3972"/>
    <w:rsid w:val="000A3AE6"/>
    <w:rsid w:val="000A4C2C"/>
    <w:rsid w:val="000A5515"/>
    <w:rsid w:val="000A5A23"/>
    <w:rsid w:val="000A6133"/>
    <w:rsid w:val="000A792C"/>
    <w:rsid w:val="000A7AAE"/>
    <w:rsid w:val="000B1CEE"/>
    <w:rsid w:val="000B5A69"/>
    <w:rsid w:val="000B6E52"/>
    <w:rsid w:val="000B7560"/>
    <w:rsid w:val="000C0162"/>
    <w:rsid w:val="000C0A72"/>
    <w:rsid w:val="000C15AA"/>
    <w:rsid w:val="000C1681"/>
    <w:rsid w:val="000C2EBE"/>
    <w:rsid w:val="000C3AC5"/>
    <w:rsid w:val="000C4B71"/>
    <w:rsid w:val="000C4F2E"/>
    <w:rsid w:val="000C53B1"/>
    <w:rsid w:val="000C5A82"/>
    <w:rsid w:val="000C60F5"/>
    <w:rsid w:val="000C7899"/>
    <w:rsid w:val="000D0FF5"/>
    <w:rsid w:val="000D1E0F"/>
    <w:rsid w:val="000D278B"/>
    <w:rsid w:val="000D2E12"/>
    <w:rsid w:val="000D4380"/>
    <w:rsid w:val="000D744A"/>
    <w:rsid w:val="000E1092"/>
    <w:rsid w:val="000E17C7"/>
    <w:rsid w:val="000E23CF"/>
    <w:rsid w:val="000E3BC7"/>
    <w:rsid w:val="000E3C38"/>
    <w:rsid w:val="000E56F5"/>
    <w:rsid w:val="000E5C1D"/>
    <w:rsid w:val="000E60A3"/>
    <w:rsid w:val="000E7469"/>
    <w:rsid w:val="000E765C"/>
    <w:rsid w:val="000E7C4E"/>
    <w:rsid w:val="000E7EC8"/>
    <w:rsid w:val="000F01A4"/>
    <w:rsid w:val="000F0F7E"/>
    <w:rsid w:val="000F1B8E"/>
    <w:rsid w:val="000F2932"/>
    <w:rsid w:val="000F31BD"/>
    <w:rsid w:val="000F50CC"/>
    <w:rsid w:val="000F5C14"/>
    <w:rsid w:val="000F657D"/>
    <w:rsid w:val="000F66DF"/>
    <w:rsid w:val="000F735D"/>
    <w:rsid w:val="00100303"/>
    <w:rsid w:val="0010064D"/>
    <w:rsid w:val="00100906"/>
    <w:rsid w:val="00101470"/>
    <w:rsid w:val="00103A12"/>
    <w:rsid w:val="0010493D"/>
    <w:rsid w:val="0010620B"/>
    <w:rsid w:val="001077B1"/>
    <w:rsid w:val="0010799B"/>
    <w:rsid w:val="00110024"/>
    <w:rsid w:val="001120F7"/>
    <w:rsid w:val="001130B6"/>
    <w:rsid w:val="00114AB8"/>
    <w:rsid w:val="00114D37"/>
    <w:rsid w:val="00114D9B"/>
    <w:rsid w:val="001154E3"/>
    <w:rsid w:val="00115CFE"/>
    <w:rsid w:val="0011620C"/>
    <w:rsid w:val="00117A34"/>
    <w:rsid w:val="00123B19"/>
    <w:rsid w:val="001248B3"/>
    <w:rsid w:val="001264D0"/>
    <w:rsid w:val="00127935"/>
    <w:rsid w:val="00130BCE"/>
    <w:rsid w:val="00130FEB"/>
    <w:rsid w:val="00131AC8"/>
    <w:rsid w:val="0013328E"/>
    <w:rsid w:val="00133F49"/>
    <w:rsid w:val="00134BE9"/>
    <w:rsid w:val="00134CE0"/>
    <w:rsid w:val="00135836"/>
    <w:rsid w:val="00137C5B"/>
    <w:rsid w:val="001434C5"/>
    <w:rsid w:val="00143EEB"/>
    <w:rsid w:val="00143F59"/>
    <w:rsid w:val="001441B5"/>
    <w:rsid w:val="00144676"/>
    <w:rsid w:val="001446FC"/>
    <w:rsid w:val="00146168"/>
    <w:rsid w:val="00146897"/>
    <w:rsid w:val="00146B74"/>
    <w:rsid w:val="00146F0D"/>
    <w:rsid w:val="00147231"/>
    <w:rsid w:val="00150538"/>
    <w:rsid w:val="00151979"/>
    <w:rsid w:val="001527F2"/>
    <w:rsid w:val="001544FC"/>
    <w:rsid w:val="001550FE"/>
    <w:rsid w:val="00155C80"/>
    <w:rsid w:val="00155E22"/>
    <w:rsid w:val="001571AB"/>
    <w:rsid w:val="001603C8"/>
    <w:rsid w:val="00161C73"/>
    <w:rsid w:val="00162D73"/>
    <w:rsid w:val="00163D1B"/>
    <w:rsid w:val="00163F96"/>
    <w:rsid w:val="0016513A"/>
    <w:rsid w:val="00165DA1"/>
    <w:rsid w:val="001710EA"/>
    <w:rsid w:val="0017176F"/>
    <w:rsid w:val="00172D15"/>
    <w:rsid w:val="001731F9"/>
    <w:rsid w:val="00173324"/>
    <w:rsid w:val="00173466"/>
    <w:rsid w:val="00174D5A"/>
    <w:rsid w:val="00175DB5"/>
    <w:rsid w:val="001764F4"/>
    <w:rsid w:val="0017704E"/>
    <w:rsid w:val="00181AA0"/>
    <w:rsid w:val="00182C43"/>
    <w:rsid w:val="001833FE"/>
    <w:rsid w:val="00183AF1"/>
    <w:rsid w:val="001865C3"/>
    <w:rsid w:val="00187B62"/>
    <w:rsid w:val="00191B43"/>
    <w:rsid w:val="00192179"/>
    <w:rsid w:val="00192BCD"/>
    <w:rsid w:val="00193269"/>
    <w:rsid w:val="00193C80"/>
    <w:rsid w:val="0019648D"/>
    <w:rsid w:val="001968EB"/>
    <w:rsid w:val="00196C53"/>
    <w:rsid w:val="001A2E16"/>
    <w:rsid w:val="001A481E"/>
    <w:rsid w:val="001A5472"/>
    <w:rsid w:val="001A5CBC"/>
    <w:rsid w:val="001A5D5E"/>
    <w:rsid w:val="001A7CF7"/>
    <w:rsid w:val="001A7E23"/>
    <w:rsid w:val="001B0244"/>
    <w:rsid w:val="001B0A43"/>
    <w:rsid w:val="001B1503"/>
    <w:rsid w:val="001B1575"/>
    <w:rsid w:val="001B18F4"/>
    <w:rsid w:val="001B18FE"/>
    <w:rsid w:val="001B3667"/>
    <w:rsid w:val="001B411E"/>
    <w:rsid w:val="001B4BFB"/>
    <w:rsid w:val="001B4FED"/>
    <w:rsid w:val="001B6F1F"/>
    <w:rsid w:val="001C0FB8"/>
    <w:rsid w:val="001C1B1D"/>
    <w:rsid w:val="001C22FB"/>
    <w:rsid w:val="001C3376"/>
    <w:rsid w:val="001C3806"/>
    <w:rsid w:val="001C4F46"/>
    <w:rsid w:val="001C5EBF"/>
    <w:rsid w:val="001C642D"/>
    <w:rsid w:val="001C6AFB"/>
    <w:rsid w:val="001C6DFC"/>
    <w:rsid w:val="001C7373"/>
    <w:rsid w:val="001C7793"/>
    <w:rsid w:val="001D1400"/>
    <w:rsid w:val="001D15CE"/>
    <w:rsid w:val="001D1EEC"/>
    <w:rsid w:val="001D282E"/>
    <w:rsid w:val="001D3385"/>
    <w:rsid w:val="001D36FE"/>
    <w:rsid w:val="001D4337"/>
    <w:rsid w:val="001D6E88"/>
    <w:rsid w:val="001E0125"/>
    <w:rsid w:val="001E0B72"/>
    <w:rsid w:val="001E1609"/>
    <w:rsid w:val="001E171A"/>
    <w:rsid w:val="001E1ACF"/>
    <w:rsid w:val="001E29C3"/>
    <w:rsid w:val="001E3AC3"/>
    <w:rsid w:val="001E426A"/>
    <w:rsid w:val="001E47BB"/>
    <w:rsid w:val="001E6B9A"/>
    <w:rsid w:val="001E6F05"/>
    <w:rsid w:val="001E7A4B"/>
    <w:rsid w:val="001F01CB"/>
    <w:rsid w:val="001F0705"/>
    <w:rsid w:val="001F0CAB"/>
    <w:rsid w:val="001F2928"/>
    <w:rsid w:val="001F3015"/>
    <w:rsid w:val="001F4AC2"/>
    <w:rsid w:val="001F54B7"/>
    <w:rsid w:val="001F7300"/>
    <w:rsid w:val="001F76FE"/>
    <w:rsid w:val="002011F4"/>
    <w:rsid w:val="0020173B"/>
    <w:rsid w:val="00201DE6"/>
    <w:rsid w:val="00202636"/>
    <w:rsid w:val="00202783"/>
    <w:rsid w:val="00202C46"/>
    <w:rsid w:val="00202E02"/>
    <w:rsid w:val="00202EE7"/>
    <w:rsid w:val="00204333"/>
    <w:rsid w:val="00205A11"/>
    <w:rsid w:val="002062B1"/>
    <w:rsid w:val="0020722D"/>
    <w:rsid w:val="0020772C"/>
    <w:rsid w:val="00210571"/>
    <w:rsid w:val="00212EF9"/>
    <w:rsid w:val="00213327"/>
    <w:rsid w:val="002137A9"/>
    <w:rsid w:val="00215E00"/>
    <w:rsid w:val="00217117"/>
    <w:rsid w:val="002224A6"/>
    <w:rsid w:val="002233E9"/>
    <w:rsid w:val="00223AD4"/>
    <w:rsid w:val="00224567"/>
    <w:rsid w:val="0022506D"/>
    <w:rsid w:val="0022586C"/>
    <w:rsid w:val="00230581"/>
    <w:rsid w:val="00230FEC"/>
    <w:rsid w:val="0023108A"/>
    <w:rsid w:val="0023362E"/>
    <w:rsid w:val="002341A9"/>
    <w:rsid w:val="002368BB"/>
    <w:rsid w:val="002436D4"/>
    <w:rsid w:val="00243B82"/>
    <w:rsid w:val="0024568A"/>
    <w:rsid w:val="00251024"/>
    <w:rsid w:val="00251882"/>
    <w:rsid w:val="002521FA"/>
    <w:rsid w:val="002527D7"/>
    <w:rsid w:val="00252A9D"/>
    <w:rsid w:val="0025506F"/>
    <w:rsid w:val="00255D62"/>
    <w:rsid w:val="00255EDE"/>
    <w:rsid w:val="00255FD6"/>
    <w:rsid w:val="002564A5"/>
    <w:rsid w:val="002567B3"/>
    <w:rsid w:val="00257352"/>
    <w:rsid w:val="00257C1B"/>
    <w:rsid w:val="00257C7B"/>
    <w:rsid w:val="00257E6D"/>
    <w:rsid w:val="00261D9E"/>
    <w:rsid w:val="00264D91"/>
    <w:rsid w:val="002650E5"/>
    <w:rsid w:val="002667CB"/>
    <w:rsid w:val="00266B06"/>
    <w:rsid w:val="00270A25"/>
    <w:rsid w:val="00270E7C"/>
    <w:rsid w:val="002716CD"/>
    <w:rsid w:val="002722F2"/>
    <w:rsid w:val="002726D2"/>
    <w:rsid w:val="0027290F"/>
    <w:rsid w:val="0027542D"/>
    <w:rsid w:val="00275A3D"/>
    <w:rsid w:val="00275D60"/>
    <w:rsid w:val="00275E93"/>
    <w:rsid w:val="00277315"/>
    <w:rsid w:val="0027764E"/>
    <w:rsid w:val="00277B91"/>
    <w:rsid w:val="00277E8F"/>
    <w:rsid w:val="0028087E"/>
    <w:rsid w:val="00280985"/>
    <w:rsid w:val="0028103D"/>
    <w:rsid w:val="00282C39"/>
    <w:rsid w:val="00282D86"/>
    <w:rsid w:val="00282EE7"/>
    <w:rsid w:val="00283766"/>
    <w:rsid w:val="00284145"/>
    <w:rsid w:val="0028580E"/>
    <w:rsid w:val="00285B17"/>
    <w:rsid w:val="00286DAE"/>
    <w:rsid w:val="0029126B"/>
    <w:rsid w:val="00291288"/>
    <w:rsid w:val="00291305"/>
    <w:rsid w:val="002937DD"/>
    <w:rsid w:val="00294122"/>
    <w:rsid w:val="00294694"/>
    <w:rsid w:val="00294FCB"/>
    <w:rsid w:val="002A0C8A"/>
    <w:rsid w:val="002A17B1"/>
    <w:rsid w:val="002A2F70"/>
    <w:rsid w:val="002A3FDE"/>
    <w:rsid w:val="002A461C"/>
    <w:rsid w:val="002A51FB"/>
    <w:rsid w:val="002A521A"/>
    <w:rsid w:val="002A59AC"/>
    <w:rsid w:val="002A77E6"/>
    <w:rsid w:val="002B11E9"/>
    <w:rsid w:val="002B74BB"/>
    <w:rsid w:val="002C06A1"/>
    <w:rsid w:val="002C1AB6"/>
    <w:rsid w:val="002C1D88"/>
    <w:rsid w:val="002C50EA"/>
    <w:rsid w:val="002C56C3"/>
    <w:rsid w:val="002C64BA"/>
    <w:rsid w:val="002C6B7A"/>
    <w:rsid w:val="002D15EA"/>
    <w:rsid w:val="002D205C"/>
    <w:rsid w:val="002D2973"/>
    <w:rsid w:val="002D3012"/>
    <w:rsid w:val="002D3206"/>
    <w:rsid w:val="002D3C57"/>
    <w:rsid w:val="002D4045"/>
    <w:rsid w:val="002D49BB"/>
    <w:rsid w:val="002D6290"/>
    <w:rsid w:val="002D6429"/>
    <w:rsid w:val="002D7176"/>
    <w:rsid w:val="002E0484"/>
    <w:rsid w:val="002E0B13"/>
    <w:rsid w:val="002E32D5"/>
    <w:rsid w:val="002E4C65"/>
    <w:rsid w:val="002E4F30"/>
    <w:rsid w:val="002E55BF"/>
    <w:rsid w:val="002E66A7"/>
    <w:rsid w:val="002E6994"/>
    <w:rsid w:val="002F1448"/>
    <w:rsid w:val="002F1BD4"/>
    <w:rsid w:val="002F1CA1"/>
    <w:rsid w:val="002F22F2"/>
    <w:rsid w:val="002F5E60"/>
    <w:rsid w:val="002F5FE1"/>
    <w:rsid w:val="002F6F42"/>
    <w:rsid w:val="00302446"/>
    <w:rsid w:val="0030292D"/>
    <w:rsid w:val="0030667D"/>
    <w:rsid w:val="0030681B"/>
    <w:rsid w:val="00307308"/>
    <w:rsid w:val="00310B95"/>
    <w:rsid w:val="003116DB"/>
    <w:rsid w:val="0031241C"/>
    <w:rsid w:val="003125F4"/>
    <w:rsid w:val="00312FA6"/>
    <w:rsid w:val="00314FF0"/>
    <w:rsid w:val="003152BA"/>
    <w:rsid w:val="00317E75"/>
    <w:rsid w:val="00321052"/>
    <w:rsid w:val="00321206"/>
    <w:rsid w:val="003217A2"/>
    <w:rsid w:val="003231AD"/>
    <w:rsid w:val="00326A12"/>
    <w:rsid w:val="00326C95"/>
    <w:rsid w:val="00327459"/>
    <w:rsid w:val="003278A3"/>
    <w:rsid w:val="00327914"/>
    <w:rsid w:val="00330627"/>
    <w:rsid w:val="00330D3F"/>
    <w:rsid w:val="00330EC9"/>
    <w:rsid w:val="00330F41"/>
    <w:rsid w:val="00332CEB"/>
    <w:rsid w:val="00332DC4"/>
    <w:rsid w:val="003337D0"/>
    <w:rsid w:val="00334EE4"/>
    <w:rsid w:val="003366EB"/>
    <w:rsid w:val="00336FB4"/>
    <w:rsid w:val="0034037F"/>
    <w:rsid w:val="00340E33"/>
    <w:rsid w:val="0034311C"/>
    <w:rsid w:val="00343F3E"/>
    <w:rsid w:val="00344A37"/>
    <w:rsid w:val="00345933"/>
    <w:rsid w:val="00345E50"/>
    <w:rsid w:val="00351B2A"/>
    <w:rsid w:val="003525EC"/>
    <w:rsid w:val="00353240"/>
    <w:rsid w:val="00353B12"/>
    <w:rsid w:val="00355997"/>
    <w:rsid w:val="0035622D"/>
    <w:rsid w:val="00356E4D"/>
    <w:rsid w:val="00357348"/>
    <w:rsid w:val="0035761B"/>
    <w:rsid w:val="00361B4F"/>
    <w:rsid w:val="00363BD5"/>
    <w:rsid w:val="003659CE"/>
    <w:rsid w:val="00365A78"/>
    <w:rsid w:val="00367381"/>
    <w:rsid w:val="0036755F"/>
    <w:rsid w:val="00367A04"/>
    <w:rsid w:val="00367AAE"/>
    <w:rsid w:val="00370385"/>
    <w:rsid w:val="00372174"/>
    <w:rsid w:val="003723D8"/>
    <w:rsid w:val="00372AED"/>
    <w:rsid w:val="003750C5"/>
    <w:rsid w:val="00375926"/>
    <w:rsid w:val="003760B2"/>
    <w:rsid w:val="0037616F"/>
    <w:rsid w:val="003763D4"/>
    <w:rsid w:val="00377CC7"/>
    <w:rsid w:val="00380357"/>
    <w:rsid w:val="003806EE"/>
    <w:rsid w:val="00380E55"/>
    <w:rsid w:val="00381D62"/>
    <w:rsid w:val="00384B26"/>
    <w:rsid w:val="00385C78"/>
    <w:rsid w:val="00386BE5"/>
    <w:rsid w:val="0038739B"/>
    <w:rsid w:val="003910A3"/>
    <w:rsid w:val="00392326"/>
    <w:rsid w:val="00392BC9"/>
    <w:rsid w:val="00393AA2"/>
    <w:rsid w:val="00393F08"/>
    <w:rsid w:val="00394CA8"/>
    <w:rsid w:val="003966B2"/>
    <w:rsid w:val="003A016E"/>
    <w:rsid w:val="003A1CE1"/>
    <w:rsid w:val="003A1E00"/>
    <w:rsid w:val="003A47BD"/>
    <w:rsid w:val="003A52BA"/>
    <w:rsid w:val="003A5374"/>
    <w:rsid w:val="003A5825"/>
    <w:rsid w:val="003A5A13"/>
    <w:rsid w:val="003A5ACB"/>
    <w:rsid w:val="003A6BFB"/>
    <w:rsid w:val="003A72AF"/>
    <w:rsid w:val="003A78AD"/>
    <w:rsid w:val="003B2113"/>
    <w:rsid w:val="003B59A3"/>
    <w:rsid w:val="003B5E1C"/>
    <w:rsid w:val="003B7F49"/>
    <w:rsid w:val="003C20DD"/>
    <w:rsid w:val="003C27ED"/>
    <w:rsid w:val="003C60B5"/>
    <w:rsid w:val="003D0D83"/>
    <w:rsid w:val="003D1232"/>
    <w:rsid w:val="003D3665"/>
    <w:rsid w:val="003D3D42"/>
    <w:rsid w:val="003D4685"/>
    <w:rsid w:val="003D4BF4"/>
    <w:rsid w:val="003D5586"/>
    <w:rsid w:val="003D56B6"/>
    <w:rsid w:val="003D64E2"/>
    <w:rsid w:val="003D6C3F"/>
    <w:rsid w:val="003D7A25"/>
    <w:rsid w:val="003D7A6A"/>
    <w:rsid w:val="003D7AA0"/>
    <w:rsid w:val="003E4094"/>
    <w:rsid w:val="003E7C4A"/>
    <w:rsid w:val="003E7C58"/>
    <w:rsid w:val="003F0309"/>
    <w:rsid w:val="003F06ED"/>
    <w:rsid w:val="003F0788"/>
    <w:rsid w:val="003F1160"/>
    <w:rsid w:val="003F1896"/>
    <w:rsid w:val="003F2955"/>
    <w:rsid w:val="003F3441"/>
    <w:rsid w:val="003F35B6"/>
    <w:rsid w:val="003F6903"/>
    <w:rsid w:val="003F7360"/>
    <w:rsid w:val="003F76BB"/>
    <w:rsid w:val="00400D4D"/>
    <w:rsid w:val="0040165E"/>
    <w:rsid w:val="004035A2"/>
    <w:rsid w:val="00406C4A"/>
    <w:rsid w:val="00406FD0"/>
    <w:rsid w:val="0040769E"/>
    <w:rsid w:val="00410593"/>
    <w:rsid w:val="00410F96"/>
    <w:rsid w:val="0041296B"/>
    <w:rsid w:val="00415F2B"/>
    <w:rsid w:val="00416A86"/>
    <w:rsid w:val="00417521"/>
    <w:rsid w:val="00417EF1"/>
    <w:rsid w:val="00421CAB"/>
    <w:rsid w:val="00422402"/>
    <w:rsid w:val="004224EC"/>
    <w:rsid w:val="00422EED"/>
    <w:rsid w:val="0042377A"/>
    <w:rsid w:val="00425676"/>
    <w:rsid w:val="00425FA1"/>
    <w:rsid w:val="00426932"/>
    <w:rsid w:val="00427DE0"/>
    <w:rsid w:val="00430265"/>
    <w:rsid w:val="0043058A"/>
    <w:rsid w:val="004310F3"/>
    <w:rsid w:val="004318D7"/>
    <w:rsid w:val="0043243B"/>
    <w:rsid w:val="00434FB7"/>
    <w:rsid w:val="004354F6"/>
    <w:rsid w:val="00435918"/>
    <w:rsid w:val="00437EEB"/>
    <w:rsid w:val="00440C7E"/>
    <w:rsid w:val="00441141"/>
    <w:rsid w:val="004413D4"/>
    <w:rsid w:val="00442CF6"/>
    <w:rsid w:val="004435A2"/>
    <w:rsid w:val="0044399C"/>
    <w:rsid w:val="00444E8A"/>
    <w:rsid w:val="00445D0D"/>
    <w:rsid w:val="00446BA8"/>
    <w:rsid w:val="00446C3C"/>
    <w:rsid w:val="00446E26"/>
    <w:rsid w:val="004470B1"/>
    <w:rsid w:val="004479A3"/>
    <w:rsid w:val="00447A93"/>
    <w:rsid w:val="00450036"/>
    <w:rsid w:val="00450D51"/>
    <w:rsid w:val="00451E72"/>
    <w:rsid w:val="004527C0"/>
    <w:rsid w:val="00453864"/>
    <w:rsid w:val="0045511B"/>
    <w:rsid w:val="00456CDB"/>
    <w:rsid w:val="00457559"/>
    <w:rsid w:val="00460EDE"/>
    <w:rsid w:val="00460F05"/>
    <w:rsid w:val="0046102F"/>
    <w:rsid w:val="00461EAA"/>
    <w:rsid w:val="00462662"/>
    <w:rsid w:val="004631C7"/>
    <w:rsid w:val="004633A0"/>
    <w:rsid w:val="00463731"/>
    <w:rsid w:val="004644FA"/>
    <w:rsid w:val="004646FD"/>
    <w:rsid w:val="0046478F"/>
    <w:rsid w:val="00464A55"/>
    <w:rsid w:val="00464BD9"/>
    <w:rsid w:val="004652CF"/>
    <w:rsid w:val="00466E7E"/>
    <w:rsid w:val="00470DD1"/>
    <w:rsid w:val="00471FD1"/>
    <w:rsid w:val="0047362B"/>
    <w:rsid w:val="004737D3"/>
    <w:rsid w:val="004750C3"/>
    <w:rsid w:val="004762D6"/>
    <w:rsid w:val="00476AA8"/>
    <w:rsid w:val="00477A4C"/>
    <w:rsid w:val="00477FC0"/>
    <w:rsid w:val="004833A6"/>
    <w:rsid w:val="00484500"/>
    <w:rsid w:val="00484612"/>
    <w:rsid w:val="00485CBF"/>
    <w:rsid w:val="00486A36"/>
    <w:rsid w:val="00486AB8"/>
    <w:rsid w:val="00487020"/>
    <w:rsid w:val="004912D6"/>
    <w:rsid w:val="0049336F"/>
    <w:rsid w:val="00493800"/>
    <w:rsid w:val="0049402C"/>
    <w:rsid w:val="004948B0"/>
    <w:rsid w:val="00495BF2"/>
    <w:rsid w:val="004A08F5"/>
    <w:rsid w:val="004A0960"/>
    <w:rsid w:val="004A2005"/>
    <w:rsid w:val="004A561D"/>
    <w:rsid w:val="004A7244"/>
    <w:rsid w:val="004A7714"/>
    <w:rsid w:val="004B00FC"/>
    <w:rsid w:val="004B01B0"/>
    <w:rsid w:val="004B136C"/>
    <w:rsid w:val="004B2EF5"/>
    <w:rsid w:val="004B3134"/>
    <w:rsid w:val="004B39D6"/>
    <w:rsid w:val="004B555F"/>
    <w:rsid w:val="004B6027"/>
    <w:rsid w:val="004B636D"/>
    <w:rsid w:val="004B6391"/>
    <w:rsid w:val="004B7C69"/>
    <w:rsid w:val="004B7EC7"/>
    <w:rsid w:val="004C0319"/>
    <w:rsid w:val="004C0470"/>
    <w:rsid w:val="004C0BBC"/>
    <w:rsid w:val="004C0C24"/>
    <w:rsid w:val="004C0DAA"/>
    <w:rsid w:val="004C1708"/>
    <w:rsid w:val="004C1D58"/>
    <w:rsid w:val="004C1F92"/>
    <w:rsid w:val="004C23D8"/>
    <w:rsid w:val="004C31CC"/>
    <w:rsid w:val="004C44D4"/>
    <w:rsid w:val="004C5681"/>
    <w:rsid w:val="004C63A8"/>
    <w:rsid w:val="004C65BF"/>
    <w:rsid w:val="004C6980"/>
    <w:rsid w:val="004C7D83"/>
    <w:rsid w:val="004D2414"/>
    <w:rsid w:val="004D3209"/>
    <w:rsid w:val="004D38EC"/>
    <w:rsid w:val="004D3EAC"/>
    <w:rsid w:val="004D43FE"/>
    <w:rsid w:val="004D532E"/>
    <w:rsid w:val="004D5C51"/>
    <w:rsid w:val="004D6022"/>
    <w:rsid w:val="004D72A0"/>
    <w:rsid w:val="004D72FF"/>
    <w:rsid w:val="004E0C80"/>
    <w:rsid w:val="004E102A"/>
    <w:rsid w:val="004E28CF"/>
    <w:rsid w:val="004E3014"/>
    <w:rsid w:val="004E59D1"/>
    <w:rsid w:val="004E7A7B"/>
    <w:rsid w:val="004F17FE"/>
    <w:rsid w:val="004F377D"/>
    <w:rsid w:val="004F4011"/>
    <w:rsid w:val="004F50DE"/>
    <w:rsid w:val="004F568D"/>
    <w:rsid w:val="004F58A5"/>
    <w:rsid w:val="004F5C3A"/>
    <w:rsid w:val="004F6EDE"/>
    <w:rsid w:val="004F752F"/>
    <w:rsid w:val="00500EEA"/>
    <w:rsid w:val="00502221"/>
    <w:rsid w:val="00503DA0"/>
    <w:rsid w:val="005075C8"/>
    <w:rsid w:val="005101E0"/>
    <w:rsid w:val="005104DC"/>
    <w:rsid w:val="00510684"/>
    <w:rsid w:val="00510A1D"/>
    <w:rsid w:val="00510EB4"/>
    <w:rsid w:val="005117A3"/>
    <w:rsid w:val="00512504"/>
    <w:rsid w:val="00512A75"/>
    <w:rsid w:val="0051301B"/>
    <w:rsid w:val="0051398E"/>
    <w:rsid w:val="005139BB"/>
    <w:rsid w:val="00513DFA"/>
    <w:rsid w:val="00514694"/>
    <w:rsid w:val="00515EBA"/>
    <w:rsid w:val="00516C33"/>
    <w:rsid w:val="0052098F"/>
    <w:rsid w:val="00520FEC"/>
    <w:rsid w:val="00521698"/>
    <w:rsid w:val="00521740"/>
    <w:rsid w:val="0052270A"/>
    <w:rsid w:val="005230DB"/>
    <w:rsid w:val="005239BF"/>
    <w:rsid w:val="00523EEA"/>
    <w:rsid w:val="0052405F"/>
    <w:rsid w:val="0052477B"/>
    <w:rsid w:val="0052517E"/>
    <w:rsid w:val="0052658A"/>
    <w:rsid w:val="0052753D"/>
    <w:rsid w:val="0053073A"/>
    <w:rsid w:val="00530F1E"/>
    <w:rsid w:val="005316A7"/>
    <w:rsid w:val="00532807"/>
    <w:rsid w:val="005332EF"/>
    <w:rsid w:val="0053479E"/>
    <w:rsid w:val="00534B04"/>
    <w:rsid w:val="00534DA7"/>
    <w:rsid w:val="00534FDE"/>
    <w:rsid w:val="00536282"/>
    <w:rsid w:val="00536710"/>
    <w:rsid w:val="00536FCC"/>
    <w:rsid w:val="005375BA"/>
    <w:rsid w:val="005415D9"/>
    <w:rsid w:val="00542FC6"/>
    <w:rsid w:val="0054314B"/>
    <w:rsid w:val="005435CE"/>
    <w:rsid w:val="00543C4D"/>
    <w:rsid w:val="00544560"/>
    <w:rsid w:val="00544F6D"/>
    <w:rsid w:val="005450C8"/>
    <w:rsid w:val="00546C88"/>
    <w:rsid w:val="005517C8"/>
    <w:rsid w:val="00551E63"/>
    <w:rsid w:val="0055667A"/>
    <w:rsid w:val="00556F09"/>
    <w:rsid w:val="00557387"/>
    <w:rsid w:val="00557A51"/>
    <w:rsid w:val="00557CC1"/>
    <w:rsid w:val="00560B51"/>
    <w:rsid w:val="00560FDB"/>
    <w:rsid w:val="005610AB"/>
    <w:rsid w:val="00561791"/>
    <w:rsid w:val="00562210"/>
    <w:rsid w:val="00562C88"/>
    <w:rsid w:val="005632E8"/>
    <w:rsid w:val="00566A71"/>
    <w:rsid w:val="00567276"/>
    <w:rsid w:val="0056780C"/>
    <w:rsid w:val="00567B2A"/>
    <w:rsid w:val="00570BB4"/>
    <w:rsid w:val="005728DD"/>
    <w:rsid w:val="005738EB"/>
    <w:rsid w:val="00576262"/>
    <w:rsid w:val="00576BFB"/>
    <w:rsid w:val="00576D37"/>
    <w:rsid w:val="00582046"/>
    <w:rsid w:val="0058206F"/>
    <w:rsid w:val="00582E55"/>
    <w:rsid w:val="005837C7"/>
    <w:rsid w:val="00583BF2"/>
    <w:rsid w:val="00583EFB"/>
    <w:rsid w:val="00584522"/>
    <w:rsid w:val="00584AB5"/>
    <w:rsid w:val="00584F42"/>
    <w:rsid w:val="00585438"/>
    <w:rsid w:val="00586603"/>
    <w:rsid w:val="005869C2"/>
    <w:rsid w:val="005873C6"/>
    <w:rsid w:val="0059131F"/>
    <w:rsid w:val="00592E70"/>
    <w:rsid w:val="0059326D"/>
    <w:rsid w:val="00593BCC"/>
    <w:rsid w:val="00595424"/>
    <w:rsid w:val="005978A8"/>
    <w:rsid w:val="00597949"/>
    <w:rsid w:val="005A0E8F"/>
    <w:rsid w:val="005A18A8"/>
    <w:rsid w:val="005A4966"/>
    <w:rsid w:val="005A5A0F"/>
    <w:rsid w:val="005A5F2C"/>
    <w:rsid w:val="005A5F90"/>
    <w:rsid w:val="005A6D1F"/>
    <w:rsid w:val="005A7936"/>
    <w:rsid w:val="005B0130"/>
    <w:rsid w:val="005B0F87"/>
    <w:rsid w:val="005B1F0D"/>
    <w:rsid w:val="005B2022"/>
    <w:rsid w:val="005B2658"/>
    <w:rsid w:val="005B32D8"/>
    <w:rsid w:val="005B423A"/>
    <w:rsid w:val="005B4CA9"/>
    <w:rsid w:val="005B56A8"/>
    <w:rsid w:val="005B70CA"/>
    <w:rsid w:val="005B74B8"/>
    <w:rsid w:val="005C1654"/>
    <w:rsid w:val="005C18AC"/>
    <w:rsid w:val="005C379B"/>
    <w:rsid w:val="005C3A11"/>
    <w:rsid w:val="005C43D9"/>
    <w:rsid w:val="005C51D3"/>
    <w:rsid w:val="005C6814"/>
    <w:rsid w:val="005C69F2"/>
    <w:rsid w:val="005C6DEF"/>
    <w:rsid w:val="005C79DF"/>
    <w:rsid w:val="005D0070"/>
    <w:rsid w:val="005D008A"/>
    <w:rsid w:val="005D0BEB"/>
    <w:rsid w:val="005D0C7D"/>
    <w:rsid w:val="005D1920"/>
    <w:rsid w:val="005D237F"/>
    <w:rsid w:val="005D49F6"/>
    <w:rsid w:val="005D6F11"/>
    <w:rsid w:val="005D7033"/>
    <w:rsid w:val="005D7EE4"/>
    <w:rsid w:val="005E03CC"/>
    <w:rsid w:val="005E05D0"/>
    <w:rsid w:val="005E063C"/>
    <w:rsid w:val="005E1708"/>
    <w:rsid w:val="005E22CB"/>
    <w:rsid w:val="005E2A94"/>
    <w:rsid w:val="005E2CFB"/>
    <w:rsid w:val="005E3443"/>
    <w:rsid w:val="005E3638"/>
    <w:rsid w:val="005E4462"/>
    <w:rsid w:val="005E49EC"/>
    <w:rsid w:val="005E73AE"/>
    <w:rsid w:val="005E79D6"/>
    <w:rsid w:val="005E7A94"/>
    <w:rsid w:val="005F14FE"/>
    <w:rsid w:val="005F23F4"/>
    <w:rsid w:val="005F3E00"/>
    <w:rsid w:val="005F64E1"/>
    <w:rsid w:val="005F725E"/>
    <w:rsid w:val="00600A61"/>
    <w:rsid w:val="00600C5A"/>
    <w:rsid w:val="006020A6"/>
    <w:rsid w:val="006032A5"/>
    <w:rsid w:val="00605CEF"/>
    <w:rsid w:val="006078CA"/>
    <w:rsid w:val="006101C4"/>
    <w:rsid w:val="006112C7"/>
    <w:rsid w:val="0061209A"/>
    <w:rsid w:val="00613A8D"/>
    <w:rsid w:val="00613AD2"/>
    <w:rsid w:val="006178DB"/>
    <w:rsid w:val="006222C1"/>
    <w:rsid w:val="006229A5"/>
    <w:rsid w:val="00623CEF"/>
    <w:rsid w:val="00625876"/>
    <w:rsid w:val="00627CDF"/>
    <w:rsid w:val="00630035"/>
    <w:rsid w:val="0063017B"/>
    <w:rsid w:val="00630C17"/>
    <w:rsid w:val="00636178"/>
    <w:rsid w:val="00636B81"/>
    <w:rsid w:val="006376D8"/>
    <w:rsid w:val="0064179F"/>
    <w:rsid w:val="00642127"/>
    <w:rsid w:val="00642450"/>
    <w:rsid w:val="006464CA"/>
    <w:rsid w:val="0064654F"/>
    <w:rsid w:val="00647527"/>
    <w:rsid w:val="006476BB"/>
    <w:rsid w:val="00647869"/>
    <w:rsid w:val="00650D75"/>
    <w:rsid w:val="006515EB"/>
    <w:rsid w:val="0065596A"/>
    <w:rsid w:val="00656119"/>
    <w:rsid w:val="006566D0"/>
    <w:rsid w:val="00656E98"/>
    <w:rsid w:val="00657557"/>
    <w:rsid w:val="00657803"/>
    <w:rsid w:val="0066024C"/>
    <w:rsid w:val="006611A0"/>
    <w:rsid w:val="0066131D"/>
    <w:rsid w:val="00661F40"/>
    <w:rsid w:val="00662318"/>
    <w:rsid w:val="00664245"/>
    <w:rsid w:val="006644B0"/>
    <w:rsid w:val="00664B8B"/>
    <w:rsid w:val="00664F63"/>
    <w:rsid w:val="006672BF"/>
    <w:rsid w:val="00667533"/>
    <w:rsid w:val="00670695"/>
    <w:rsid w:val="00670CB9"/>
    <w:rsid w:val="00672415"/>
    <w:rsid w:val="00673280"/>
    <w:rsid w:val="00674407"/>
    <w:rsid w:val="00675685"/>
    <w:rsid w:val="00675FE8"/>
    <w:rsid w:val="0067628D"/>
    <w:rsid w:val="00676D1C"/>
    <w:rsid w:val="00680528"/>
    <w:rsid w:val="00680BB0"/>
    <w:rsid w:val="00681061"/>
    <w:rsid w:val="00681A62"/>
    <w:rsid w:val="00681E5D"/>
    <w:rsid w:val="0068256B"/>
    <w:rsid w:val="006830E0"/>
    <w:rsid w:val="006842F0"/>
    <w:rsid w:val="00684D7A"/>
    <w:rsid w:val="00684E7C"/>
    <w:rsid w:val="00686A86"/>
    <w:rsid w:val="00686EF1"/>
    <w:rsid w:val="00687F47"/>
    <w:rsid w:val="00691F87"/>
    <w:rsid w:val="00692939"/>
    <w:rsid w:val="00693027"/>
    <w:rsid w:val="00693052"/>
    <w:rsid w:val="00693BAC"/>
    <w:rsid w:val="0069440E"/>
    <w:rsid w:val="00694913"/>
    <w:rsid w:val="006969EB"/>
    <w:rsid w:val="006A0066"/>
    <w:rsid w:val="006A01F5"/>
    <w:rsid w:val="006A02AF"/>
    <w:rsid w:val="006A093B"/>
    <w:rsid w:val="006A1349"/>
    <w:rsid w:val="006A319F"/>
    <w:rsid w:val="006A3F1E"/>
    <w:rsid w:val="006A493A"/>
    <w:rsid w:val="006A4BDA"/>
    <w:rsid w:val="006A59B1"/>
    <w:rsid w:val="006A5AC8"/>
    <w:rsid w:val="006A68A0"/>
    <w:rsid w:val="006A73A4"/>
    <w:rsid w:val="006A7D56"/>
    <w:rsid w:val="006B162E"/>
    <w:rsid w:val="006B474A"/>
    <w:rsid w:val="006B4BB1"/>
    <w:rsid w:val="006B5526"/>
    <w:rsid w:val="006B6166"/>
    <w:rsid w:val="006B6A4B"/>
    <w:rsid w:val="006B733F"/>
    <w:rsid w:val="006B7DB6"/>
    <w:rsid w:val="006C09EA"/>
    <w:rsid w:val="006C0BC4"/>
    <w:rsid w:val="006C1513"/>
    <w:rsid w:val="006C182E"/>
    <w:rsid w:val="006C4316"/>
    <w:rsid w:val="006C475C"/>
    <w:rsid w:val="006C4C7D"/>
    <w:rsid w:val="006C4D9F"/>
    <w:rsid w:val="006C4F24"/>
    <w:rsid w:val="006C52BD"/>
    <w:rsid w:val="006C64EE"/>
    <w:rsid w:val="006C70FB"/>
    <w:rsid w:val="006D0324"/>
    <w:rsid w:val="006D08EF"/>
    <w:rsid w:val="006D1169"/>
    <w:rsid w:val="006D3DEB"/>
    <w:rsid w:val="006D4F01"/>
    <w:rsid w:val="006D51B5"/>
    <w:rsid w:val="006D715C"/>
    <w:rsid w:val="006D741B"/>
    <w:rsid w:val="006E1041"/>
    <w:rsid w:val="006E1B7F"/>
    <w:rsid w:val="006E1BBC"/>
    <w:rsid w:val="006E2948"/>
    <w:rsid w:val="006E3AE9"/>
    <w:rsid w:val="006E4624"/>
    <w:rsid w:val="006E4994"/>
    <w:rsid w:val="006E505C"/>
    <w:rsid w:val="006E543D"/>
    <w:rsid w:val="006E7C61"/>
    <w:rsid w:val="006F1462"/>
    <w:rsid w:val="006F3477"/>
    <w:rsid w:val="006F369E"/>
    <w:rsid w:val="006F37DD"/>
    <w:rsid w:val="006F38BE"/>
    <w:rsid w:val="006F3F94"/>
    <w:rsid w:val="006F4857"/>
    <w:rsid w:val="006F4ABE"/>
    <w:rsid w:val="006F54C6"/>
    <w:rsid w:val="006F58DE"/>
    <w:rsid w:val="006F59C2"/>
    <w:rsid w:val="006F5AB2"/>
    <w:rsid w:val="006F6C25"/>
    <w:rsid w:val="006F7DA0"/>
    <w:rsid w:val="0070092B"/>
    <w:rsid w:val="00704455"/>
    <w:rsid w:val="00704F8F"/>
    <w:rsid w:val="00705330"/>
    <w:rsid w:val="007056CD"/>
    <w:rsid w:val="007060DA"/>
    <w:rsid w:val="00706B2E"/>
    <w:rsid w:val="00707366"/>
    <w:rsid w:val="00707C8F"/>
    <w:rsid w:val="00710234"/>
    <w:rsid w:val="00710646"/>
    <w:rsid w:val="00711077"/>
    <w:rsid w:val="007111FC"/>
    <w:rsid w:val="007114DE"/>
    <w:rsid w:val="00711570"/>
    <w:rsid w:val="007123E9"/>
    <w:rsid w:val="007124B3"/>
    <w:rsid w:val="00714C68"/>
    <w:rsid w:val="00715560"/>
    <w:rsid w:val="007156A9"/>
    <w:rsid w:val="00715E8A"/>
    <w:rsid w:val="00717012"/>
    <w:rsid w:val="007201CD"/>
    <w:rsid w:val="00720528"/>
    <w:rsid w:val="0072102D"/>
    <w:rsid w:val="00721987"/>
    <w:rsid w:val="00721D3E"/>
    <w:rsid w:val="00723CEB"/>
    <w:rsid w:val="00725B50"/>
    <w:rsid w:val="0072607B"/>
    <w:rsid w:val="007268F4"/>
    <w:rsid w:val="00726D47"/>
    <w:rsid w:val="00726DC3"/>
    <w:rsid w:val="00730704"/>
    <w:rsid w:val="0073183B"/>
    <w:rsid w:val="00731956"/>
    <w:rsid w:val="00732832"/>
    <w:rsid w:val="007341E5"/>
    <w:rsid w:val="0073574C"/>
    <w:rsid w:val="00736439"/>
    <w:rsid w:val="00737218"/>
    <w:rsid w:val="00737495"/>
    <w:rsid w:val="007375D6"/>
    <w:rsid w:val="00741C1B"/>
    <w:rsid w:val="007433E7"/>
    <w:rsid w:val="00743F1C"/>
    <w:rsid w:val="0074515F"/>
    <w:rsid w:val="0075113C"/>
    <w:rsid w:val="00751738"/>
    <w:rsid w:val="007523B2"/>
    <w:rsid w:val="0075312E"/>
    <w:rsid w:val="00754473"/>
    <w:rsid w:val="0075481E"/>
    <w:rsid w:val="00757FA7"/>
    <w:rsid w:val="00761BAF"/>
    <w:rsid w:val="00762D7B"/>
    <w:rsid w:val="0076413E"/>
    <w:rsid w:val="007652D0"/>
    <w:rsid w:val="00770F62"/>
    <w:rsid w:val="0077280D"/>
    <w:rsid w:val="00774819"/>
    <w:rsid w:val="00774EA9"/>
    <w:rsid w:val="0077579A"/>
    <w:rsid w:val="0077666E"/>
    <w:rsid w:val="007801EB"/>
    <w:rsid w:val="007815CA"/>
    <w:rsid w:val="00781E0B"/>
    <w:rsid w:val="00782CCD"/>
    <w:rsid w:val="0078367C"/>
    <w:rsid w:val="00783FDA"/>
    <w:rsid w:val="0078433B"/>
    <w:rsid w:val="00784D4C"/>
    <w:rsid w:val="007859FD"/>
    <w:rsid w:val="00786930"/>
    <w:rsid w:val="00790139"/>
    <w:rsid w:val="00790210"/>
    <w:rsid w:val="00791AB4"/>
    <w:rsid w:val="00792909"/>
    <w:rsid w:val="00792C2D"/>
    <w:rsid w:val="00795FCD"/>
    <w:rsid w:val="007967AF"/>
    <w:rsid w:val="007967B6"/>
    <w:rsid w:val="00796865"/>
    <w:rsid w:val="007A011B"/>
    <w:rsid w:val="007A02D9"/>
    <w:rsid w:val="007A14F9"/>
    <w:rsid w:val="007A2750"/>
    <w:rsid w:val="007A3BFA"/>
    <w:rsid w:val="007A3DF1"/>
    <w:rsid w:val="007A47FD"/>
    <w:rsid w:val="007A4D9E"/>
    <w:rsid w:val="007A5A1D"/>
    <w:rsid w:val="007A699E"/>
    <w:rsid w:val="007B09CD"/>
    <w:rsid w:val="007B0D73"/>
    <w:rsid w:val="007B38D9"/>
    <w:rsid w:val="007B4384"/>
    <w:rsid w:val="007B49BE"/>
    <w:rsid w:val="007B6636"/>
    <w:rsid w:val="007B6722"/>
    <w:rsid w:val="007B686A"/>
    <w:rsid w:val="007B6956"/>
    <w:rsid w:val="007B795F"/>
    <w:rsid w:val="007C012B"/>
    <w:rsid w:val="007C0CAA"/>
    <w:rsid w:val="007C0DC4"/>
    <w:rsid w:val="007C1D77"/>
    <w:rsid w:val="007C1EC9"/>
    <w:rsid w:val="007C20A1"/>
    <w:rsid w:val="007C2A76"/>
    <w:rsid w:val="007C2E09"/>
    <w:rsid w:val="007C3760"/>
    <w:rsid w:val="007C69D9"/>
    <w:rsid w:val="007C6F21"/>
    <w:rsid w:val="007C7255"/>
    <w:rsid w:val="007D0032"/>
    <w:rsid w:val="007D07DA"/>
    <w:rsid w:val="007D141B"/>
    <w:rsid w:val="007D2464"/>
    <w:rsid w:val="007D2B0B"/>
    <w:rsid w:val="007D462F"/>
    <w:rsid w:val="007D5173"/>
    <w:rsid w:val="007D5ED3"/>
    <w:rsid w:val="007D70B0"/>
    <w:rsid w:val="007E1D48"/>
    <w:rsid w:val="007E4343"/>
    <w:rsid w:val="007E5937"/>
    <w:rsid w:val="007E5A3B"/>
    <w:rsid w:val="007E7079"/>
    <w:rsid w:val="007E70AB"/>
    <w:rsid w:val="007E74F4"/>
    <w:rsid w:val="007E7EC6"/>
    <w:rsid w:val="007F1711"/>
    <w:rsid w:val="007F2B22"/>
    <w:rsid w:val="007F4888"/>
    <w:rsid w:val="007F6E67"/>
    <w:rsid w:val="008004E4"/>
    <w:rsid w:val="008024B9"/>
    <w:rsid w:val="00802714"/>
    <w:rsid w:val="00803994"/>
    <w:rsid w:val="008039AA"/>
    <w:rsid w:val="00804066"/>
    <w:rsid w:val="008060A7"/>
    <w:rsid w:val="00806DB6"/>
    <w:rsid w:val="00807EF0"/>
    <w:rsid w:val="008102C6"/>
    <w:rsid w:val="00810714"/>
    <w:rsid w:val="0081088F"/>
    <w:rsid w:val="00810BFE"/>
    <w:rsid w:val="00811F23"/>
    <w:rsid w:val="00813100"/>
    <w:rsid w:val="00813197"/>
    <w:rsid w:val="008136B8"/>
    <w:rsid w:val="0081538D"/>
    <w:rsid w:val="008168C7"/>
    <w:rsid w:val="00816F00"/>
    <w:rsid w:val="008209F0"/>
    <w:rsid w:val="008225C9"/>
    <w:rsid w:val="0082370E"/>
    <w:rsid w:val="00824A37"/>
    <w:rsid w:val="00824F1E"/>
    <w:rsid w:val="00825FF1"/>
    <w:rsid w:val="00830254"/>
    <w:rsid w:val="008304B6"/>
    <w:rsid w:val="008304FF"/>
    <w:rsid w:val="00830537"/>
    <w:rsid w:val="00830B6E"/>
    <w:rsid w:val="00831C90"/>
    <w:rsid w:val="00833A1A"/>
    <w:rsid w:val="00833E3D"/>
    <w:rsid w:val="00835B96"/>
    <w:rsid w:val="00837FE9"/>
    <w:rsid w:val="00843266"/>
    <w:rsid w:val="00843F97"/>
    <w:rsid w:val="008454E5"/>
    <w:rsid w:val="00846229"/>
    <w:rsid w:val="0084665A"/>
    <w:rsid w:val="0085052C"/>
    <w:rsid w:val="00851781"/>
    <w:rsid w:val="00852079"/>
    <w:rsid w:val="00853EC6"/>
    <w:rsid w:val="00856D11"/>
    <w:rsid w:val="008578A3"/>
    <w:rsid w:val="00857F81"/>
    <w:rsid w:val="00861543"/>
    <w:rsid w:val="0086171E"/>
    <w:rsid w:val="008620EE"/>
    <w:rsid w:val="008627EF"/>
    <w:rsid w:val="00862A04"/>
    <w:rsid w:val="00862B41"/>
    <w:rsid w:val="00862CC9"/>
    <w:rsid w:val="008634F4"/>
    <w:rsid w:val="0086490A"/>
    <w:rsid w:val="00865527"/>
    <w:rsid w:val="00865D28"/>
    <w:rsid w:val="00866F3F"/>
    <w:rsid w:val="008674C6"/>
    <w:rsid w:val="00867697"/>
    <w:rsid w:val="0087183A"/>
    <w:rsid w:val="00872074"/>
    <w:rsid w:val="008725E3"/>
    <w:rsid w:val="008734A8"/>
    <w:rsid w:val="0087404E"/>
    <w:rsid w:val="00874D56"/>
    <w:rsid w:val="00874DC1"/>
    <w:rsid w:val="00875BA1"/>
    <w:rsid w:val="008763FD"/>
    <w:rsid w:val="00877A1A"/>
    <w:rsid w:val="0088016D"/>
    <w:rsid w:val="008807BB"/>
    <w:rsid w:val="00880E7E"/>
    <w:rsid w:val="00881AA1"/>
    <w:rsid w:val="00881B15"/>
    <w:rsid w:val="008825FB"/>
    <w:rsid w:val="008836F4"/>
    <w:rsid w:val="00883B70"/>
    <w:rsid w:val="008843B6"/>
    <w:rsid w:val="00884A78"/>
    <w:rsid w:val="00886437"/>
    <w:rsid w:val="008865D6"/>
    <w:rsid w:val="00887069"/>
    <w:rsid w:val="008877EB"/>
    <w:rsid w:val="00890BA6"/>
    <w:rsid w:val="00892E3B"/>
    <w:rsid w:val="008966D9"/>
    <w:rsid w:val="008971FE"/>
    <w:rsid w:val="008976C0"/>
    <w:rsid w:val="008A1110"/>
    <w:rsid w:val="008A2350"/>
    <w:rsid w:val="008A31C4"/>
    <w:rsid w:val="008A3F6C"/>
    <w:rsid w:val="008A4984"/>
    <w:rsid w:val="008A5888"/>
    <w:rsid w:val="008A59B9"/>
    <w:rsid w:val="008A673E"/>
    <w:rsid w:val="008B0178"/>
    <w:rsid w:val="008B24BC"/>
    <w:rsid w:val="008B297E"/>
    <w:rsid w:val="008B3070"/>
    <w:rsid w:val="008B4488"/>
    <w:rsid w:val="008B5529"/>
    <w:rsid w:val="008B5E90"/>
    <w:rsid w:val="008B6B7E"/>
    <w:rsid w:val="008C0ACA"/>
    <w:rsid w:val="008C1717"/>
    <w:rsid w:val="008C220A"/>
    <w:rsid w:val="008C444C"/>
    <w:rsid w:val="008C4599"/>
    <w:rsid w:val="008C5372"/>
    <w:rsid w:val="008C7354"/>
    <w:rsid w:val="008C74FA"/>
    <w:rsid w:val="008D0790"/>
    <w:rsid w:val="008D08BE"/>
    <w:rsid w:val="008D292B"/>
    <w:rsid w:val="008D2BB0"/>
    <w:rsid w:val="008D313B"/>
    <w:rsid w:val="008D4297"/>
    <w:rsid w:val="008D4C21"/>
    <w:rsid w:val="008E0597"/>
    <w:rsid w:val="008E2305"/>
    <w:rsid w:val="008E616E"/>
    <w:rsid w:val="008E702A"/>
    <w:rsid w:val="008F04C4"/>
    <w:rsid w:val="008F0D74"/>
    <w:rsid w:val="008F163C"/>
    <w:rsid w:val="008F1E29"/>
    <w:rsid w:val="008F2175"/>
    <w:rsid w:val="008F3BF9"/>
    <w:rsid w:val="008F457E"/>
    <w:rsid w:val="008F52D0"/>
    <w:rsid w:val="008F5DA1"/>
    <w:rsid w:val="008F5FD9"/>
    <w:rsid w:val="008F64BD"/>
    <w:rsid w:val="008F729B"/>
    <w:rsid w:val="008F75C4"/>
    <w:rsid w:val="008F7FA6"/>
    <w:rsid w:val="00900309"/>
    <w:rsid w:val="0090074F"/>
    <w:rsid w:val="00900755"/>
    <w:rsid w:val="00900852"/>
    <w:rsid w:val="009022BE"/>
    <w:rsid w:val="009023C9"/>
    <w:rsid w:val="009031FE"/>
    <w:rsid w:val="00904775"/>
    <w:rsid w:val="0090548F"/>
    <w:rsid w:val="00905AFC"/>
    <w:rsid w:val="0090773F"/>
    <w:rsid w:val="00907E82"/>
    <w:rsid w:val="009100D6"/>
    <w:rsid w:val="009113F5"/>
    <w:rsid w:val="009117DD"/>
    <w:rsid w:val="00912EF3"/>
    <w:rsid w:val="00913089"/>
    <w:rsid w:val="0091536A"/>
    <w:rsid w:val="00915C08"/>
    <w:rsid w:val="009160EA"/>
    <w:rsid w:val="00916DEF"/>
    <w:rsid w:val="009176D2"/>
    <w:rsid w:val="00921801"/>
    <w:rsid w:val="00922140"/>
    <w:rsid w:val="00922216"/>
    <w:rsid w:val="0092328E"/>
    <w:rsid w:val="009234BC"/>
    <w:rsid w:val="009235A5"/>
    <w:rsid w:val="00923DC2"/>
    <w:rsid w:val="00924D0A"/>
    <w:rsid w:val="0092506D"/>
    <w:rsid w:val="00925303"/>
    <w:rsid w:val="0092649D"/>
    <w:rsid w:val="009269D8"/>
    <w:rsid w:val="009275A9"/>
    <w:rsid w:val="009303CB"/>
    <w:rsid w:val="00932BCA"/>
    <w:rsid w:val="00934934"/>
    <w:rsid w:val="009350DA"/>
    <w:rsid w:val="00935812"/>
    <w:rsid w:val="00935E5C"/>
    <w:rsid w:val="00937E7B"/>
    <w:rsid w:val="009402E4"/>
    <w:rsid w:val="0094148F"/>
    <w:rsid w:val="00941612"/>
    <w:rsid w:val="00941F9F"/>
    <w:rsid w:val="009429EF"/>
    <w:rsid w:val="00943BEA"/>
    <w:rsid w:val="00944010"/>
    <w:rsid w:val="00944E5A"/>
    <w:rsid w:val="00945534"/>
    <w:rsid w:val="00947251"/>
    <w:rsid w:val="00950C64"/>
    <w:rsid w:val="00952E33"/>
    <w:rsid w:val="009531C7"/>
    <w:rsid w:val="00953D96"/>
    <w:rsid w:val="00953E58"/>
    <w:rsid w:val="00955CE9"/>
    <w:rsid w:val="00955DFB"/>
    <w:rsid w:val="009569D9"/>
    <w:rsid w:val="00960667"/>
    <w:rsid w:val="009606FC"/>
    <w:rsid w:val="00960E22"/>
    <w:rsid w:val="00961846"/>
    <w:rsid w:val="00962725"/>
    <w:rsid w:val="00962E50"/>
    <w:rsid w:val="00963B52"/>
    <w:rsid w:val="009643AD"/>
    <w:rsid w:val="00964489"/>
    <w:rsid w:val="0096511D"/>
    <w:rsid w:val="00965334"/>
    <w:rsid w:val="009666A6"/>
    <w:rsid w:val="009678E6"/>
    <w:rsid w:val="00970109"/>
    <w:rsid w:val="00970EB8"/>
    <w:rsid w:val="00971023"/>
    <w:rsid w:val="009720BF"/>
    <w:rsid w:val="009726DF"/>
    <w:rsid w:val="00972BA2"/>
    <w:rsid w:val="00972FF1"/>
    <w:rsid w:val="009746C1"/>
    <w:rsid w:val="00975034"/>
    <w:rsid w:val="00975415"/>
    <w:rsid w:val="00976D8E"/>
    <w:rsid w:val="0097714F"/>
    <w:rsid w:val="009774DD"/>
    <w:rsid w:val="009778FA"/>
    <w:rsid w:val="00977E8E"/>
    <w:rsid w:val="009804C2"/>
    <w:rsid w:val="00980A3D"/>
    <w:rsid w:val="009825CA"/>
    <w:rsid w:val="0098350F"/>
    <w:rsid w:val="0098429B"/>
    <w:rsid w:val="009843FD"/>
    <w:rsid w:val="0098683F"/>
    <w:rsid w:val="009874FF"/>
    <w:rsid w:val="00992A2C"/>
    <w:rsid w:val="00992F45"/>
    <w:rsid w:val="009935BA"/>
    <w:rsid w:val="00993769"/>
    <w:rsid w:val="00995163"/>
    <w:rsid w:val="00996E88"/>
    <w:rsid w:val="00997215"/>
    <w:rsid w:val="009A1026"/>
    <w:rsid w:val="009A1D12"/>
    <w:rsid w:val="009A407C"/>
    <w:rsid w:val="009A4159"/>
    <w:rsid w:val="009A437F"/>
    <w:rsid w:val="009A4F46"/>
    <w:rsid w:val="009A6D25"/>
    <w:rsid w:val="009B0250"/>
    <w:rsid w:val="009B072D"/>
    <w:rsid w:val="009B0FFC"/>
    <w:rsid w:val="009B4581"/>
    <w:rsid w:val="009B472D"/>
    <w:rsid w:val="009B4BA9"/>
    <w:rsid w:val="009B7963"/>
    <w:rsid w:val="009C0EBF"/>
    <w:rsid w:val="009C1DCE"/>
    <w:rsid w:val="009C21C4"/>
    <w:rsid w:val="009C4E5E"/>
    <w:rsid w:val="009C4F14"/>
    <w:rsid w:val="009C5590"/>
    <w:rsid w:val="009C563B"/>
    <w:rsid w:val="009C64DD"/>
    <w:rsid w:val="009C6551"/>
    <w:rsid w:val="009C6569"/>
    <w:rsid w:val="009D04D7"/>
    <w:rsid w:val="009D0633"/>
    <w:rsid w:val="009D1696"/>
    <w:rsid w:val="009D1F25"/>
    <w:rsid w:val="009D24D5"/>
    <w:rsid w:val="009D2A62"/>
    <w:rsid w:val="009D2C2A"/>
    <w:rsid w:val="009D34B1"/>
    <w:rsid w:val="009D5523"/>
    <w:rsid w:val="009D6094"/>
    <w:rsid w:val="009E0EC0"/>
    <w:rsid w:val="009E41DE"/>
    <w:rsid w:val="009E4408"/>
    <w:rsid w:val="009E5CC6"/>
    <w:rsid w:val="009E6237"/>
    <w:rsid w:val="009E7200"/>
    <w:rsid w:val="009E72FB"/>
    <w:rsid w:val="009E77AD"/>
    <w:rsid w:val="009F0F90"/>
    <w:rsid w:val="009F1779"/>
    <w:rsid w:val="009F17F6"/>
    <w:rsid w:val="009F4649"/>
    <w:rsid w:val="009F4975"/>
    <w:rsid w:val="009F49AE"/>
    <w:rsid w:val="009F5A35"/>
    <w:rsid w:val="009F6738"/>
    <w:rsid w:val="009F6D06"/>
    <w:rsid w:val="009F7114"/>
    <w:rsid w:val="009F74D1"/>
    <w:rsid w:val="009F7AAE"/>
    <w:rsid w:val="00A013BF"/>
    <w:rsid w:val="00A014B2"/>
    <w:rsid w:val="00A014F0"/>
    <w:rsid w:val="00A01753"/>
    <w:rsid w:val="00A028ED"/>
    <w:rsid w:val="00A02A36"/>
    <w:rsid w:val="00A03621"/>
    <w:rsid w:val="00A04336"/>
    <w:rsid w:val="00A04C0C"/>
    <w:rsid w:val="00A04DB2"/>
    <w:rsid w:val="00A05566"/>
    <w:rsid w:val="00A06BC0"/>
    <w:rsid w:val="00A06C08"/>
    <w:rsid w:val="00A070C7"/>
    <w:rsid w:val="00A07B1F"/>
    <w:rsid w:val="00A10946"/>
    <w:rsid w:val="00A12B78"/>
    <w:rsid w:val="00A13733"/>
    <w:rsid w:val="00A145BF"/>
    <w:rsid w:val="00A147F4"/>
    <w:rsid w:val="00A14DF5"/>
    <w:rsid w:val="00A15010"/>
    <w:rsid w:val="00A1575F"/>
    <w:rsid w:val="00A1787A"/>
    <w:rsid w:val="00A20D60"/>
    <w:rsid w:val="00A2188A"/>
    <w:rsid w:val="00A21F28"/>
    <w:rsid w:val="00A236F1"/>
    <w:rsid w:val="00A261A2"/>
    <w:rsid w:val="00A268B7"/>
    <w:rsid w:val="00A30200"/>
    <w:rsid w:val="00A32695"/>
    <w:rsid w:val="00A32EEC"/>
    <w:rsid w:val="00A34609"/>
    <w:rsid w:val="00A349FA"/>
    <w:rsid w:val="00A3542D"/>
    <w:rsid w:val="00A371F7"/>
    <w:rsid w:val="00A3778A"/>
    <w:rsid w:val="00A37B91"/>
    <w:rsid w:val="00A41AAC"/>
    <w:rsid w:val="00A4318A"/>
    <w:rsid w:val="00A43BD7"/>
    <w:rsid w:val="00A46776"/>
    <w:rsid w:val="00A4780D"/>
    <w:rsid w:val="00A47C93"/>
    <w:rsid w:val="00A504FC"/>
    <w:rsid w:val="00A50A38"/>
    <w:rsid w:val="00A51192"/>
    <w:rsid w:val="00A5159D"/>
    <w:rsid w:val="00A5162A"/>
    <w:rsid w:val="00A518D7"/>
    <w:rsid w:val="00A523BD"/>
    <w:rsid w:val="00A5339A"/>
    <w:rsid w:val="00A53C78"/>
    <w:rsid w:val="00A5525F"/>
    <w:rsid w:val="00A6120E"/>
    <w:rsid w:val="00A619A8"/>
    <w:rsid w:val="00A61E85"/>
    <w:rsid w:val="00A63F0E"/>
    <w:rsid w:val="00A65A41"/>
    <w:rsid w:val="00A65B09"/>
    <w:rsid w:val="00A66164"/>
    <w:rsid w:val="00A70699"/>
    <w:rsid w:val="00A7092A"/>
    <w:rsid w:val="00A71DA1"/>
    <w:rsid w:val="00A7284E"/>
    <w:rsid w:val="00A72A22"/>
    <w:rsid w:val="00A73CB8"/>
    <w:rsid w:val="00A75BA7"/>
    <w:rsid w:val="00A8024C"/>
    <w:rsid w:val="00A80EF7"/>
    <w:rsid w:val="00A818F3"/>
    <w:rsid w:val="00A8266B"/>
    <w:rsid w:val="00A82986"/>
    <w:rsid w:val="00A82C83"/>
    <w:rsid w:val="00A8354B"/>
    <w:rsid w:val="00A8423A"/>
    <w:rsid w:val="00A84D7B"/>
    <w:rsid w:val="00A85759"/>
    <w:rsid w:val="00A876AD"/>
    <w:rsid w:val="00A90BC5"/>
    <w:rsid w:val="00A9104E"/>
    <w:rsid w:val="00A91E12"/>
    <w:rsid w:val="00A933E3"/>
    <w:rsid w:val="00A94B7C"/>
    <w:rsid w:val="00A956DE"/>
    <w:rsid w:val="00A96FC1"/>
    <w:rsid w:val="00A97061"/>
    <w:rsid w:val="00A97611"/>
    <w:rsid w:val="00AA0507"/>
    <w:rsid w:val="00AA0B97"/>
    <w:rsid w:val="00AA22EC"/>
    <w:rsid w:val="00AA2305"/>
    <w:rsid w:val="00AA3203"/>
    <w:rsid w:val="00AA55CD"/>
    <w:rsid w:val="00AB028D"/>
    <w:rsid w:val="00AB0757"/>
    <w:rsid w:val="00AB299C"/>
    <w:rsid w:val="00AB58AB"/>
    <w:rsid w:val="00AB6A0E"/>
    <w:rsid w:val="00AB6FB2"/>
    <w:rsid w:val="00AC00D9"/>
    <w:rsid w:val="00AC3311"/>
    <w:rsid w:val="00AC5D45"/>
    <w:rsid w:val="00AC6A21"/>
    <w:rsid w:val="00AC6CF6"/>
    <w:rsid w:val="00AC7943"/>
    <w:rsid w:val="00AC7C08"/>
    <w:rsid w:val="00AD0CD7"/>
    <w:rsid w:val="00AD0D61"/>
    <w:rsid w:val="00AD2ACD"/>
    <w:rsid w:val="00AD2EDA"/>
    <w:rsid w:val="00AD4B90"/>
    <w:rsid w:val="00AD4E63"/>
    <w:rsid w:val="00AD53C8"/>
    <w:rsid w:val="00AD6B78"/>
    <w:rsid w:val="00AD7D50"/>
    <w:rsid w:val="00AE2D90"/>
    <w:rsid w:val="00AE33C3"/>
    <w:rsid w:val="00AE361C"/>
    <w:rsid w:val="00AE3A42"/>
    <w:rsid w:val="00AE6533"/>
    <w:rsid w:val="00AE70A2"/>
    <w:rsid w:val="00AF0304"/>
    <w:rsid w:val="00AF13BF"/>
    <w:rsid w:val="00AF1DA3"/>
    <w:rsid w:val="00AF2F71"/>
    <w:rsid w:val="00AF4337"/>
    <w:rsid w:val="00AF5FB7"/>
    <w:rsid w:val="00AF7D49"/>
    <w:rsid w:val="00AF7D59"/>
    <w:rsid w:val="00B0012E"/>
    <w:rsid w:val="00B017B2"/>
    <w:rsid w:val="00B0236C"/>
    <w:rsid w:val="00B02731"/>
    <w:rsid w:val="00B03413"/>
    <w:rsid w:val="00B03863"/>
    <w:rsid w:val="00B06851"/>
    <w:rsid w:val="00B06D14"/>
    <w:rsid w:val="00B06F96"/>
    <w:rsid w:val="00B1207C"/>
    <w:rsid w:val="00B12752"/>
    <w:rsid w:val="00B12DAB"/>
    <w:rsid w:val="00B13708"/>
    <w:rsid w:val="00B1699D"/>
    <w:rsid w:val="00B17FBE"/>
    <w:rsid w:val="00B201CA"/>
    <w:rsid w:val="00B2097B"/>
    <w:rsid w:val="00B211B5"/>
    <w:rsid w:val="00B216E1"/>
    <w:rsid w:val="00B22A22"/>
    <w:rsid w:val="00B24434"/>
    <w:rsid w:val="00B2458D"/>
    <w:rsid w:val="00B24700"/>
    <w:rsid w:val="00B26216"/>
    <w:rsid w:val="00B264DC"/>
    <w:rsid w:val="00B270FC"/>
    <w:rsid w:val="00B27836"/>
    <w:rsid w:val="00B30996"/>
    <w:rsid w:val="00B3188F"/>
    <w:rsid w:val="00B31A31"/>
    <w:rsid w:val="00B329D2"/>
    <w:rsid w:val="00B32D86"/>
    <w:rsid w:val="00B32E4A"/>
    <w:rsid w:val="00B3594A"/>
    <w:rsid w:val="00B35E33"/>
    <w:rsid w:val="00B365CB"/>
    <w:rsid w:val="00B36D3E"/>
    <w:rsid w:val="00B37173"/>
    <w:rsid w:val="00B4002D"/>
    <w:rsid w:val="00B40369"/>
    <w:rsid w:val="00B42A37"/>
    <w:rsid w:val="00B42B5A"/>
    <w:rsid w:val="00B430D9"/>
    <w:rsid w:val="00B44A59"/>
    <w:rsid w:val="00B44B68"/>
    <w:rsid w:val="00B44DAB"/>
    <w:rsid w:val="00B45337"/>
    <w:rsid w:val="00B45B37"/>
    <w:rsid w:val="00B46F7F"/>
    <w:rsid w:val="00B47790"/>
    <w:rsid w:val="00B47D76"/>
    <w:rsid w:val="00B507B6"/>
    <w:rsid w:val="00B50AFC"/>
    <w:rsid w:val="00B51873"/>
    <w:rsid w:val="00B51F17"/>
    <w:rsid w:val="00B52E09"/>
    <w:rsid w:val="00B53044"/>
    <w:rsid w:val="00B53F11"/>
    <w:rsid w:val="00B5633A"/>
    <w:rsid w:val="00B56877"/>
    <w:rsid w:val="00B569B0"/>
    <w:rsid w:val="00B574CF"/>
    <w:rsid w:val="00B576B1"/>
    <w:rsid w:val="00B57B36"/>
    <w:rsid w:val="00B611FF"/>
    <w:rsid w:val="00B61209"/>
    <w:rsid w:val="00B621C5"/>
    <w:rsid w:val="00B62696"/>
    <w:rsid w:val="00B63EAA"/>
    <w:rsid w:val="00B644C8"/>
    <w:rsid w:val="00B64DF1"/>
    <w:rsid w:val="00B64FCD"/>
    <w:rsid w:val="00B65226"/>
    <w:rsid w:val="00B6524F"/>
    <w:rsid w:val="00B6626D"/>
    <w:rsid w:val="00B67C65"/>
    <w:rsid w:val="00B71E6C"/>
    <w:rsid w:val="00B730D3"/>
    <w:rsid w:val="00B73EAC"/>
    <w:rsid w:val="00B74DBB"/>
    <w:rsid w:val="00B74F07"/>
    <w:rsid w:val="00B760A7"/>
    <w:rsid w:val="00B817F2"/>
    <w:rsid w:val="00B826D3"/>
    <w:rsid w:val="00B829B7"/>
    <w:rsid w:val="00B8601E"/>
    <w:rsid w:val="00B86793"/>
    <w:rsid w:val="00B8776C"/>
    <w:rsid w:val="00B87A0F"/>
    <w:rsid w:val="00B90FE3"/>
    <w:rsid w:val="00B915E3"/>
    <w:rsid w:val="00B91814"/>
    <w:rsid w:val="00B94629"/>
    <w:rsid w:val="00B9538D"/>
    <w:rsid w:val="00B95C0C"/>
    <w:rsid w:val="00B96905"/>
    <w:rsid w:val="00B97153"/>
    <w:rsid w:val="00B9754E"/>
    <w:rsid w:val="00B9758C"/>
    <w:rsid w:val="00BA0A6C"/>
    <w:rsid w:val="00BA1B99"/>
    <w:rsid w:val="00BA214D"/>
    <w:rsid w:val="00BA4DE3"/>
    <w:rsid w:val="00BA52FD"/>
    <w:rsid w:val="00BA5485"/>
    <w:rsid w:val="00BA663D"/>
    <w:rsid w:val="00BA7F77"/>
    <w:rsid w:val="00BB0322"/>
    <w:rsid w:val="00BB084C"/>
    <w:rsid w:val="00BB1953"/>
    <w:rsid w:val="00BB255B"/>
    <w:rsid w:val="00BB2E62"/>
    <w:rsid w:val="00BB3042"/>
    <w:rsid w:val="00BB3638"/>
    <w:rsid w:val="00BB5DAA"/>
    <w:rsid w:val="00BB5F3E"/>
    <w:rsid w:val="00BB7C31"/>
    <w:rsid w:val="00BB7D15"/>
    <w:rsid w:val="00BC0D26"/>
    <w:rsid w:val="00BC268E"/>
    <w:rsid w:val="00BC28BA"/>
    <w:rsid w:val="00BC35E0"/>
    <w:rsid w:val="00BC415D"/>
    <w:rsid w:val="00BC4A2F"/>
    <w:rsid w:val="00BC582C"/>
    <w:rsid w:val="00BC58C5"/>
    <w:rsid w:val="00BC6379"/>
    <w:rsid w:val="00BC6BE2"/>
    <w:rsid w:val="00BC6F98"/>
    <w:rsid w:val="00BC7A6E"/>
    <w:rsid w:val="00BD043E"/>
    <w:rsid w:val="00BD0CEA"/>
    <w:rsid w:val="00BD2952"/>
    <w:rsid w:val="00BD7010"/>
    <w:rsid w:val="00BD743A"/>
    <w:rsid w:val="00BD7747"/>
    <w:rsid w:val="00BE19B7"/>
    <w:rsid w:val="00BE1A07"/>
    <w:rsid w:val="00BE1F01"/>
    <w:rsid w:val="00BE21B0"/>
    <w:rsid w:val="00BE2E60"/>
    <w:rsid w:val="00BE302F"/>
    <w:rsid w:val="00BE41F4"/>
    <w:rsid w:val="00BE4A15"/>
    <w:rsid w:val="00BE5A18"/>
    <w:rsid w:val="00BE7533"/>
    <w:rsid w:val="00BE7829"/>
    <w:rsid w:val="00BF07C4"/>
    <w:rsid w:val="00BF0964"/>
    <w:rsid w:val="00BF1593"/>
    <w:rsid w:val="00BF20C6"/>
    <w:rsid w:val="00BF24EB"/>
    <w:rsid w:val="00BF4412"/>
    <w:rsid w:val="00BF4ADD"/>
    <w:rsid w:val="00BF5006"/>
    <w:rsid w:val="00BF6108"/>
    <w:rsid w:val="00C004AF"/>
    <w:rsid w:val="00C00654"/>
    <w:rsid w:val="00C01D12"/>
    <w:rsid w:val="00C028D9"/>
    <w:rsid w:val="00C036A6"/>
    <w:rsid w:val="00C04715"/>
    <w:rsid w:val="00C049C6"/>
    <w:rsid w:val="00C04AD6"/>
    <w:rsid w:val="00C05B05"/>
    <w:rsid w:val="00C06927"/>
    <w:rsid w:val="00C103A0"/>
    <w:rsid w:val="00C138C6"/>
    <w:rsid w:val="00C14D9D"/>
    <w:rsid w:val="00C1733F"/>
    <w:rsid w:val="00C20DD5"/>
    <w:rsid w:val="00C21400"/>
    <w:rsid w:val="00C226C9"/>
    <w:rsid w:val="00C22BA6"/>
    <w:rsid w:val="00C24221"/>
    <w:rsid w:val="00C24881"/>
    <w:rsid w:val="00C24A26"/>
    <w:rsid w:val="00C24BB7"/>
    <w:rsid w:val="00C26478"/>
    <w:rsid w:val="00C308AE"/>
    <w:rsid w:val="00C3133D"/>
    <w:rsid w:val="00C315DD"/>
    <w:rsid w:val="00C320A1"/>
    <w:rsid w:val="00C32FCA"/>
    <w:rsid w:val="00C3333C"/>
    <w:rsid w:val="00C3340A"/>
    <w:rsid w:val="00C348DC"/>
    <w:rsid w:val="00C355DD"/>
    <w:rsid w:val="00C35EF9"/>
    <w:rsid w:val="00C35FB3"/>
    <w:rsid w:val="00C36230"/>
    <w:rsid w:val="00C37991"/>
    <w:rsid w:val="00C37C94"/>
    <w:rsid w:val="00C40CA5"/>
    <w:rsid w:val="00C4286C"/>
    <w:rsid w:val="00C429AA"/>
    <w:rsid w:val="00C42D32"/>
    <w:rsid w:val="00C430F2"/>
    <w:rsid w:val="00C43CD6"/>
    <w:rsid w:val="00C4458B"/>
    <w:rsid w:val="00C45433"/>
    <w:rsid w:val="00C45F8A"/>
    <w:rsid w:val="00C4657B"/>
    <w:rsid w:val="00C46863"/>
    <w:rsid w:val="00C500C7"/>
    <w:rsid w:val="00C5234F"/>
    <w:rsid w:val="00C52350"/>
    <w:rsid w:val="00C528F2"/>
    <w:rsid w:val="00C52D10"/>
    <w:rsid w:val="00C57849"/>
    <w:rsid w:val="00C57986"/>
    <w:rsid w:val="00C57AD5"/>
    <w:rsid w:val="00C60136"/>
    <w:rsid w:val="00C60547"/>
    <w:rsid w:val="00C628B2"/>
    <w:rsid w:val="00C62F22"/>
    <w:rsid w:val="00C63755"/>
    <w:rsid w:val="00C6544A"/>
    <w:rsid w:val="00C66641"/>
    <w:rsid w:val="00C701CC"/>
    <w:rsid w:val="00C7029A"/>
    <w:rsid w:val="00C7036E"/>
    <w:rsid w:val="00C70C66"/>
    <w:rsid w:val="00C715B2"/>
    <w:rsid w:val="00C722B2"/>
    <w:rsid w:val="00C72443"/>
    <w:rsid w:val="00C732BB"/>
    <w:rsid w:val="00C74BCC"/>
    <w:rsid w:val="00C74F43"/>
    <w:rsid w:val="00C756F0"/>
    <w:rsid w:val="00C76A9C"/>
    <w:rsid w:val="00C802C9"/>
    <w:rsid w:val="00C807D4"/>
    <w:rsid w:val="00C8098E"/>
    <w:rsid w:val="00C81C26"/>
    <w:rsid w:val="00C81C5F"/>
    <w:rsid w:val="00C866D3"/>
    <w:rsid w:val="00C86E55"/>
    <w:rsid w:val="00C90D00"/>
    <w:rsid w:val="00C90D5D"/>
    <w:rsid w:val="00C91AA4"/>
    <w:rsid w:val="00C93B8D"/>
    <w:rsid w:val="00C94624"/>
    <w:rsid w:val="00C94706"/>
    <w:rsid w:val="00C947B2"/>
    <w:rsid w:val="00C978EA"/>
    <w:rsid w:val="00C9790E"/>
    <w:rsid w:val="00C97A9A"/>
    <w:rsid w:val="00C97BCF"/>
    <w:rsid w:val="00CA258B"/>
    <w:rsid w:val="00CA261F"/>
    <w:rsid w:val="00CA3A13"/>
    <w:rsid w:val="00CA42FF"/>
    <w:rsid w:val="00CB02F0"/>
    <w:rsid w:val="00CB09CB"/>
    <w:rsid w:val="00CB19B7"/>
    <w:rsid w:val="00CB26EF"/>
    <w:rsid w:val="00CB414B"/>
    <w:rsid w:val="00CB5603"/>
    <w:rsid w:val="00CB60EA"/>
    <w:rsid w:val="00CB610A"/>
    <w:rsid w:val="00CB75D9"/>
    <w:rsid w:val="00CB7D1C"/>
    <w:rsid w:val="00CC0BC3"/>
    <w:rsid w:val="00CC18D3"/>
    <w:rsid w:val="00CC1E55"/>
    <w:rsid w:val="00CC3E9B"/>
    <w:rsid w:val="00CC4CFC"/>
    <w:rsid w:val="00CC5A1A"/>
    <w:rsid w:val="00CC609B"/>
    <w:rsid w:val="00CD0D94"/>
    <w:rsid w:val="00CD0EA2"/>
    <w:rsid w:val="00CD0F70"/>
    <w:rsid w:val="00CD268E"/>
    <w:rsid w:val="00CD46E4"/>
    <w:rsid w:val="00CD60A5"/>
    <w:rsid w:val="00CD68EB"/>
    <w:rsid w:val="00CD6ECB"/>
    <w:rsid w:val="00CD7AEA"/>
    <w:rsid w:val="00CE14DB"/>
    <w:rsid w:val="00CE1C81"/>
    <w:rsid w:val="00CE28CF"/>
    <w:rsid w:val="00CE398A"/>
    <w:rsid w:val="00CE4E46"/>
    <w:rsid w:val="00CE6262"/>
    <w:rsid w:val="00CE6AA3"/>
    <w:rsid w:val="00CE6BCD"/>
    <w:rsid w:val="00CE75CF"/>
    <w:rsid w:val="00CF0573"/>
    <w:rsid w:val="00CF11C0"/>
    <w:rsid w:val="00CF2A2D"/>
    <w:rsid w:val="00CF4CFD"/>
    <w:rsid w:val="00CF625E"/>
    <w:rsid w:val="00CF6856"/>
    <w:rsid w:val="00D00C5A"/>
    <w:rsid w:val="00D0267E"/>
    <w:rsid w:val="00D03BD9"/>
    <w:rsid w:val="00D0512A"/>
    <w:rsid w:val="00D07045"/>
    <w:rsid w:val="00D075F8"/>
    <w:rsid w:val="00D1013F"/>
    <w:rsid w:val="00D12944"/>
    <w:rsid w:val="00D12C0F"/>
    <w:rsid w:val="00D1409B"/>
    <w:rsid w:val="00D1458C"/>
    <w:rsid w:val="00D14E14"/>
    <w:rsid w:val="00D15065"/>
    <w:rsid w:val="00D17223"/>
    <w:rsid w:val="00D2036D"/>
    <w:rsid w:val="00D20BE9"/>
    <w:rsid w:val="00D2291E"/>
    <w:rsid w:val="00D23AAC"/>
    <w:rsid w:val="00D23CB6"/>
    <w:rsid w:val="00D264CC"/>
    <w:rsid w:val="00D30E7C"/>
    <w:rsid w:val="00D32BF7"/>
    <w:rsid w:val="00D32E11"/>
    <w:rsid w:val="00D3309A"/>
    <w:rsid w:val="00D33BDE"/>
    <w:rsid w:val="00D34B59"/>
    <w:rsid w:val="00D35D29"/>
    <w:rsid w:val="00D36320"/>
    <w:rsid w:val="00D36DAA"/>
    <w:rsid w:val="00D36E07"/>
    <w:rsid w:val="00D41338"/>
    <w:rsid w:val="00D41B99"/>
    <w:rsid w:val="00D41C4C"/>
    <w:rsid w:val="00D43C82"/>
    <w:rsid w:val="00D43D09"/>
    <w:rsid w:val="00D44D29"/>
    <w:rsid w:val="00D470DE"/>
    <w:rsid w:val="00D47CE7"/>
    <w:rsid w:val="00D5324A"/>
    <w:rsid w:val="00D548E2"/>
    <w:rsid w:val="00D55F28"/>
    <w:rsid w:val="00D56EAF"/>
    <w:rsid w:val="00D61E89"/>
    <w:rsid w:val="00D62611"/>
    <w:rsid w:val="00D62DAB"/>
    <w:rsid w:val="00D62E6E"/>
    <w:rsid w:val="00D634B7"/>
    <w:rsid w:val="00D65483"/>
    <w:rsid w:val="00D6781B"/>
    <w:rsid w:val="00D71197"/>
    <w:rsid w:val="00D7167A"/>
    <w:rsid w:val="00D73C29"/>
    <w:rsid w:val="00D73CAC"/>
    <w:rsid w:val="00D75B18"/>
    <w:rsid w:val="00D763BB"/>
    <w:rsid w:val="00D76B5A"/>
    <w:rsid w:val="00D76FFE"/>
    <w:rsid w:val="00D777C2"/>
    <w:rsid w:val="00D777D9"/>
    <w:rsid w:val="00D77A35"/>
    <w:rsid w:val="00D809C7"/>
    <w:rsid w:val="00D80C70"/>
    <w:rsid w:val="00D82BC7"/>
    <w:rsid w:val="00D83E4A"/>
    <w:rsid w:val="00D84170"/>
    <w:rsid w:val="00D84776"/>
    <w:rsid w:val="00D849D3"/>
    <w:rsid w:val="00D859BA"/>
    <w:rsid w:val="00D87341"/>
    <w:rsid w:val="00D8740C"/>
    <w:rsid w:val="00D875D0"/>
    <w:rsid w:val="00D90C7D"/>
    <w:rsid w:val="00D9285B"/>
    <w:rsid w:val="00D92C9E"/>
    <w:rsid w:val="00D93E9E"/>
    <w:rsid w:val="00D944CB"/>
    <w:rsid w:val="00D948DD"/>
    <w:rsid w:val="00D94C41"/>
    <w:rsid w:val="00D94D55"/>
    <w:rsid w:val="00D94FE1"/>
    <w:rsid w:val="00D950CC"/>
    <w:rsid w:val="00D96206"/>
    <w:rsid w:val="00D968A4"/>
    <w:rsid w:val="00D96980"/>
    <w:rsid w:val="00D96E07"/>
    <w:rsid w:val="00DA0502"/>
    <w:rsid w:val="00DA0C50"/>
    <w:rsid w:val="00DA3474"/>
    <w:rsid w:val="00DA4299"/>
    <w:rsid w:val="00DA4301"/>
    <w:rsid w:val="00DA6E54"/>
    <w:rsid w:val="00DA75A2"/>
    <w:rsid w:val="00DA7930"/>
    <w:rsid w:val="00DB0788"/>
    <w:rsid w:val="00DB0C07"/>
    <w:rsid w:val="00DB1EF5"/>
    <w:rsid w:val="00DB2856"/>
    <w:rsid w:val="00DB297C"/>
    <w:rsid w:val="00DB35E2"/>
    <w:rsid w:val="00DB4142"/>
    <w:rsid w:val="00DB5582"/>
    <w:rsid w:val="00DB59E0"/>
    <w:rsid w:val="00DB5AC7"/>
    <w:rsid w:val="00DC02AB"/>
    <w:rsid w:val="00DC0921"/>
    <w:rsid w:val="00DC1069"/>
    <w:rsid w:val="00DC1A50"/>
    <w:rsid w:val="00DC1EAA"/>
    <w:rsid w:val="00DC226F"/>
    <w:rsid w:val="00DC2A99"/>
    <w:rsid w:val="00DC3520"/>
    <w:rsid w:val="00DC46BB"/>
    <w:rsid w:val="00DC4954"/>
    <w:rsid w:val="00DC7198"/>
    <w:rsid w:val="00DC7658"/>
    <w:rsid w:val="00DD04BD"/>
    <w:rsid w:val="00DD119B"/>
    <w:rsid w:val="00DD2FC4"/>
    <w:rsid w:val="00DD3A22"/>
    <w:rsid w:val="00DD4B37"/>
    <w:rsid w:val="00DD4D7E"/>
    <w:rsid w:val="00DD6182"/>
    <w:rsid w:val="00DE03D0"/>
    <w:rsid w:val="00DE3C7C"/>
    <w:rsid w:val="00DE4550"/>
    <w:rsid w:val="00DE4E6F"/>
    <w:rsid w:val="00DE635C"/>
    <w:rsid w:val="00DF0940"/>
    <w:rsid w:val="00DF1D65"/>
    <w:rsid w:val="00DF3886"/>
    <w:rsid w:val="00DF3DFB"/>
    <w:rsid w:val="00DF42AD"/>
    <w:rsid w:val="00DF48BE"/>
    <w:rsid w:val="00DF518B"/>
    <w:rsid w:val="00DF5FED"/>
    <w:rsid w:val="00DF66E7"/>
    <w:rsid w:val="00DF6E9B"/>
    <w:rsid w:val="00DF771E"/>
    <w:rsid w:val="00DF7854"/>
    <w:rsid w:val="00E002A9"/>
    <w:rsid w:val="00E008F7"/>
    <w:rsid w:val="00E00A51"/>
    <w:rsid w:val="00E01D48"/>
    <w:rsid w:val="00E020A5"/>
    <w:rsid w:val="00E02697"/>
    <w:rsid w:val="00E02AA3"/>
    <w:rsid w:val="00E03F48"/>
    <w:rsid w:val="00E04209"/>
    <w:rsid w:val="00E06A48"/>
    <w:rsid w:val="00E10EFE"/>
    <w:rsid w:val="00E1255D"/>
    <w:rsid w:val="00E133B4"/>
    <w:rsid w:val="00E155DC"/>
    <w:rsid w:val="00E167CF"/>
    <w:rsid w:val="00E16C8F"/>
    <w:rsid w:val="00E171DD"/>
    <w:rsid w:val="00E174A4"/>
    <w:rsid w:val="00E2046D"/>
    <w:rsid w:val="00E216FF"/>
    <w:rsid w:val="00E22335"/>
    <w:rsid w:val="00E23DFF"/>
    <w:rsid w:val="00E24D42"/>
    <w:rsid w:val="00E25198"/>
    <w:rsid w:val="00E25DF3"/>
    <w:rsid w:val="00E265A6"/>
    <w:rsid w:val="00E27B18"/>
    <w:rsid w:val="00E27CF5"/>
    <w:rsid w:val="00E316A3"/>
    <w:rsid w:val="00E31960"/>
    <w:rsid w:val="00E33789"/>
    <w:rsid w:val="00E3499B"/>
    <w:rsid w:val="00E34DA6"/>
    <w:rsid w:val="00E34E6D"/>
    <w:rsid w:val="00E35096"/>
    <w:rsid w:val="00E35309"/>
    <w:rsid w:val="00E35816"/>
    <w:rsid w:val="00E3652E"/>
    <w:rsid w:val="00E36AF3"/>
    <w:rsid w:val="00E40A66"/>
    <w:rsid w:val="00E40DD0"/>
    <w:rsid w:val="00E411B6"/>
    <w:rsid w:val="00E41EDE"/>
    <w:rsid w:val="00E42398"/>
    <w:rsid w:val="00E4319B"/>
    <w:rsid w:val="00E442A0"/>
    <w:rsid w:val="00E50095"/>
    <w:rsid w:val="00E500A7"/>
    <w:rsid w:val="00E5021B"/>
    <w:rsid w:val="00E50556"/>
    <w:rsid w:val="00E51269"/>
    <w:rsid w:val="00E53A24"/>
    <w:rsid w:val="00E54425"/>
    <w:rsid w:val="00E54CDC"/>
    <w:rsid w:val="00E55DFD"/>
    <w:rsid w:val="00E57796"/>
    <w:rsid w:val="00E6107F"/>
    <w:rsid w:val="00E61CED"/>
    <w:rsid w:val="00E62D7C"/>
    <w:rsid w:val="00E6330F"/>
    <w:rsid w:val="00E63A5D"/>
    <w:rsid w:val="00E6593B"/>
    <w:rsid w:val="00E6613A"/>
    <w:rsid w:val="00E6626C"/>
    <w:rsid w:val="00E6740E"/>
    <w:rsid w:val="00E71045"/>
    <w:rsid w:val="00E714C2"/>
    <w:rsid w:val="00E723B3"/>
    <w:rsid w:val="00E725F1"/>
    <w:rsid w:val="00E72836"/>
    <w:rsid w:val="00E731D1"/>
    <w:rsid w:val="00E742FF"/>
    <w:rsid w:val="00E74853"/>
    <w:rsid w:val="00E74BEE"/>
    <w:rsid w:val="00E752B0"/>
    <w:rsid w:val="00E80F0E"/>
    <w:rsid w:val="00E82140"/>
    <w:rsid w:val="00E827C5"/>
    <w:rsid w:val="00E827D7"/>
    <w:rsid w:val="00E8424B"/>
    <w:rsid w:val="00E8439E"/>
    <w:rsid w:val="00E856E6"/>
    <w:rsid w:val="00E859B0"/>
    <w:rsid w:val="00E85A18"/>
    <w:rsid w:val="00E85CA2"/>
    <w:rsid w:val="00E86A2C"/>
    <w:rsid w:val="00E875B8"/>
    <w:rsid w:val="00E8773E"/>
    <w:rsid w:val="00E92AED"/>
    <w:rsid w:val="00E92BBF"/>
    <w:rsid w:val="00E92CEB"/>
    <w:rsid w:val="00E93127"/>
    <w:rsid w:val="00E94505"/>
    <w:rsid w:val="00E9506F"/>
    <w:rsid w:val="00E95BD3"/>
    <w:rsid w:val="00E96FF4"/>
    <w:rsid w:val="00E978F4"/>
    <w:rsid w:val="00EA0612"/>
    <w:rsid w:val="00EA0703"/>
    <w:rsid w:val="00EA1860"/>
    <w:rsid w:val="00EA1F7A"/>
    <w:rsid w:val="00EA2131"/>
    <w:rsid w:val="00EA3C33"/>
    <w:rsid w:val="00EA7116"/>
    <w:rsid w:val="00EB0400"/>
    <w:rsid w:val="00EB05AA"/>
    <w:rsid w:val="00EB0F21"/>
    <w:rsid w:val="00EB145C"/>
    <w:rsid w:val="00EB1578"/>
    <w:rsid w:val="00EB1671"/>
    <w:rsid w:val="00EB19C0"/>
    <w:rsid w:val="00EB1A23"/>
    <w:rsid w:val="00EB1BB1"/>
    <w:rsid w:val="00EB1EC4"/>
    <w:rsid w:val="00EB2403"/>
    <w:rsid w:val="00EB255C"/>
    <w:rsid w:val="00EB30C7"/>
    <w:rsid w:val="00EB35D9"/>
    <w:rsid w:val="00EB3BBE"/>
    <w:rsid w:val="00EB489F"/>
    <w:rsid w:val="00EB4F6C"/>
    <w:rsid w:val="00EB568A"/>
    <w:rsid w:val="00EB7002"/>
    <w:rsid w:val="00EB7179"/>
    <w:rsid w:val="00EB7251"/>
    <w:rsid w:val="00EC010E"/>
    <w:rsid w:val="00EC05EA"/>
    <w:rsid w:val="00EC1824"/>
    <w:rsid w:val="00EC20AB"/>
    <w:rsid w:val="00EC422C"/>
    <w:rsid w:val="00EC523E"/>
    <w:rsid w:val="00EC53D3"/>
    <w:rsid w:val="00EC569E"/>
    <w:rsid w:val="00EC5F1E"/>
    <w:rsid w:val="00EC61CE"/>
    <w:rsid w:val="00EC6262"/>
    <w:rsid w:val="00EC6CD1"/>
    <w:rsid w:val="00EC6D84"/>
    <w:rsid w:val="00EC7A66"/>
    <w:rsid w:val="00EC7AD7"/>
    <w:rsid w:val="00ED0698"/>
    <w:rsid w:val="00ED06BF"/>
    <w:rsid w:val="00ED278E"/>
    <w:rsid w:val="00ED344C"/>
    <w:rsid w:val="00ED7674"/>
    <w:rsid w:val="00ED7AF6"/>
    <w:rsid w:val="00ED7CCB"/>
    <w:rsid w:val="00EE206A"/>
    <w:rsid w:val="00EE20ED"/>
    <w:rsid w:val="00EE23F2"/>
    <w:rsid w:val="00EE2519"/>
    <w:rsid w:val="00EE3FDC"/>
    <w:rsid w:val="00EE4153"/>
    <w:rsid w:val="00EE4D31"/>
    <w:rsid w:val="00EF0BA9"/>
    <w:rsid w:val="00EF0CE4"/>
    <w:rsid w:val="00EF0DF5"/>
    <w:rsid w:val="00EF130B"/>
    <w:rsid w:val="00EF219C"/>
    <w:rsid w:val="00EF28C4"/>
    <w:rsid w:val="00EF3FF1"/>
    <w:rsid w:val="00EF4280"/>
    <w:rsid w:val="00EF4982"/>
    <w:rsid w:val="00EF4ECB"/>
    <w:rsid w:val="00EF50D9"/>
    <w:rsid w:val="00EF676F"/>
    <w:rsid w:val="00EF69BB"/>
    <w:rsid w:val="00EF7C63"/>
    <w:rsid w:val="00F00AD0"/>
    <w:rsid w:val="00F01E9B"/>
    <w:rsid w:val="00F0229E"/>
    <w:rsid w:val="00F023BD"/>
    <w:rsid w:val="00F02DF4"/>
    <w:rsid w:val="00F02F18"/>
    <w:rsid w:val="00F04B85"/>
    <w:rsid w:val="00F05A02"/>
    <w:rsid w:val="00F10575"/>
    <w:rsid w:val="00F1083C"/>
    <w:rsid w:val="00F11077"/>
    <w:rsid w:val="00F11B04"/>
    <w:rsid w:val="00F126B0"/>
    <w:rsid w:val="00F1294A"/>
    <w:rsid w:val="00F12D30"/>
    <w:rsid w:val="00F13E68"/>
    <w:rsid w:val="00F14F6F"/>
    <w:rsid w:val="00F15EFA"/>
    <w:rsid w:val="00F16297"/>
    <w:rsid w:val="00F1683A"/>
    <w:rsid w:val="00F16ADD"/>
    <w:rsid w:val="00F17E79"/>
    <w:rsid w:val="00F17EC6"/>
    <w:rsid w:val="00F21158"/>
    <w:rsid w:val="00F21421"/>
    <w:rsid w:val="00F21EB5"/>
    <w:rsid w:val="00F236FA"/>
    <w:rsid w:val="00F237B0"/>
    <w:rsid w:val="00F25226"/>
    <w:rsid w:val="00F25F0A"/>
    <w:rsid w:val="00F26305"/>
    <w:rsid w:val="00F26924"/>
    <w:rsid w:val="00F3179F"/>
    <w:rsid w:val="00F31D56"/>
    <w:rsid w:val="00F35B17"/>
    <w:rsid w:val="00F3725A"/>
    <w:rsid w:val="00F37DC0"/>
    <w:rsid w:val="00F4067C"/>
    <w:rsid w:val="00F40789"/>
    <w:rsid w:val="00F40D26"/>
    <w:rsid w:val="00F41E00"/>
    <w:rsid w:val="00F42126"/>
    <w:rsid w:val="00F42212"/>
    <w:rsid w:val="00F422B4"/>
    <w:rsid w:val="00F4245A"/>
    <w:rsid w:val="00F42F19"/>
    <w:rsid w:val="00F42FAB"/>
    <w:rsid w:val="00F438B7"/>
    <w:rsid w:val="00F43B50"/>
    <w:rsid w:val="00F44118"/>
    <w:rsid w:val="00F4434B"/>
    <w:rsid w:val="00F44B5A"/>
    <w:rsid w:val="00F44D58"/>
    <w:rsid w:val="00F4536F"/>
    <w:rsid w:val="00F45CD9"/>
    <w:rsid w:val="00F45D87"/>
    <w:rsid w:val="00F47F57"/>
    <w:rsid w:val="00F508E6"/>
    <w:rsid w:val="00F50FAB"/>
    <w:rsid w:val="00F5157F"/>
    <w:rsid w:val="00F5171E"/>
    <w:rsid w:val="00F51BA6"/>
    <w:rsid w:val="00F52A0C"/>
    <w:rsid w:val="00F54F43"/>
    <w:rsid w:val="00F57DFA"/>
    <w:rsid w:val="00F6279B"/>
    <w:rsid w:val="00F651A9"/>
    <w:rsid w:val="00F65233"/>
    <w:rsid w:val="00F66A06"/>
    <w:rsid w:val="00F706D0"/>
    <w:rsid w:val="00F71254"/>
    <w:rsid w:val="00F7186D"/>
    <w:rsid w:val="00F73910"/>
    <w:rsid w:val="00F749AC"/>
    <w:rsid w:val="00F76968"/>
    <w:rsid w:val="00F769B5"/>
    <w:rsid w:val="00F77191"/>
    <w:rsid w:val="00F77241"/>
    <w:rsid w:val="00F801F7"/>
    <w:rsid w:val="00F80DA0"/>
    <w:rsid w:val="00F82640"/>
    <w:rsid w:val="00F82FE7"/>
    <w:rsid w:val="00F8591F"/>
    <w:rsid w:val="00F85A56"/>
    <w:rsid w:val="00F85C8B"/>
    <w:rsid w:val="00F863DA"/>
    <w:rsid w:val="00F86437"/>
    <w:rsid w:val="00F875CD"/>
    <w:rsid w:val="00F875F4"/>
    <w:rsid w:val="00F87725"/>
    <w:rsid w:val="00F9171F"/>
    <w:rsid w:val="00F917E9"/>
    <w:rsid w:val="00F95909"/>
    <w:rsid w:val="00F9662A"/>
    <w:rsid w:val="00F966FE"/>
    <w:rsid w:val="00F96D83"/>
    <w:rsid w:val="00F97F1E"/>
    <w:rsid w:val="00FA0099"/>
    <w:rsid w:val="00FA0508"/>
    <w:rsid w:val="00FA05F2"/>
    <w:rsid w:val="00FA4051"/>
    <w:rsid w:val="00FA4655"/>
    <w:rsid w:val="00FA48DD"/>
    <w:rsid w:val="00FA4FB3"/>
    <w:rsid w:val="00FA616A"/>
    <w:rsid w:val="00FA70AD"/>
    <w:rsid w:val="00FB2F28"/>
    <w:rsid w:val="00FB3ECC"/>
    <w:rsid w:val="00FB5B58"/>
    <w:rsid w:val="00FB6175"/>
    <w:rsid w:val="00FB6567"/>
    <w:rsid w:val="00FB660B"/>
    <w:rsid w:val="00FB6AAD"/>
    <w:rsid w:val="00FB6AAE"/>
    <w:rsid w:val="00FB6FC0"/>
    <w:rsid w:val="00FB741D"/>
    <w:rsid w:val="00FC11FA"/>
    <w:rsid w:val="00FC1607"/>
    <w:rsid w:val="00FC1652"/>
    <w:rsid w:val="00FC1D51"/>
    <w:rsid w:val="00FC41BC"/>
    <w:rsid w:val="00FC574F"/>
    <w:rsid w:val="00FC5EC9"/>
    <w:rsid w:val="00FC7D72"/>
    <w:rsid w:val="00FD0340"/>
    <w:rsid w:val="00FD0804"/>
    <w:rsid w:val="00FD08E6"/>
    <w:rsid w:val="00FD2B4A"/>
    <w:rsid w:val="00FD4728"/>
    <w:rsid w:val="00FD4A5C"/>
    <w:rsid w:val="00FE18B1"/>
    <w:rsid w:val="00FE1CC4"/>
    <w:rsid w:val="00FE319B"/>
    <w:rsid w:val="00FE31FB"/>
    <w:rsid w:val="00FE69E2"/>
    <w:rsid w:val="00FE6D1D"/>
    <w:rsid w:val="00FE6D41"/>
    <w:rsid w:val="00FE73CA"/>
    <w:rsid w:val="00FE775E"/>
    <w:rsid w:val="00FF0BFA"/>
    <w:rsid w:val="00FF216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5B24"/>
  <w15:docId w15:val="{A233BD30-9057-4481-9485-88836925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A0"/>
  </w:style>
  <w:style w:type="paragraph" w:styleId="1">
    <w:name w:val="heading 1"/>
    <w:basedOn w:val="a"/>
    <w:link w:val="10"/>
    <w:uiPriority w:val="99"/>
    <w:qFormat/>
    <w:rsid w:val="00F44118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580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BDE"/>
  </w:style>
  <w:style w:type="paragraph" w:styleId="a6">
    <w:name w:val="footer"/>
    <w:basedOn w:val="a"/>
    <w:link w:val="a7"/>
    <w:uiPriority w:val="99"/>
    <w:unhideWhenUsed/>
    <w:rsid w:val="00D3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BDE"/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E661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D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344C"/>
    <w:rPr>
      <w:rFonts w:ascii="Segoe UI" w:hAnsi="Segoe UI" w:cs="Segoe UI"/>
      <w:sz w:val="18"/>
      <w:szCs w:val="18"/>
    </w:rPr>
  </w:style>
  <w:style w:type="character" w:customStyle="1" w:styleId="ab">
    <w:name w:val="Основной текст + Полужирный"/>
    <w:rsid w:val="00B569B0"/>
    <w:rPr>
      <w:b/>
      <w:bCs/>
      <w:color w:val="000000"/>
      <w:spacing w:val="0"/>
      <w:w w:val="100"/>
      <w:position w:val="0"/>
      <w:lang w:val="ru-RU" w:eastAsia="x-none" w:bidi="ar-SA"/>
    </w:rPr>
  </w:style>
  <w:style w:type="paragraph" w:customStyle="1" w:styleId="ConsPlusTitle">
    <w:name w:val="ConsPlusTitle"/>
    <w:rsid w:val="006F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uiPriority w:val="1"/>
    <w:qFormat/>
    <w:rsid w:val="0032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91F8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91F8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91F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DC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F424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2">
    <w:name w:val="Font Style12"/>
    <w:uiPriority w:val="99"/>
    <w:rsid w:val="00694913"/>
    <w:rPr>
      <w:rFonts w:ascii="Times New Roman" w:hAnsi="Times New Roman" w:cs="Times New Roman"/>
      <w:spacing w:val="20"/>
      <w:sz w:val="22"/>
      <w:szCs w:val="22"/>
    </w:rPr>
  </w:style>
  <w:style w:type="character" w:styleId="af0">
    <w:name w:val="Hyperlink"/>
    <w:basedOn w:val="a0"/>
    <w:unhideWhenUsed/>
    <w:rsid w:val="00DB35E2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51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7C0DC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af2">
    <w:name w:val="Основной текст Знак"/>
    <w:basedOn w:val="a0"/>
    <w:link w:val="af1"/>
    <w:qFormat/>
    <w:rsid w:val="007C0DC4"/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customStyle="1" w:styleId="western">
    <w:name w:val="western"/>
    <w:basedOn w:val="a"/>
    <w:rsid w:val="0061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101C4"/>
  </w:style>
  <w:style w:type="character" w:customStyle="1" w:styleId="10">
    <w:name w:val="Заголовок 1 Знак"/>
    <w:basedOn w:val="a0"/>
    <w:link w:val="1"/>
    <w:uiPriority w:val="99"/>
    <w:rsid w:val="00F44118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852079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character" w:styleId="af3">
    <w:name w:val="Emphasis"/>
    <w:basedOn w:val="a0"/>
    <w:qFormat/>
    <w:rsid w:val="00605CEF"/>
    <w:rPr>
      <w:rFonts w:cs="Times New Roman"/>
      <w:i/>
      <w:iCs/>
    </w:rPr>
  </w:style>
  <w:style w:type="character" w:styleId="af4">
    <w:name w:val="Strong"/>
    <w:basedOn w:val="a0"/>
    <w:uiPriority w:val="22"/>
    <w:qFormat/>
    <w:rsid w:val="00605C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8580E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715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s10lh1-5">
    <w:name w:val="fs10lh1-5"/>
    <w:basedOn w:val="a0"/>
    <w:rsid w:val="00F023BD"/>
  </w:style>
  <w:style w:type="character" w:customStyle="1" w:styleId="extended-textshort">
    <w:name w:val="extended-text__short"/>
    <w:basedOn w:val="a0"/>
    <w:rsid w:val="00AC6A21"/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479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22">
    <w:name w:val="c22"/>
    <w:rsid w:val="00C94706"/>
  </w:style>
  <w:style w:type="character" w:customStyle="1" w:styleId="c17">
    <w:name w:val="c17"/>
    <w:rsid w:val="00C94706"/>
  </w:style>
  <w:style w:type="character" w:customStyle="1" w:styleId="referenceable">
    <w:name w:val="referenceable"/>
    <w:basedOn w:val="a0"/>
    <w:rsid w:val="00C4657B"/>
  </w:style>
  <w:style w:type="paragraph" w:customStyle="1" w:styleId="ConsPlusNormal">
    <w:name w:val="ConsPlusNormal"/>
    <w:rsid w:val="00693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rsid w:val="00F9662A"/>
    <w:pPr>
      <w:widowControl w:val="0"/>
      <w:suppressLineNumbers/>
      <w:suppressAutoHyphens/>
    </w:pPr>
  </w:style>
  <w:style w:type="character" w:customStyle="1" w:styleId="af7">
    <w:name w:val="Гипертекстовая ссылка"/>
    <w:basedOn w:val="a0"/>
    <w:qFormat/>
    <w:rsid w:val="00E1255D"/>
    <w:rPr>
      <w:rFonts w:ascii="Times New Roman" w:hAnsi="Times New Roman"/>
      <w:b w:val="0"/>
      <w:color w:val="106BBE"/>
      <w:sz w:val="24"/>
    </w:rPr>
  </w:style>
  <w:style w:type="character" w:customStyle="1" w:styleId="docdata">
    <w:name w:val="docdata"/>
    <w:aliases w:val="docy,v5,1482,bqiaagaaeyqcaaagiaiaaamxbqaabt8faaaaaaaaaaaaaaaaaaaaaaaaaaaaaaaaaaaaaaaaaaaaaaaaaaaaaaaaaaaaaaaaaaaaaaaaaaaaaaaaaaaaaaaaaaaaaaaaaaaaaaaaaaaaaaaaaaaaaaaaaaaaaaaaaaaaaaaaaaaaaaaaaaaaaaaaaaaaaaaaaaaaaaaaaaaaaaaaaaaaaaaaaaaaaaaaaaaaaaaa"/>
    <w:basedOn w:val="a0"/>
    <w:rsid w:val="006E505C"/>
  </w:style>
  <w:style w:type="paragraph" w:customStyle="1" w:styleId="1586">
    <w:name w:val="1586"/>
    <w:aliases w:val="bqiaagaaeyqcaaagiaiaaaozbqaabacfaaaaaaaaaaaaaaaaaaaaaaaaaaaaaaaaaaaaaaaaaaaaaaaaaaaaaaaaaaaaaaaaaaaaaaaaaaaaaaaaaaaaaaaaaaaaaaaaaaaaaaaaaaaaaaaaaaaaaaaaaaaaaaaaaaaaaaaaaaaaaaaaaaaaaaaaaaaaaaaaaaaaaaaaaaaaaaaaaaaaaaaaaaaaaaaaaaaaaaaa"/>
    <w:basedOn w:val="a"/>
    <w:rsid w:val="006E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Содержимое таблицы (user)"/>
    <w:basedOn w:val="a"/>
    <w:qFormat/>
    <w:rsid w:val="00146B74"/>
    <w:pPr>
      <w:widowControl w:val="0"/>
      <w:suppressLineNumbers/>
      <w:suppressAutoHyphens/>
    </w:pPr>
  </w:style>
  <w:style w:type="character" w:customStyle="1" w:styleId="markdown-word">
    <w:name w:val="markdown-word"/>
    <w:basedOn w:val="a0"/>
    <w:rsid w:val="0039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sionfg.ru/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641A-9669-41CB-B9FC-00579B4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66</Pages>
  <Words>18236</Words>
  <Characters>10394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kinaOV</dc:creator>
  <cp:keywords/>
  <dc:description/>
  <cp:lastModifiedBy>Новоселова Кира Борисовна</cp:lastModifiedBy>
  <cp:revision>1178</cp:revision>
  <cp:lastPrinted>2025-12-25T05:14:00Z</cp:lastPrinted>
  <dcterms:created xsi:type="dcterms:W3CDTF">2016-06-30T13:33:00Z</dcterms:created>
  <dcterms:modified xsi:type="dcterms:W3CDTF">2026-06-19T12:19:00Z</dcterms:modified>
</cp:coreProperties>
</file>